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31" w:rsidRPr="009C6B24" w:rsidRDefault="003754E0">
      <w:pPr>
        <w:spacing w:after="10" w:line="259" w:lineRule="auto"/>
        <w:ind w:left="0" w:right="0" w:firstLine="0"/>
        <w:jc w:val="left"/>
        <w:rPr>
          <w:lang w:val="ru-RU"/>
        </w:rPr>
      </w:pPr>
      <w:r w:rsidRPr="009C6B24">
        <w:rPr>
          <w:rFonts w:ascii="Calibri" w:eastAsia="Calibri" w:hAnsi="Calibri" w:cs="Calibri"/>
          <w:sz w:val="24"/>
          <w:lang w:val="ru-RU"/>
        </w:rPr>
        <w:t xml:space="preserve"> </w:t>
      </w:r>
    </w:p>
    <w:p w:rsidR="003C1431" w:rsidRPr="00140AC6" w:rsidRDefault="003C1431">
      <w:pPr>
        <w:spacing w:after="0" w:line="259" w:lineRule="auto"/>
        <w:ind w:left="36" w:right="0" w:firstLine="0"/>
        <w:jc w:val="center"/>
        <w:rPr>
          <w:lang w:val="ru-RU"/>
        </w:rPr>
      </w:pPr>
    </w:p>
    <w:p w:rsidR="003C1431" w:rsidRPr="00140AC6" w:rsidRDefault="003754E0">
      <w:pPr>
        <w:spacing w:after="1190" w:line="216" w:lineRule="auto"/>
        <w:ind w:left="0" w:right="9328" w:firstLine="0"/>
        <w:rPr>
          <w:lang w:val="ru-RU"/>
        </w:rPr>
      </w:pPr>
      <w:r w:rsidRPr="00140AC6">
        <w:rPr>
          <w:sz w:val="24"/>
          <w:lang w:val="ru-RU"/>
        </w:rPr>
        <w:t xml:space="preserve">        </w:t>
      </w:r>
    </w:p>
    <w:p w:rsidR="003C1431" w:rsidRPr="00140AC6" w:rsidRDefault="00B41DF2">
      <w:pPr>
        <w:spacing w:after="5108" w:line="216" w:lineRule="auto"/>
        <w:ind w:left="0" w:right="9328" w:firstLine="0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lastRenderedPageBreak/>
        <w:pict>
          <v:group id="Group 32085" o:spid="_x0000_s1026" style="position:absolute;left:0;text-align:left;margin-left:0;margin-top:186.9pt;width:552.95pt;height:485.25pt;z-index:251656192;mso-position-horizontal-relative:page;mso-position-vertical-relative:page" coordsize="70224,6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36817;top:18461;width:32328;height:4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">
              <v:imagedata r:id="rId5" o:title=""/>
            </v:shape>
            <v:shape id="Picture 10" o:spid="_x0000_s1028" type="#_x0000_t75" style="position:absolute;left:56192;top:18509;width:3625;height:4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">
              <v:imagedata r:id="rId6" o:title=""/>
            </v:shape>
            <v:shape id="Picture 12" o:spid="_x0000_s1029" type="#_x0000_t75" style="position:absolute;left:60164;top:18425;width:8628;height:4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">
              <v:imagedata r:id="rId7" o:title=""/>
            </v:shape>
            <v:shape id="Picture 14" o:spid="_x0000_s1030" type="#_x0000_t75" style="position:absolute;left:36786;top:18425;width:19052;height:4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">
              <v:imagedata r:id="rId8" o:title=""/>
            </v:shape>
            <v:shape id="Picture 17" o:spid="_x0000_s1031" type="#_x0000_t75" style="position:absolute;left:36680;top:26998;width:29906;height:4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">
              <v:imagedata r:id="rId9" o:title=""/>
            </v:shape>
            <v:shape id="Shape 18" o:spid="_x0000_s1032" style="position:absolute;left:64345;top:26991;width:1551;height:629;visibility:visible" coordsize="155067,62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" adj="0,,0" path="m19558,r4318,381l27813,1651r3810,2159l34925,6858r3175,3937l40894,15494r2540,5588l45720,27559r2032,5715l50292,38100r2667,3937l56007,44958r3810,2159l64516,48641r5461,1016l76327,49911r8382,-254l91313,48641r5080,-1524l99695,44958r2540,-2921l104521,38481r2032,-4445l108458,28702r2540,-6731l113538,16129r3048,-4953l119761,7112r3556,-3175l127000,1778,130937,381,135255,r3937,254l142875,1397r3302,1778l149225,5715r2667,3048l153670,12446r1016,4191l155067,21463r-254,4699l153797,30607r-1524,4064l149987,38608r-2794,3683l143637,45593r-4064,3175l134747,51689r-11049,4826l110744,59944r-7112,1270l95885,62103r-8128,635l79121,62865,62103,62103,46990,59944,33528,56515,21717,51689,16637,48768,12192,45593,8509,42291,5461,38608,3048,34671,1270,30607,254,26162,,21463,381,16764,1397,12573,3175,8890,5715,5715,8890,3175,12192,1397,15748,381,19558,xe" fillcolor="#6cc4ae" stroked="f" strokeweight="0">
              <v:stroke miterlimit="83231f" joinstyle="miter"/>
              <v:formulas/>
              <v:path arrowok="t" o:connecttype="segments" textboxrect="0,0,155067,62865"/>
            </v:shape>
            <v:shape id="Picture 20" o:spid="_x0000_s1033" type="#_x0000_t75" style="position:absolute;left:63962;top:27942;width:2318;height:2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">
              <v:imagedata r:id="rId10" o:title=""/>
            </v:shape>
            <v:shape id="Picture 22" o:spid="_x0000_s1034" type="#_x0000_t75" style="position:absolute;left:36664;top:27943;width:7176;height:26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">
              <v:imagedata r:id="rId11" o:title=""/>
            </v:shape>
            <v:shape id="Picture 24" o:spid="_x0000_s1035" type="#_x0000_t75" style="position:absolute;left:61939;top:27880;width:1745;height:2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">
              <v:imagedata r:id="rId12" o:title=""/>
            </v:shape>
            <v:shape id="Picture 26" o:spid="_x0000_s1036" type="#_x0000_t75" style="position:absolute;left:52456;top:27880;width:9144;height:2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">
              <v:imagedata r:id="rId13" o:title=""/>
            </v:shape>
            <v:shape id="Picture 28" o:spid="_x0000_s1037" type="#_x0000_t75" style="position:absolute;left:47862;top:27880;width:4271;height:2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">
              <v:imagedata r:id="rId14" o:title=""/>
            </v:shape>
            <v:shape id="Picture 30" o:spid="_x0000_s1038" type="#_x0000_t75" style="position:absolute;left:45239;top:27880;width:2258;height:3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">
              <v:imagedata r:id="rId15" o:title=""/>
            </v:shape>
            <v:shape id="Shape 31" o:spid="_x0000_s1039" style="position:absolute;left:64345;top:26991;width:1551;height:629;visibility:visible" coordsize="155067,62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" adj="0,,0" path="m19558,r4318,381l27813,1651r3810,2159l34925,6858r3175,3937l40894,15494r2540,5588l45720,27559r2032,5715l50292,38100r2667,3937l56007,44958r3810,2159l64516,48641r5461,1016l76327,49911r8382,-254l91313,48641r5080,-1524l99695,44958r2540,-2921l104521,38481r2032,-4445l108458,28702r2540,-6731l113538,16129r3048,-4953l119761,7112r3556,-3175l127000,1778,130937,381,135255,r3937,254l142875,1397r3302,1778l149225,5715r2667,3048l153670,12446r1016,4191l155067,21463r-254,4699l153797,30607r-1524,4064l149987,38608r-2794,3683l143637,45593r-4064,3175l134747,51689r-11049,4826l110744,59944r-7112,1270l95885,62103r-8128,635l79121,62865,62103,62103,46990,59944,33528,56515,21717,51689,16637,48768,12192,45593,8509,42291,5461,38608,3048,34671,1270,30607,254,26162,,21463,381,16764,1397,12573,3175,8890,5715,5715,8890,3175,12192,1397,15748,381,19558,r,xe" filled="f" strokecolor="white">
              <v:stroke joinstyle="round"/>
              <v:formulas/>
              <v:path arrowok="t" o:connecttype="segments" textboxrect="0,0,155067,62865"/>
            </v:shape>
            <v:shape id="Picture 34882" o:spid="_x0000_s1040" type="#_x0000_t75" style="position:absolute;top:4958;width:35509;height:26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">
              <v:imagedata r:id="rId16" o:title=""/>
            </v:shape>
            <v:shape id="Shape 35121" o:spid="_x0000_s1041" style="position:absolute;left:10868;top:36059;width:59295;height:24654;visibility:visible" coordsize="5929503,2465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" adj="0,,0" path="m,l5929503,r,2465451l,2465451,,e" fillcolor="#fff1cc" stroked="f" strokeweight="0">
              <v:stroke joinstyle="round"/>
              <v:formulas/>
              <v:path arrowok="t" o:connecttype="segments" textboxrect="0,0,5929503,2465451"/>
            </v:shape>
            <v:shape id="Shape 35122" o:spid="_x0000_s1042" style="position:absolute;left:22804;top:36059;width:46704;height:1675;visibility:visible" coordsize="4670425,167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" adj="0,,0" path="m,l4670425,r,167462l,167462,,e" fillcolor="#fff1cc" stroked="f" strokeweight="0">
              <v:stroke joinstyle="round"/>
              <v:formulas/>
              <v:path arrowok="t" o:connecttype="segments" textboxrect="0,0,4670425,167462"/>
            </v:shape>
            <v:shape id="Shape 35123" o:spid="_x0000_s1043" style="position:absolute;left:22804;top:37733;width:46704;height:1676;visibility:visible" coordsize="4670425,16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" adj="0,,0" path="m,l4670425,r,167602l,167602,,e" fillcolor="#fff1cc" stroked="f" strokeweight="0">
              <v:stroke joinstyle="round"/>
              <v:formulas/>
              <v:path arrowok="t" o:connecttype="segments" textboxrect="0,0,4670425,167602"/>
            </v:shape>
            <v:shape id="Shape 35124" o:spid="_x0000_s1044" style="position:absolute;left:22804;top:39410;width:46704;height:1676;visibility:visible" coordsize="4670425,16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" adj="0,,0" path="m,l4670425,r,167602l,167602,,e" fillcolor="#fff1cc" stroked="f" strokeweight="0">
              <v:stroke joinstyle="round"/>
              <v:formulas/>
              <v:path arrowok="t" o:connecttype="segments" textboxrect="0,0,4670425,167602"/>
            </v:shape>
            <v:shape id="Shape 35125" o:spid="_x0000_s1045" style="position:absolute;left:22804;top:41086;width:46704;height:5317;visibility:visible" coordsize="4670425,531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" adj="0,,0" path="m,l4670425,r,531737l,531737,,e" fillcolor="#fff1cc" stroked="f" strokeweight="0">
              <v:stroke joinstyle="round"/>
              <v:formulas/>
              <v:path arrowok="t" o:connecttype="segments" textboxrect="0,0,4670425,531737"/>
            </v:shape>
            <v:shape id="Shape 35126" o:spid="_x0000_s1046" style="position:absolute;left:22804;top:46403;width:46704;height:3794;visibility:visible" coordsize="4670425,379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" adj="0,,0" path="m,l4670425,r,379375l,379375,,e" fillcolor="#fff1cc" stroked="f" strokeweight="0">
              <v:stroke joinstyle="round"/>
              <v:formulas/>
              <v:path arrowok="t" o:connecttype="segments" textboxrect="0,0,4670425,379375"/>
            </v:shape>
            <v:shape id="Shape 35127" o:spid="_x0000_s1047" style="position:absolute;left:22804;top:50198;width:46704;height:3812;visibility:visible" coordsize="4670425,381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" adj="0,,0" path="m,l4670425,r,381203l,381203,,e" fillcolor="#fff1cc" stroked="f" strokeweight="0">
              <v:stroke joinstyle="round"/>
              <v:formulas/>
              <v:path arrowok="t" o:connecttype="segments" textboxrect="0,0,4670425,381203"/>
            </v:shape>
            <v:shape id="Shape 35128" o:spid="_x0000_s1048" style="position:absolute;left:22804;top:54010;width:46704;height:1675;visibility:visible" coordsize="4670425,167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" adj="0,,0" path="m,l4670425,r,167589l,167589,,e" fillcolor="#fff1cc" stroked="f" strokeweight="0">
              <v:stroke joinstyle="round"/>
              <v:formulas/>
              <v:path arrowok="t" o:connecttype="segments" textboxrect="0,0,4670425,167589"/>
            </v:shape>
            <v:shape id="Shape 35129" o:spid="_x0000_s1049" style="position:absolute;left:22804;top:55686;width:46704;height:1676;visibility:visible" coordsize="4670425,16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" adj="0,,0" path="m,l4670425,r,167602l,167602,,e" fillcolor="#fff1cc" stroked="f" strokeweight="0">
              <v:stroke joinstyle="round"/>
              <v:formulas/>
              <v:path arrowok="t" o:connecttype="segments" textboxrect="0,0,4670425,167602"/>
            </v:shape>
            <v:shape id="Shape 35130" o:spid="_x0000_s1050" style="position:absolute;left:22804;top:57362;width:46704;height:1676;visibility:visible" coordsize="4670425,16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" adj="0,,0" path="m,l4670425,r,167602l,167602,,e" fillcolor="#fff1cc" stroked="f" strokeweight="0">
              <v:stroke joinstyle="round"/>
              <v:formulas/>
              <v:path arrowok="t" o:connecttype="segments" textboxrect="0,0,4670425,167602"/>
            </v:shape>
            <v:shape id="Shape 35131" o:spid="_x0000_s1051" style="position:absolute;left:11523;top:59037;width:57985;height:1676;visibility:visible" coordsize="5798439,16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" adj="0,,0" path="m,l5798439,r,167602l,167602,,e" fillcolor="#fff1cc" stroked="f" strokeweight="0">
              <v:stroke joinstyle="round"/>
              <v:formulas/>
              <v:path arrowok="t" o:connecttype="segments" textboxrect="0,0,5798439,167602"/>
            </v:shape>
            <v:shape id="Shape 45" o:spid="_x0000_s1052" style="position:absolute;left:10838;top:359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" adj="0,,0" path="m,l,6096e" filled="f" strokecolor="#ffe499" strokeweight=".16931mm">
              <v:stroke joinstyle="round"/>
              <v:formulas/>
              <v:path arrowok="t" o:connecttype="segments" textboxrect="0,0,0,6096"/>
            </v:shape>
            <v:shape id="Shape 46" o:spid="_x0000_s1053" style="position:absolute;left:10838;top:359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" adj="0,,0" path="m,l,6096e" filled="f" strokecolor="#ffe499" strokeweight=".16931mm">
              <v:stroke joinstyle="round"/>
              <v:formulas/>
              <v:path arrowok="t" o:connecttype="segments" textboxrect="0,0,0,6096"/>
            </v:shape>
            <v:shape id="Shape 47" o:spid="_x0000_s1054" style="position:absolute;left:10868;top:36012;width:59295;height:0;visibility:visible" coordsize="59295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" adj="0,,0" path="m,l5929503,e" filled="f" strokecolor="#ffe499" strokeweight=".16931mm">
              <v:stroke joinstyle="round"/>
              <v:formulas/>
              <v:path arrowok="t" o:connecttype="segments" textboxrect="0,0,5929503,0"/>
            </v:shape>
            <v:shape id="Shape 48" o:spid="_x0000_s1055" style="position:absolute;left:70194;top:359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" adj="0,,0" path="m,l,6096e" filled="f" strokecolor="#ffe499" strokeweight=".16931mm">
              <v:stroke joinstyle="round"/>
              <v:formulas/>
              <v:path arrowok="t" o:connecttype="segments" textboxrect="0,0,0,6096"/>
            </v:shape>
            <v:shape id="Shape 49" o:spid="_x0000_s1056" style="position:absolute;left:70194;top:359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" adj="0,,0" path="m,l,6096e" filled="f" strokecolor="#ffe499" strokeweight=".16931mm">
              <v:stroke joinstyle="round"/>
              <v:formulas/>
              <v:path arrowok="t" o:connecttype="segments" textboxrect="0,0,0,6096"/>
            </v:shape>
            <v:shape id="Shape 50" o:spid="_x0000_s1057" style="position:absolute;left:10838;top:36042;width:0;height:24687;visibility:visible" coordsize="0,2468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" adj="0,,0" path="m,l,2468626e" filled="f" strokecolor="#ffe499" strokeweight=".16931mm">
              <v:stroke joinstyle="round"/>
              <v:formulas/>
              <v:path arrowok="t" o:connecttype="segments" textboxrect="0,0,0,2468626"/>
            </v:shape>
            <v:shape id="Shape 51" o:spid="_x0000_s1058" style="position:absolute;left:10807;top:607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" adj="0,,0" path="m,l6096,e" filled="f" strokecolor="#ffe499" strokeweight=".16931mm">
              <v:stroke joinstyle="round"/>
              <v:formulas/>
              <v:path arrowok="t" o:connecttype="segments" textboxrect="0,0,6096,0"/>
            </v:shape>
            <v:shape id="Shape 52" o:spid="_x0000_s1059" style="position:absolute;left:10807;top:607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" adj="0,,0" path="m,l6096,e" filled="f" strokecolor="#ffe499" strokeweight=".16931mm">
              <v:stroke joinstyle="round"/>
              <v:formulas/>
              <v:path arrowok="t" o:connecttype="segments" textboxrect="0,0,6096,0"/>
            </v:shape>
            <v:shape id="Shape 53" o:spid="_x0000_s1060" style="position:absolute;left:10868;top:60759;width:59295;height:0;visibility:visible" coordsize="59295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" adj="0,,0" path="m,l5929503,e" filled="f" strokecolor="#ffe499" strokeweight=".16931mm">
              <v:stroke joinstyle="round"/>
              <v:formulas/>
              <v:path arrowok="t" o:connecttype="segments" textboxrect="0,0,5929503,0"/>
            </v:shape>
            <v:shape id="Shape 54" o:spid="_x0000_s1061" style="position:absolute;left:70194;top:36042;width:0;height:24687;visibility:visible" coordsize="0,2468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" adj="0,,0" path="m,l,2468626e" filled="f" strokecolor="#ffe499" strokeweight=".16931mm">
              <v:stroke joinstyle="round"/>
              <v:formulas/>
              <v:path arrowok="t" o:connecttype="segments" textboxrect="0,0,0,2468626"/>
            </v:shape>
            <v:shape id="Shape 55" o:spid="_x0000_s1062" style="position:absolute;left:70163;top:60759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" adj="0,,0" path="m,l6097,e" filled="f" strokecolor="#ffe499" strokeweight=".16931mm">
              <v:stroke joinstyle="round"/>
              <v:formulas/>
              <v:path arrowok="t" o:connecttype="segments" textboxrect="0,0,6097,0"/>
            </v:shape>
            <v:shape id="Shape 56" o:spid="_x0000_s1063" style="position:absolute;left:70163;top:60759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" adj="0,,0" path="m,l6097,e" filled="f" strokecolor="#ffe499" strokeweight=".16931mm">
              <v:stroke joinstyle="round"/>
              <v:formulas/>
              <v:path arrowok="t" o:connecttype="segments" textboxrect="0,0,6097,0"/>
            </v:shape>
            <v:shape id="Picture 58" o:spid="_x0000_s1064" type="#_x0000_t75" style="position:absolute;left:12947;top:37331;width:8706;height:21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">
              <v:imagedata r:id="rId17" o:title=""/>
            </v:shape>
            <v:rect id="Rectangle 71" o:spid="_x0000_s1065" style="position:absolute;left:10792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2" o:spid="_x0000_s1066" style="position:absolute;left:10792;top:152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3" o:spid="_x0000_s1067" style="position:absolute;left:10792;top:305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4" o:spid="_x0000_s1068" style="position:absolute;left:10792;top:45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5" o:spid="_x0000_s1069" style="position:absolute;left:10792;top:609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0" o:spid="_x0000_s1070" style="position:absolute;left:10792;top:2896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1" o:spid="_x0000_s1071" style="position:absolute;left:10792;top:3048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072" style="position:absolute;left:10792;top:3201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3" o:spid="_x0000_s1073" style="position:absolute;left:10792;top:3353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4" o:spid="_x0000_s1074" style="position:absolute;left:10792;top:3506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5" o:spid="_x0000_s1075" style="position:absolute;left:10792;top:365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6" o:spid="_x0000_s1076" style="position:absolute;left:10792;top:3811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7" o:spid="_x0000_s1077" style="position:absolute;left:10792;top:3963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8" o:spid="_x0000_s1078" style="position:absolute;left:10792;top:41193;width:426;height:1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99" o:spid="_x0000_s1079" style="position:absolute;left:25916;top:43313;width:3161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  <w:color w:val="6CC4AE"/>
                        <w:sz w:val="52"/>
                      </w:rPr>
                      <w:t>П</w:t>
                    </w:r>
                  </w:p>
                </w:txbxContent>
              </v:textbox>
            </v:rect>
            <v:rect id="Rectangle 100" o:spid="_x0000_s1080" style="position:absolute;left:28298;top:43313;width:2189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Rectangle 101" o:spid="_x0000_s1081" style="position:absolute;left:29974;top:43313;width:4161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ед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2" o:spid="_x0000_s1082" style="position:absolute;left:33113;top:43313;width:1944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у</w:t>
                    </w:r>
                    <w:proofErr w:type="gramEnd"/>
                  </w:p>
                </w:txbxContent>
              </v:textbox>
            </v:rect>
            <v:rect id="Rectangle 103" o:spid="_x0000_s1083" style="position:absolute;left:34577;top:43313;width:20861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преждени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4" o:spid="_x0000_s1084" style="position:absolute;left:50279;top:42666;width:1094;height: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  <w:color w:val="6CC4AE"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05" o:spid="_x0000_s1085" style="position:absolute;left:51071;top:43313;width:21440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вовлечения</w:t>
                    </w:r>
                    <w:proofErr w:type="spellEnd"/>
                    <w:proofErr w:type="gramEnd"/>
                    <w:r>
                      <w:rPr>
                        <w:i/>
                        <w:color w:val="6CC4AE"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06" o:spid="_x0000_s1086" style="position:absolute;left:37779;top:47093;width:22241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подростк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7" o:spid="_x0000_s1087" style="position:absolute;left:54550;top:46446;width:1094;height:4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  <w:color w:val="6CC4AE"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088" style="position:absolute;left:28420;top:50873;width:1900;height:3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в</w:t>
                    </w:r>
                    <w:proofErr w:type="gramEnd"/>
                  </w:p>
                </w:txbxContent>
              </v:textbox>
            </v:rect>
            <v:rect id="Rectangle 109" o:spid="_x0000_s1089" style="position:absolute;left:29852;top:50225;width:1095;height: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  <w:color w:val="6CC4AE"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090" style="position:absolute;left:30675;top:50873;width:29824;height:3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деструктивны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" o:spid="_x0000_s1091" style="position:absolute;left:53117;top:50225;width:1095;height: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  <w:color w:val="6CC4AE"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12" o:spid="_x0000_s1092" style="position:absolute;left:53940;top:50873;width:13183;height:3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  <w:color w:val="6CC4AE"/>
                        <w:sz w:val="52"/>
                      </w:rPr>
                      <w:t>группы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3" o:spid="_x0000_s1093" style="position:absolute;left:63879;top:50225;width:1095;height: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  <w:color w:val="6CC4AE"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094" style="position:absolute;left:10792;top:5384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15" o:spid="_x0000_s1095" style="position:absolute;left:10792;top:5536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16" o:spid="_x0000_s1096" style="position:absolute;left:10792;top:5689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17" o:spid="_x0000_s1097" style="position:absolute;left:10792;top:5841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18" o:spid="_x0000_s1098" style="position:absolute;left:10792;top:5994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3754E0" w:rsidRPr="00140AC6">
        <w:rPr>
          <w:sz w:val="24"/>
          <w:lang w:val="ru-RU"/>
        </w:rPr>
        <w:t xml:space="preserve">              </w:t>
      </w:r>
    </w:p>
    <w:p w:rsidR="003C1431" w:rsidRPr="00140AC6" w:rsidRDefault="003754E0">
      <w:pPr>
        <w:spacing w:after="154" w:line="216" w:lineRule="auto"/>
        <w:ind w:left="0" w:right="9328" w:firstLine="0"/>
        <w:rPr>
          <w:lang w:val="ru-RU"/>
        </w:rPr>
      </w:pPr>
      <w:r w:rsidRPr="00140AC6">
        <w:rPr>
          <w:sz w:val="24"/>
          <w:lang w:val="ru-RU"/>
        </w:rPr>
        <w:lastRenderedPageBreak/>
        <w:t xml:space="preserve">   </w:t>
      </w:r>
    </w:p>
    <w:p w:rsidR="003C1431" w:rsidRPr="00140AC6" w:rsidRDefault="003754E0">
      <w:pPr>
        <w:spacing w:after="0" w:line="259" w:lineRule="auto"/>
        <w:ind w:left="3290" w:right="0" w:firstLine="0"/>
        <w:jc w:val="left"/>
        <w:rPr>
          <w:lang w:val="ru-RU"/>
        </w:rPr>
      </w:pPr>
      <w:r w:rsidRPr="00140AC6">
        <w:rPr>
          <w:i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3290" w:right="0" w:firstLine="0"/>
        <w:jc w:val="left"/>
        <w:rPr>
          <w:lang w:val="ru-RU"/>
        </w:rPr>
      </w:pPr>
      <w:r w:rsidRPr="00140AC6">
        <w:rPr>
          <w:i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3290" w:right="0" w:firstLine="0"/>
        <w:jc w:val="left"/>
        <w:rPr>
          <w:lang w:val="ru-RU"/>
        </w:rPr>
      </w:pPr>
      <w:r w:rsidRPr="00140AC6">
        <w:rPr>
          <w:i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3290" w:right="0" w:firstLine="0"/>
        <w:jc w:val="left"/>
        <w:rPr>
          <w:lang w:val="ru-RU"/>
        </w:rPr>
      </w:pPr>
      <w:r w:rsidRPr="00140AC6">
        <w:rPr>
          <w:i/>
          <w:lang w:val="ru-RU"/>
        </w:rPr>
        <w:t xml:space="preserve"> </w:t>
      </w:r>
    </w:p>
    <w:p w:rsidR="003C1431" w:rsidRDefault="003754E0">
      <w:pPr>
        <w:spacing w:after="0" w:line="259" w:lineRule="auto"/>
        <w:ind w:left="3290" w:right="0" w:firstLine="0"/>
        <w:jc w:val="left"/>
        <w:rPr>
          <w:i/>
          <w:lang w:val="ru-RU"/>
        </w:rPr>
      </w:pPr>
      <w:r w:rsidRPr="00140AC6">
        <w:rPr>
          <w:i/>
          <w:lang w:val="ru-RU"/>
        </w:rPr>
        <w:t xml:space="preserve"> </w:t>
      </w:r>
    </w:p>
    <w:p w:rsidR="00140AC6" w:rsidRPr="00140AC6" w:rsidRDefault="00140AC6">
      <w:pPr>
        <w:spacing w:after="0" w:line="259" w:lineRule="auto"/>
        <w:ind w:left="3290" w:right="0" w:firstLine="0"/>
        <w:jc w:val="left"/>
        <w:rPr>
          <w:lang w:val="ru-RU"/>
        </w:rPr>
      </w:pPr>
    </w:p>
    <w:p w:rsidR="003C1431" w:rsidRPr="00140AC6" w:rsidRDefault="003754E0">
      <w:pPr>
        <w:spacing w:after="0" w:line="259" w:lineRule="auto"/>
        <w:ind w:left="3290" w:right="0" w:firstLine="0"/>
        <w:jc w:val="left"/>
        <w:rPr>
          <w:lang w:val="ru-RU"/>
        </w:rPr>
      </w:pPr>
      <w:r w:rsidRPr="00140AC6">
        <w:rPr>
          <w:i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3290" w:right="0" w:firstLine="0"/>
        <w:jc w:val="left"/>
        <w:rPr>
          <w:lang w:val="ru-RU"/>
        </w:rPr>
      </w:pPr>
      <w:r w:rsidRPr="00140AC6">
        <w:rPr>
          <w:i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10" w:right="29" w:hanging="10"/>
        <w:jc w:val="center"/>
        <w:rPr>
          <w:lang w:val="ru-RU"/>
        </w:rPr>
      </w:pPr>
      <w:r w:rsidRPr="00140AC6">
        <w:rPr>
          <w:i/>
          <w:lang w:val="ru-RU"/>
        </w:rPr>
        <w:t xml:space="preserve">Уважаемые родители! </w:t>
      </w:r>
    </w:p>
    <w:p w:rsidR="003C1431" w:rsidRPr="00140AC6" w:rsidRDefault="003754E0">
      <w:pPr>
        <w:spacing w:after="0"/>
        <w:ind w:left="0" w:right="8"/>
        <w:rPr>
          <w:lang w:val="ru-RU"/>
        </w:rPr>
      </w:pPr>
      <w:r w:rsidRPr="00140AC6">
        <w:rPr>
          <w:i/>
          <w:lang w:val="ru-RU"/>
        </w:rPr>
        <w:t>В условиях глобальных перемен в жизни нашего общества наряду с позитивными преобразованиями, к сожалению, усиливается ряд негативных тенденций.</w:t>
      </w:r>
      <w:r w:rsidRPr="00140AC6">
        <w:rPr>
          <w:lang w:val="ru-RU"/>
        </w:rPr>
        <w:t xml:space="preserve"> </w:t>
      </w:r>
      <w:r w:rsidRPr="00140AC6">
        <w:rPr>
          <w:i/>
          <w:lang w:val="ru-RU"/>
        </w:rPr>
        <w:t>Серьезную</w:t>
      </w:r>
      <w:r w:rsidRPr="00140AC6">
        <w:rPr>
          <w:lang w:val="ru-RU"/>
        </w:rPr>
        <w:t xml:space="preserve"> </w:t>
      </w:r>
      <w:r w:rsidRPr="00140AC6">
        <w:rPr>
          <w:i/>
          <w:lang w:val="ru-RU"/>
        </w:rPr>
        <w:t>социальную</w:t>
      </w:r>
      <w:r w:rsidRPr="00140AC6">
        <w:rPr>
          <w:lang w:val="ru-RU"/>
        </w:rPr>
        <w:t xml:space="preserve"> </w:t>
      </w:r>
      <w:r w:rsidRPr="00140AC6">
        <w:rPr>
          <w:i/>
          <w:lang w:val="ru-RU"/>
        </w:rPr>
        <w:t>опасность</w:t>
      </w:r>
      <w:r w:rsidRPr="00140AC6">
        <w:rPr>
          <w:lang w:val="ru-RU"/>
        </w:rPr>
        <w:t xml:space="preserve"> </w:t>
      </w:r>
      <w:r w:rsidRPr="00140AC6">
        <w:rPr>
          <w:i/>
          <w:lang w:val="ru-RU"/>
        </w:rPr>
        <w:t>сейчас</w:t>
      </w:r>
      <w:r w:rsidRPr="00140AC6">
        <w:rPr>
          <w:lang w:val="ru-RU"/>
        </w:rPr>
        <w:t xml:space="preserve"> </w:t>
      </w:r>
      <w:r w:rsidRPr="00140AC6">
        <w:rPr>
          <w:i/>
          <w:lang w:val="ru-RU"/>
        </w:rPr>
        <w:t xml:space="preserve">представляет очевидный рост различных деструктивных молодежных и подростковых групп. </w:t>
      </w:r>
    </w:p>
    <w:p w:rsidR="003C1431" w:rsidRPr="00140AC6" w:rsidRDefault="003754E0">
      <w:pPr>
        <w:spacing w:after="0"/>
        <w:ind w:left="0" w:right="8"/>
        <w:rPr>
          <w:lang w:val="ru-RU"/>
        </w:rPr>
      </w:pPr>
      <w:r w:rsidRPr="00140AC6">
        <w:rPr>
          <w:i/>
          <w:lang w:val="ru-RU"/>
        </w:rPr>
        <w:t xml:space="preserve">Наиболее восприимчивым к принятию негативных ценностных и поведенческих установок оказывается именно подростковый возраст. Если подросток сталкивается с проблемами и опасностями в онлайн или офлайн пространстве, ему обязательно понадобится помощь близких взрослых. Для того чтобы помочь своему ребенку, родителям нужно знать, что делать, какую поддержку ему оказать и как правильно вести себя в трудной ситуации. </w:t>
      </w:r>
    </w:p>
    <w:p w:rsidR="003C1431" w:rsidRPr="00140AC6" w:rsidRDefault="003754E0">
      <w:pPr>
        <w:spacing w:after="137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457" w:right="0" w:firstLine="0"/>
        <w:jc w:val="left"/>
        <w:rPr>
          <w:lang w:val="ru-RU"/>
        </w:rPr>
      </w:pPr>
      <w:r w:rsidRPr="00140AC6">
        <w:rPr>
          <w:b/>
          <w:color w:val="6F2F9F"/>
          <w:lang w:val="ru-RU"/>
        </w:rPr>
        <w:t xml:space="preserve">ЧТО ДОЛЖЕН ЗНАТЬ РОДИТЕЛЬ ПОДРОСТКА? </w:t>
      </w:r>
    </w:p>
    <w:p w:rsidR="003C1431" w:rsidRPr="00140AC6" w:rsidRDefault="003754E0">
      <w:pPr>
        <w:spacing w:after="210" w:line="216" w:lineRule="auto"/>
        <w:ind w:left="0" w:right="9328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 </w:t>
      </w:r>
    </w:p>
    <w:p w:rsidR="003C1431" w:rsidRPr="00140AC6" w:rsidRDefault="00B41DF2">
      <w:pPr>
        <w:ind w:right="0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2346" o:spid="_x0000_s1461" style="position:absolute;left:0;text-align:left;margin-left:-50.85pt;margin-top:-77.75pt;width:523.05pt;height:190.4pt;z-index:-251661312" coordsize="66427,24179">
            <v:shape id="Picture 132" o:spid="_x0000_s1466" style="position:absolute;top:2528;width:4454;height:8807" coordsize="66427,24179" o:spt="100" adj="0,,0" path="" filled="f">
              <v:stroke joinstyle="round"/>
              <v:imagedata r:id="rId18" o:title="image130"/>
              <v:formulas/>
              <v:path o:connecttype="segments"/>
            </v:shape>
            <v:shape id="Picture 140" o:spid="_x0000_s1465" style="position:absolute;left:55493;width:10933;height:9109" coordsize="66427,24179" o:spt="100" adj="0,,0" path="" filled="f">
              <v:stroke joinstyle="round"/>
              <v:imagedata r:id="rId19" o:title="image14"/>
              <v:formulas/>
              <v:path o:connecttype="segments"/>
            </v:shape>
            <v:shape id="Shape 141" o:spid="_x0000_s1464" style="position:absolute;left:6457;top:2997;width:48006;height:4286" coordsize="4800600,428625" path="m71438,l4729226,r7366,508l4743577,1524r6858,1651l4757039,5714r6223,3049l4769104,12319r5588,4064l4779645,20955r4699,5080l4788408,31623r3556,5841l4795012,43688r2413,6604l4799203,57150r1016,7112l4800600,71627r,285750l4800219,364617r-1016,7111l4797425,378460r-2413,6604l4791964,391287r-3556,5841l4784344,402717r-4699,5080l4774692,412369r-5588,4064l4763262,419989r-6223,3048l4750435,425450r-6858,1777l4736592,428244r-7366,381l71438,428625r-7303,-381l57074,427227r-6909,-1777l43650,423037r-6261,-3048l31509,416433r-5474,-4064l20955,407797r-4610,-5080l12230,397128,8649,391287,5639,385064,3175,378460,1435,371728,394,364617,,357377,,71627,394,64262,1435,57150,3175,50292,5639,43688,8649,37464r3581,-5841l16345,26035r4610,-5080l26035,16383r5474,-4064l37389,8763,43650,5714,50165,3175,57074,1524,64135,508,71438,xe" fillcolor="#fff1cc" stroked="f" strokeweight="0">
              <v:stroke opacity="0" miterlimit="10" joinstyle="miter"/>
            </v:shape>
            <v:shape id="Shape 142" o:spid="_x0000_s1463" style="position:absolute;left:6457;top:2997;width:48006;height:4286" coordsize="4800600,428625" path="m,71627l394,64262,1435,57150,3175,50292,5639,43688,8649,37464r3581,-5841l16358,26035r4597,-5080l26035,16383r5474,-4064l37389,8763,43663,5714,50165,3175,57074,1524,64135,508,71438,,4729226,r7366,508l4743577,1524r6858,1651l4757039,5714r6223,3049l4769104,12319r5588,4064l4779645,20955r4699,5080l4788408,31623r3556,5841l4795012,43688r2413,6604l4799203,57150r1016,7112l4800600,71627r,285750l4800219,364617r-1016,7111l4797425,378460r-2413,6604l4791964,391287r-3556,5841l4784344,402717r-4699,5080l4774692,412369r-5588,4064l4763262,419989r-6223,3048l4750435,425450r-6858,1777l4736592,428244r-7366,381l71438,428625r-7303,-381l57074,427227r-6909,-1777l43663,423037r-6274,-3048l31509,416433r-5474,-4064l20955,407797r-4597,-5080l12230,397128,8649,391287,5639,385064,3175,378460,1435,371728,394,364617,,357377,,71627xe" filled="f" fillcolor="black" strokecolor="#2e528f" strokeweight="1pt">
              <v:fill opacity="0"/>
              <v:stroke dashstyle="dash"/>
            </v:shape>
            <v:shape id="Picture 144" o:spid="_x0000_s1462" style="position:absolute;left:6464;top:10852;width:11525;height:13327" coordsize="4800600,428625" o:spt="100" adj="0,,0" path="" filled="f">
              <v:stroke joinstyle="round"/>
              <v:imagedata r:id="rId20" o:title="image15"/>
              <v:formulas/>
              <v:path o:connecttype="segments"/>
            </v:shape>
          </v:group>
        </w:pict>
      </w:r>
      <w:r w:rsidR="003754E0" w:rsidRPr="00140AC6">
        <w:rPr>
          <w:color w:val="C00000"/>
          <w:lang w:val="ru-RU"/>
        </w:rPr>
        <w:t xml:space="preserve">Деструктивное поведение </w:t>
      </w:r>
      <w:r w:rsidR="003754E0" w:rsidRPr="00140AC6">
        <w:rPr>
          <w:lang w:val="ru-RU"/>
        </w:rPr>
        <w:t xml:space="preserve">– это разрушительное поведение, отклоняющееся       от       медицинских или психологических норм, приводящее к нарушению качества жизни человека, снижению критичности к своему поведению, снижению самооценки и эмоциональным нарушениям, что, в итоге, приводит к состоянию социальной </w:t>
      </w:r>
      <w:proofErr w:type="spellStart"/>
      <w:r w:rsidR="003754E0" w:rsidRPr="00140AC6">
        <w:rPr>
          <w:lang w:val="ru-RU"/>
        </w:rPr>
        <w:t>дезадаптации</w:t>
      </w:r>
      <w:proofErr w:type="spellEnd"/>
      <w:r w:rsidR="003754E0" w:rsidRPr="00140AC6">
        <w:rPr>
          <w:lang w:val="ru-RU"/>
        </w:rPr>
        <w:t xml:space="preserve"> личности, вплоть до ее полной изоляции. </w:t>
      </w:r>
    </w:p>
    <w:p w:rsidR="003C1431" w:rsidRPr="00140AC6" w:rsidRDefault="003754E0">
      <w:pPr>
        <w:spacing w:after="142" w:line="259" w:lineRule="auto"/>
        <w:ind w:left="0" w:right="0" w:firstLine="0"/>
        <w:jc w:val="left"/>
        <w:rPr>
          <w:lang w:val="ru-RU"/>
        </w:rPr>
      </w:pPr>
      <w:r w:rsidRPr="00140AC6">
        <w:rPr>
          <w:sz w:val="16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C00000"/>
          <w:lang w:val="ru-RU"/>
        </w:rPr>
        <w:t xml:space="preserve">Молодежные движения деструктивного характера </w:t>
      </w:r>
      <w:r w:rsidRPr="00140AC6">
        <w:rPr>
          <w:lang w:val="ru-RU"/>
        </w:rPr>
        <w:t xml:space="preserve">– это неформальные движения (объединения), разрушающие личность молодого человека, подменяющие его понимание традиционных ценностей. </w:t>
      </w:r>
    </w:p>
    <w:p w:rsidR="003C1431" w:rsidRPr="00140AC6" w:rsidRDefault="003754E0">
      <w:pPr>
        <w:spacing w:after="139" w:line="259" w:lineRule="auto"/>
        <w:ind w:left="0" w:right="0" w:firstLine="0"/>
        <w:jc w:val="left"/>
        <w:rPr>
          <w:lang w:val="ru-RU"/>
        </w:rPr>
      </w:pPr>
      <w:r w:rsidRPr="00140AC6">
        <w:rPr>
          <w:sz w:val="16"/>
          <w:lang w:val="ru-RU"/>
        </w:rPr>
        <w:t xml:space="preserve"> </w:t>
      </w:r>
    </w:p>
    <w:p w:rsidR="003C1431" w:rsidRPr="00140AC6" w:rsidRDefault="00B41DF2">
      <w:pPr>
        <w:spacing w:after="4" w:line="274" w:lineRule="auto"/>
        <w:ind w:left="2838" w:right="0" w:firstLine="0"/>
        <w:jc w:val="center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2347" o:spid="_x0000_s1454" style="position:absolute;left:0;text-align:left;margin-left:-13.4pt;margin-top:-6.25pt;width:152.75pt;height:251.85pt;z-index:251665408" coordsize="19399,31983">
            <v:shape id="Picture 146" o:spid="_x0000_s1460" style="position:absolute;left:472;width:18926;height:12936" coordsize="19399,31983" o:spt="100" adj="0,,0" path="" filled="f">
              <v:stroke joinstyle="round"/>
              <v:imagedata r:id="rId21" o:title="image160"/>
              <v:formulas/>
              <v:path o:connecttype="segments"/>
            </v:shape>
            <v:shape id="Picture 148" o:spid="_x0000_s1459" style="position:absolute;left:2426;top:1953;width:13233;height:7237" coordsize="19399,31983" o:spt="100" adj="0,,0" path="" filled="f">
              <v:stroke joinstyle="round"/>
              <v:imagedata r:id="rId22" o:title="image17"/>
              <v:formulas/>
              <v:path o:connecttype="segments"/>
            </v:shape>
            <v:shape id="Picture 150" o:spid="_x0000_s1458" style="position:absolute;left:381;top:7967;width:18685;height:14460" coordsize="19399,31983" o:spt="100" adj="0,,0" path="" filled="f">
              <v:stroke joinstyle="round"/>
              <v:imagedata r:id="rId23" o:title="image180"/>
              <v:formulas/>
              <v:path o:connecttype="segments"/>
            </v:shape>
            <v:shape id="Picture 152" o:spid="_x0000_s1457" style="position:absolute;left:2331;top:9914;width:12992;height:8761" coordsize="19399,31983" o:spt="100" adj="0,,0" path="" filled="f">
              <v:stroke joinstyle="round"/>
              <v:imagedata r:id="rId24" o:title="image19"/>
              <v:formulas/>
              <v:path o:connecttype="segments"/>
            </v:shape>
            <v:shape id="Picture 154" o:spid="_x0000_s1456" style="position:absolute;top:17613;width:18836;height:14370" coordsize="19399,31983" o:spt="100" adj="0,,0" path="" filled="f">
              <v:stroke joinstyle="round"/>
              <v:imagedata r:id="rId25" o:title="image200"/>
              <v:formulas/>
              <v:path o:connecttype="segments"/>
            </v:shape>
            <v:shape id="Picture 156" o:spid="_x0000_s1455" style="position:absolute;left:1950;top:19571;width:13144;height:8666" coordsize="19399,31983" o:spt="100" adj="0,,0" path="" filled="f">
              <v:stroke joinstyle="round"/>
              <v:imagedata r:id="rId26" o:title="image21"/>
              <v:formulas/>
              <v:path o:connecttype="segments"/>
            </v:shape>
            <w10:wrap type="square"/>
          </v:group>
        </w:pict>
      </w:r>
      <w:r w:rsidR="003754E0" w:rsidRPr="00140AC6">
        <w:rPr>
          <w:color w:val="C00000"/>
          <w:lang w:val="ru-RU"/>
        </w:rPr>
        <w:t xml:space="preserve">К объединениям деструктивной направленности можно отнести: </w:t>
      </w:r>
    </w:p>
    <w:p w:rsidR="003C1431" w:rsidRPr="00140AC6" w:rsidRDefault="003754E0">
      <w:pPr>
        <w:tabs>
          <w:tab w:val="center" w:pos="4168"/>
          <w:tab w:val="right" w:pos="9388"/>
        </w:tabs>
        <w:spacing w:after="36" w:line="259" w:lineRule="auto"/>
        <w:ind w:left="0" w:right="0" w:firstLine="0"/>
        <w:jc w:val="left"/>
        <w:rPr>
          <w:lang w:val="ru-RU"/>
        </w:rPr>
      </w:pPr>
      <w:r w:rsidRPr="00140AC6">
        <w:rPr>
          <w:rFonts w:ascii="Calibri" w:eastAsia="Calibri" w:hAnsi="Calibri" w:cs="Calibri"/>
          <w:sz w:val="22"/>
          <w:lang w:val="ru-RU"/>
        </w:rPr>
        <w:tab/>
      </w: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деструктивные </w:t>
      </w:r>
      <w:r w:rsidRPr="00140AC6">
        <w:rPr>
          <w:lang w:val="ru-RU"/>
        </w:rPr>
        <w:tab/>
        <w:t xml:space="preserve">интернет-сообщества </w:t>
      </w:r>
    </w:p>
    <w:p w:rsidR="003C1431" w:rsidRPr="00140AC6" w:rsidRDefault="003754E0">
      <w:pPr>
        <w:ind w:left="14" w:right="0" w:firstLine="0"/>
        <w:rPr>
          <w:lang w:val="ru-RU"/>
        </w:rPr>
      </w:pPr>
      <w:r w:rsidRPr="00140AC6">
        <w:rPr>
          <w:lang w:val="ru-RU"/>
        </w:rPr>
        <w:t xml:space="preserve">(пропагандирующие      суицидальное, </w:t>
      </w:r>
      <w:r w:rsidRPr="00140AC6">
        <w:rPr>
          <w:lang w:val="ru-RU"/>
        </w:rPr>
        <w:tab/>
        <w:t xml:space="preserve">агрессивное поведение); </w:t>
      </w:r>
    </w:p>
    <w:p w:rsidR="003C1431" w:rsidRPr="00140AC6" w:rsidRDefault="003754E0">
      <w:pPr>
        <w:spacing w:after="33" w:line="259" w:lineRule="auto"/>
        <w:ind w:left="524" w:right="0" w:firstLine="0"/>
        <w:jc w:val="center"/>
        <w:rPr>
          <w:lang w:val="ru-RU"/>
        </w:rPr>
      </w:pPr>
      <w:r>
        <w:rPr>
          <w:rFonts w:ascii="Wingdings" w:eastAsia="Wingdings" w:hAnsi="Wingdings" w:cs="Wingdings"/>
        </w:rPr>
        <w:lastRenderedPageBreak/>
        <w:t>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криминальные субкультуры; </w:t>
      </w:r>
    </w:p>
    <w:p w:rsidR="003C1431" w:rsidRPr="00140AC6" w:rsidRDefault="003754E0">
      <w:pPr>
        <w:ind w:left="14" w:right="0" w:firstLine="43"/>
        <w:rPr>
          <w:lang w:val="ru-RU"/>
        </w:rPr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территориальные/уличные группировки/банды; </w:t>
      </w: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тоталитарные религиозные секты (вплоть до сатанинских), поклонники различных культов; </w:t>
      </w:r>
    </w:p>
    <w:p w:rsidR="003C1431" w:rsidRPr="00140AC6" w:rsidRDefault="003754E0">
      <w:pPr>
        <w:ind w:left="14" w:right="0" w:firstLine="43"/>
        <w:rPr>
          <w:lang w:val="ru-RU"/>
        </w:rPr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экстремистские/радикальные           группировки, которые специализируются в настоящее время по трем      основным      направлениям: политическое, националистическое и религиозное. </w:t>
      </w:r>
    </w:p>
    <w:p w:rsidR="003C1431" w:rsidRPr="00140AC6" w:rsidRDefault="003754E0">
      <w:pPr>
        <w:spacing w:after="0" w:line="259" w:lineRule="auto"/>
        <w:ind w:left="557" w:right="0" w:firstLine="0"/>
        <w:jc w:val="left"/>
        <w:rPr>
          <w:lang w:val="ru-RU"/>
        </w:rPr>
      </w:pPr>
      <w:r w:rsidRPr="00140AC6">
        <w:rPr>
          <w:b/>
          <w:color w:val="6F2F9F"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557" w:right="0" w:firstLine="0"/>
        <w:jc w:val="left"/>
        <w:rPr>
          <w:lang w:val="ru-RU"/>
        </w:rPr>
      </w:pPr>
      <w:r w:rsidRPr="00140AC6">
        <w:rPr>
          <w:b/>
          <w:color w:val="6F2F9F"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557" w:right="0" w:firstLine="0"/>
        <w:jc w:val="left"/>
        <w:rPr>
          <w:lang w:val="ru-RU"/>
        </w:rPr>
      </w:pPr>
      <w:r w:rsidRPr="00140AC6">
        <w:rPr>
          <w:b/>
          <w:color w:val="6F2F9F"/>
          <w:lang w:val="ru-RU"/>
        </w:rPr>
        <w:t xml:space="preserve">  </w:t>
      </w:r>
    </w:p>
    <w:p w:rsidR="00140AC6" w:rsidRDefault="00B41DF2">
      <w:pPr>
        <w:ind w:left="0" w:right="-87" w:hanging="702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</w:r>
      <w:r w:rsidRPr="00B41DF2">
        <w:rPr>
          <w:rFonts w:ascii="Calibri" w:eastAsia="Calibri" w:hAnsi="Calibri" w:cs="Calibri"/>
          <w:noProof/>
          <w:sz w:val="22"/>
        </w:rPr>
        <w:pict>
          <v:group id="Group 32726" o:spid="_x0000_s1099" style="width:508.85pt;height:69.4pt;mso-position-horizontal-relative:char;mso-position-vertical-relative:line" coordsize="64623,8813">
            <v:shape id="Picture 1044" o:spid="_x0000_s1100" type="#_x0000_t75" style="position:absolute;width:4457;height:8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">
              <v:imagedata r:id="rId18" o:title=""/>
            </v:shape>
            <v:shape id="Shape 1045" o:spid="_x0000_s1101" style="position:absolute;left:5378;top:628;width:59245;height:5620;visibility:visible" coordsize="5924550,561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" adj="0,,0" path="m93663,l5830824,r9652,508l5849747,1905r9017,2286l5867273,7366r8255,3937l5883275,16002r7239,5334l5897119,27432r6095,6604l5908548,41275r4699,7747l5917184,57277r3175,8509l5922645,74803r1398,9271l5924550,93726r,374650l5924043,477901r-1398,9271l5920359,496189r-3175,8509l5913247,512953r-4699,7747l5903214,527939r-6095,6604l5890514,540639r-7239,5334l5875528,550672r-8255,3937l5858764,557784r-9017,2286l5840476,561467r-9652,508l93663,561975r-9602,-508l74778,560070r-8979,-2286l57226,554609r-8166,-3937l41351,545973r-7226,-5334l27457,534543r-6032,-6604l16040,520700r-4686,-7747l7379,504698,4204,496189,1905,487172,470,477901,,468376,,93726,470,84074,1905,74803,4204,65786,7379,57277r3975,-8255l16040,41275r5385,-7239l27457,27432r6668,-6096l41351,16002r7709,-4699l57226,7366,65799,4191,74778,1905,84061,508,93663,xe" fillcolor="#fff1cc" stroked="f" strokeweight="0">
              <v:stroke miterlimit="83231f" joinstyle="miter"/>
              <v:formulas/>
              <v:path arrowok="t" o:connecttype="segments" textboxrect="0,0,5924550,561975"/>
            </v:shape>
            <v:shape id="Shape 1046" o:spid="_x0000_s1102" style="position:absolute;left:5378;top:628;width:59245;height:5620;visibility:visible" coordsize="5924550,561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" adj="0,,0" path="m,93726l483,84074,1905,74803,4204,65786,7379,57277r3975,-8255l16040,41275r5398,-7239l27470,27432r6668,-6096l41351,16002r7709,-4699l57226,7366,65799,4191,74778,1905,84061,508,93663,,5830824,r9652,508l5849747,1905r9017,2286l5867273,7366r8255,3937l5883275,16002r7239,5334l5897119,27432r6095,6604l5908548,41275r4699,7747l5917184,57277r3175,8509l5922645,74803r1398,9271l5924550,93726r,374650l5924043,477901r-1398,9271l5920359,496189r-3175,8509l5913247,512953r-4699,7747l5903214,527939r-6095,6604l5890514,540639r-7239,5334l5875528,550672r-8255,3937l5858764,557784r-9017,2286l5840476,561467r-9652,508l93663,561975r-9602,-508l74778,560070r-8979,-2286l57226,554609r-8166,-3937l41351,545973r-7213,-5334l27470,534543r-6032,-6604l16040,520700r-4686,-7747l7379,504698,4204,496189,1905,487172,483,477901,,468376,,93726xe" filled="f" strokecolor="#2e528f" strokeweight="1pt">
              <v:stroke joinstyle="round"/>
              <v:formulas/>
              <v:path arrowok="t" o:connecttype="segments" textboxrect="0,0,5924550,561975"/>
            </v:shape>
            <v:rect id="Rectangle 1068" o:spid="_x0000_s1103" style="position:absolute;left:7994;top:1863;width:11563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ПОЧЕМУ </w:t>
                    </w:r>
                  </w:p>
                </w:txbxContent>
              </v:textbox>
            </v:rect>
            <v:rect id="Rectangle 1069" o:spid="_x0000_s1104" style="position:absolute;left:16714;top:1863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П</w:t>
                    </w:r>
                  </w:p>
                </w:txbxContent>
              </v:textbox>
            </v:rect>
            <v:rect id="Rectangle 1070" o:spid="_x0000_s1105" style="position:absolute;left:18086;top:1863;width:344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Д</w:t>
                    </w:r>
                  </w:p>
                </w:txbxContent>
              </v:textbox>
            </v:rect>
            <v:rect id="Rectangle 1071" o:spid="_x0000_s1106" style="position:absolute;left:20676;top:1863;width:143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1072" o:spid="_x0000_s1107" style="position:absolute;left:21777;top:1863;width:1072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СТКАМ</w:t>
                    </w:r>
                  </w:p>
                </w:txbxContent>
              </v:textbox>
            </v:rect>
            <v:rect id="Rectangle 1073" o:spid="_x0000_s1108" style="position:absolute;left:29888;top:1485;width:587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074" o:spid="_x0000_s1109" style="position:absolute;left:30314;top:1863;width:694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СВОЙ</w:t>
                    </w:r>
                  </w:p>
                </w:txbxContent>
              </v:textbox>
            </v:rect>
            <v:rect id="Rectangle 1075" o:spid="_x0000_s1110" style="position:absolute;left:35526;top:1863;width:169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С</w:t>
                    </w:r>
                  </w:p>
                </w:txbxContent>
              </v:textbox>
            </v:rect>
            <v:rect id="Rectangle 1076" o:spid="_x0000_s1111" style="position:absolute;left:36807;top:1863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Т</w:t>
                    </w:r>
                  </w:p>
                </w:txbxContent>
              </v:textbox>
            </v:rect>
            <v:rect id="Rectangle 1077" o:spid="_x0000_s1112" style="position:absolute;left:37998;top:1863;width:9113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ЕННЫ</w:t>
                    </w:r>
                  </w:p>
                </w:txbxContent>
              </v:textbox>
            </v:rect>
            <v:rect id="Rectangle 1078" o:spid="_x0000_s1113" style="position:absolute;left:44856;top:148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079" o:spid="_x0000_s1114" style="position:absolute;left:45313;top:1863;width:319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Е</w:t>
                    </w:r>
                  </w:p>
                </w:txbxContent>
              </v:textbox>
            </v:rect>
            <v:rect id="Rectangle 1080" o:spid="_x0000_s1115" style="position:absolute;left:47725;top:1863;width:169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С</w:t>
                    </w:r>
                  </w:p>
                </w:txbxContent>
              </v:textbox>
            </v:rect>
            <v:rect id="Rectangle 1081" o:spid="_x0000_s1116" style="position:absolute;left:49005;top:1863;width:1776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ТРУКТИВНЫЕ </w:t>
                    </w:r>
                  </w:p>
                </w:txbxContent>
              </v:textbox>
            </v:rect>
            <v:rect id="Rectangle 1082" o:spid="_x0000_s1117" style="position:absolute;left:28117;top:4058;width:1830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П</w:t>
                    </w:r>
                  </w:p>
                </w:txbxContent>
              </v:textbox>
            </v:rect>
            <v:rect id="Rectangle 1083" o:spid="_x0000_s1118" style="position:absolute;left:29491;top:4058;width:1437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1084" o:spid="_x0000_s1119" style="position:absolute;left:30589;top:4058;width:3522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Я</w:t>
                    </w:r>
                  </w:p>
                </w:txbxContent>
              </v:textbox>
            </v:rect>
            <v:rect id="Rectangle 1085" o:spid="_x0000_s1120" style="position:absolute;left:33240;top:4058;width:3333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Л</w:t>
                    </w:r>
                  </w:p>
                </w:txbxContent>
              </v:textbox>
            </v:rect>
            <v:rect id="Rectangle 1086" o:spid="_x0000_s1121" style="position:absolute;left:35740;top:4058;width:1568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Е</w:t>
                    </w:r>
                  </w:p>
                </w:txbxContent>
              </v:textbox>
            </v:rect>
            <v:rect id="Rectangle 1087" o:spid="_x0000_s1122" style="position:absolute;left:36959;top:4058;width:1829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1088" o:spid="_x0000_s1123" style="position:absolute;left:38333;top:4058;width:1829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1089" o:spid="_x0000_s1124" style="position:absolute;left:39705;top:4058;width:1697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Я</w:t>
                    </w:r>
                  </w:p>
                </w:txbxContent>
              </v:textbox>
            </v:rect>
            <v:rect id="Rectangle 1090" o:spid="_x0000_s1125" style="position:absolute;left:40985;top:3680;width:1176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?</w:t>
                    </w:r>
                  </w:p>
                </w:txbxContent>
              </v:textbox>
            </v:rect>
            <v:rect id="Rectangle 1091" o:spid="_x0000_s1126" style="position:absolute;left:41899;top:3680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092" o:spid="_x0000_s1127" style="position:absolute;left:4455;top:566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Pr="00140AC6" w:rsidRDefault="00140AC6" w:rsidP="00140AC6">
      <w:pPr>
        <w:ind w:left="0" w:right="-87" w:firstLine="0"/>
        <w:rPr>
          <w:lang w:val="ru-RU"/>
        </w:rPr>
      </w:pPr>
      <w:r>
        <w:rPr>
          <w:lang w:val="ru-RU"/>
        </w:rPr>
        <w:t>В</w:t>
      </w:r>
      <w:r w:rsidR="003754E0" w:rsidRPr="00140AC6">
        <w:rPr>
          <w:lang w:val="ru-RU"/>
        </w:rPr>
        <w:t xml:space="preserve"> подростковом возрасте личность формируется, подросток пробует различные шаблоны поведения, пробует исполнять разные социальные роли и осваивается в мире взаимоотношений взрослых. Нужно помнить, что для подростков критически важно принятие в среде сверстников. В случае отвержения подростка группами сверстников, ключевая его потребность будет не удовлетворена, и его психика будет искать иной выход самоутверждения и выражения своего разочарования вовне. </w:t>
      </w:r>
    </w:p>
    <w:p w:rsidR="003C1431" w:rsidRPr="00140AC6" w:rsidRDefault="003754E0">
      <w:pPr>
        <w:spacing w:after="176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spacing w:after="12" w:line="268" w:lineRule="auto"/>
        <w:ind w:left="3601" w:right="0" w:hanging="3525"/>
        <w:jc w:val="left"/>
        <w:rPr>
          <w:lang w:val="ru-RU"/>
        </w:rPr>
      </w:pPr>
      <w:r w:rsidRPr="00140AC6">
        <w:rPr>
          <w:color w:val="6F2F9F"/>
          <w:lang w:val="ru-RU"/>
        </w:rPr>
        <w:t xml:space="preserve">Основными факторами риска (предпосылками) вовлечения в деструктивные группы являются: </w:t>
      </w:r>
    </w:p>
    <w:p w:rsidR="003C1431" w:rsidRPr="00140AC6" w:rsidRDefault="003754E0">
      <w:pPr>
        <w:ind w:left="134" w:right="0" w:hanging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column">
              <wp:posOffset>838</wp:posOffset>
            </wp:positionH>
            <wp:positionV relativeFrom="paragraph">
              <wp:posOffset>-31088</wp:posOffset>
            </wp:positionV>
            <wp:extent cx="718185" cy="542443"/>
            <wp:effectExtent l="0" t="0" r="0" b="0"/>
            <wp:wrapSquare wrapText="bothSides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54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деформация семейных отношений (недостаток внимания к подросткам в семье); </w:t>
      </w:r>
    </w:p>
    <w:p w:rsidR="003C1431" w:rsidRPr="00140AC6" w:rsidRDefault="003754E0">
      <w:pPr>
        <w:ind w:left="14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неудачи в школе (равнодушное отношение к учебе); </w:t>
      </w:r>
    </w:p>
    <w:p w:rsidR="003C1431" w:rsidRPr="00140AC6" w:rsidRDefault="003754E0">
      <w:pPr>
        <w:ind w:left="213" w:right="0" w:hanging="68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posOffset>92278</wp:posOffset>
            </wp:positionH>
            <wp:positionV relativeFrom="paragraph">
              <wp:posOffset>86973</wp:posOffset>
            </wp:positionV>
            <wp:extent cx="657225" cy="514350"/>
            <wp:effectExtent l="0" t="0" r="0" b="0"/>
            <wp:wrapSquare wrapText="bothSides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нарушение конструктивного взаимодействия подростков и молодёжи с социальной средой (отчуждение от школьной команды); </w:t>
      </w:r>
    </w:p>
    <w:p w:rsidR="003C1431" w:rsidRPr="00140AC6" w:rsidRDefault="003754E0">
      <w:pPr>
        <w:ind w:left="378" w:right="0" w:hanging="68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posOffset>197053</wp:posOffset>
            </wp:positionH>
            <wp:positionV relativeFrom="paragraph">
              <wp:posOffset>249589</wp:posOffset>
            </wp:positionV>
            <wp:extent cx="470738" cy="695325"/>
            <wp:effectExtent l="0" t="0" r="0" b="0"/>
            <wp:wrapSquare wrapText="bothSides"/>
            <wp:docPr id="1052" name="Picture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3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proofErr w:type="spellStart"/>
      <w:r w:rsidRPr="00140AC6">
        <w:rPr>
          <w:lang w:val="ru-RU"/>
        </w:rPr>
        <w:t>дезадаптации</w:t>
      </w:r>
      <w:proofErr w:type="spellEnd"/>
      <w:r w:rsidRPr="00140AC6">
        <w:rPr>
          <w:lang w:val="ru-RU"/>
        </w:rPr>
        <w:t xml:space="preserve"> и девиации, отсутствие у несовершеннолетних твёрдых нравственных взглядов и убеждений; </w:t>
      </w:r>
    </w:p>
    <w:p w:rsidR="003C1431" w:rsidRPr="00140AC6" w:rsidRDefault="003754E0">
      <w:pPr>
        <w:ind w:left="954" w:right="0" w:hanging="644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постепенное отчуждение несовершеннолетних от первичных социально полезных групп (семьи, класса, студенческой группы и др.). </w:t>
      </w:r>
    </w:p>
    <w:p w:rsidR="003C1431" w:rsidRPr="00140AC6" w:rsidRDefault="003754E0">
      <w:pPr>
        <w:spacing w:after="0"/>
        <w:ind w:left="0" w:right="8" w:firstLine="3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column">
              <wp:posOffset>-326821</wp:posOffset>
            </wp:positionH>
            <wp:positionV relativeFrom="paragraph">
              <wp:posOffset>174023</wp:posOffset>
            </wp:positionV>
            <wp:extent cx="2430145" cy="1743075"/>
            <wp:effectExtent l="0" t="0" r="0" b="0"/>
            <wp:wrapSquare wrapText="bothSides"/>
            <wp:docPr id="1054" name="Picture 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i/>
          <w:u w:val="single" w:color="000000"/>
          <w:lang w:val="ru-RU"/>
        </w:rPr>
        <w:t>Личностные особенности несовершеннолетних:</w:t>
      </w:r>
      <w:r w:rsidRPr="00140AC6">
        <w:rPr>
          <w:i/>
          <w:lang w:val="ru-RU"/>
        </w:rPr>
        <w:t xml:space="preserve"> повышенная     внушаемость,     трудности формирования      жизненных      ориентиров      и ценностей,          переживание          собственной </w:t>
      </w:r>
      <w:proofErr w:type="spellStart"/>
      <w:r w:rsidRPr="00140AC6">
        <w:rPr>
          <w:i/>
          <w:lang w:val="ru-RU"/>
        </w:rPr>
        <w:t>неуспешности</w:t>
      </w:r>
      <w:proofErr w:type="spellEnd"/>
      <w:r w:rsidRPr="00140AC6">
        <w:rPr>
          <w:i/>
          <w:lang w:val="ru-RU"/>
        </w:rPr>
        <w:t xml:space="preserve">,      трудности      </w:t>
      </w:r>
      <w:proofErr w:type="spellStart"/>
      <w:r w:rsidRPr="00140AC6">
        <w:rPr>
          <w:i/>
          <w:lang w:val="ru-RU"/>
        </w:rPr>
        <w:t>самопонимания</w:t>
      </w:r>
      <w:proofErr w:type="spellEnd"/>
      <w:r w:rsidRPr="00140AC6">
        <w:rPr>
          <w:i/>
          <w:lang w:val="ru-RU"/>
        </w:rPr>
        <w:t xml:space="preserve">, отсутствие           адекватной           самооценки, отсутствие позитивных жизненных целей, отсутствие     умений     взаимодействовать     с окружающими, неустойчивость эмоциональной </w:t>
      </w:r>
    </w:p>
    <w:p w:rsidR="003C1431" w:rsidRPr="00140AC6" w:rsidRDefault="003754E0">
      <w:pPr>
        <w:spacing w:after="0" w:line="259" w:lineRule="auto"/>
        <w:ind w:left="10" w:right="973" w:hanging="10"/>
        <w:jc w:val="center"/>
        <w:rPr>
          <w:lang w:val="ru-RU"/>
        </w:rPr>
      </w:pPr>
      <w:r w:rsidRPr="00140AC6">
        <w:rPr>
          <w:i/>
          <w:lang w:val="ru-RU"/>
        </w:rPr>
        <w:lastRenderedPageBreak/>
        <w:t xml:space="preserve">сферы и др. </w:t>
      </w:r>
    </w:p>
    <w:p w:rsidR="003C1431" w:rsidRPr="00140AC6" w:rsidRDefault="00B41DF2">
      <w:pPr>
        <w:spacing w:after="0" w:line="259" w:lineRule="auto"/>
        <w:ind w:left="0" w:right="0" w:firstLine="0"/>
        <w:jc w:val="left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2728" o:spid="_x0000_s1451" style="position:absolute;margin-left:933.6pt;margin-top:17.95pt;width:512.4pt;height:121.8pt;z-index:-251659264;mso-position-horizontal:right;mso-position-horizontal-relative:margin;mso-width-relative:margin;mso-height-relative:margin" coordsize="61448,1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">
            <v:shape id="Shape 1065" o:spid="_x0000_s1453" style="position:absolute;left:9395;width:52053;height:13524;visibility:visible" coordsize="5205350,1352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" adj="0,,0" path="m,225425l381,213868r762,-11430l2667,191136,4572,180086,7112,169164r3048,-10668l13716,147955r3937,-10160l22225,127762r4953,-9651l38481,99441,51562,82169,66040,66040,82042,51562,99441,38608,117983,27305r9779,-5080l137668,17780r10287,-4064l158369,10161,169037,7112,179959,4699,191135,2667,202438,1270,213868,381,225425,,4979925,r11556,381l5002912,1270r11302,1397l5025263,4699r10922,2413l5046853,10161r10541,3555l5067554,17780r10034,4445l5087239,27305r18669,11303l5123180,51562r16129,14478l5153788,82169r13080,17272l5178044,118111r5081,9651l5187569,137795r4064,10160l5195189,158496r3049,10668l5200651,180086r2031,11050l5204079,202438r889,11430l5205350,225425r,901573l5204968,1138682r-889,11430l5202682,1161288r-2031,11176l5198238,1183386r-3049,10668l5191633,1204468r-4064,10287l5183125,1224788r-5081,9779l5166868,1253110r-13080,17271l5139309,1286384r-16129,14604l5105908,1313942r-18669,11304l5077588,1330198r-10034,4573l5057394,1338835r-10541,3428l5036185,1345438r-10922,2413l5014214,1349884r-11302,1396l4991481,1352169r-11556,254l225425,1352423r-11557,-254l202438,1351280r-11303,-1396l179959,1347851r-10922,-2413l158369,1342263r-10414,-3428l137668,1334771r-9906,-4573l117983,1325246,99441,1313942,82042,1300988,66040,1286384,51562,1270381,38481,1253110,27178,1234567r-4953,-9779l17653,1214755r-3937,-10287l10160,1194054,7112,1183386,4572,1172464,2667,1161288,1143,1150112,381,1138682,,1126998,,225425xe" filled="f" strokecolor="red" strokeweight="1pt">
              <v:stroke joinstyle="round"/>
              <v:formulas/>
              <v:path arrowok="t" o:connecttype="segments" textboxrect="0,0,5205350,1352423"/>
            </v:shape>
            <v:shape id="Picture 1067" o:spid="_x0000_s1452" type="#_x0000_t75" style="position:absolute;top:2283;width:8197;height:8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">
              <v:imagedata r:id="rId31" o:title=""/>
            </v:shape>
            <w10:wrap anchorx="margin"/>
          </v:group>
        </w:pict>
      </w:r>
      <w:r w:rsidR="003754E0" w:rsidRPr="00140AC6">
        <w:rPr>
          <w:sz w:val="24"/>
          <w:lang w:val="ru-RU"/>
        </w:rPr>
        <w:t xml:space="preserve"> </w:t>
      </w:r>
    </w:p>
    <w:p w:rsidR="003C1431" w:rsidRPr="00140AC6" w:rsidRDefault="003754E0" w:rsidP="00140AC6">
      <w:pPr>
        <w:spacing w:after="0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spacing w:after="3" w:line="295" w:lineRule="auto"/>
        <w:ind w:left="1378" w:right="377"/>
        <w:rPr>
          <w:lang w:val="ru-RU"/>
        </w:rPr>
      </w:pPr>
      <w:r w:rsidRPr="00140AC6">
        <w:rPr>
          <w:color w:val="C00000"/>
          <w:sz w:val="26"/>
          <w:lang w:val="ru-RU"/>
        </w:rPr>
        <w:t>Причинами ухода подростков в деструктивные группы чаще всего являются: потребность в друзьях, конфликты дома или в школе, протест против формализма взрослых. В случае, если дети и подростки предоставлены сами себе и не знают, чем заполнить свое свободное время, опасность их неадаптивного поведения возрастает.</w:t>
      </w:r>
    </w:p>
    <w:p w:rsidR="003C1431" w:rsidRDefault="00B41DF2">
      <w:pPr>
        <w:spacing w:after="89" w:line="259" w:lineRule="auto"/>
        <w:ind w:left="-702" w:right="0" w:firstLine="0"/>
        <w:jc w:val="left"/>
      </w:pPr>
      <w:r w:rsidRPr="00B41DF2">
        <w:rPr>
          <w:rFonts w:ascii="Calibri" w:eastAsia="Calibri" w:hAnsi="Calibri" w:cs="Calibri"/>
          <w:noProof/>
          <w:sz w:val="22"/>
        </w:rPr>
      </w:r>
      <w:r w:rsidRPr="00B41DF2">
        <w:rPr>
          <w:rFonts w:ascii="Calibri" w:eastAsia="Calibri" w:hAnsi="Calibri" w:cs="Calibri"/>
          <w:noProof/>
          <w:sz w:val="22"/>
        </w:rPr>
        <w:pict>
          <v:group id="Group 32348" o:spid="_x0000_s1128" style="width:501.35pt;height:69.4pt;mso-position-horizontal-relative:char;mso-position-vertical-relative:line" coordsize="63671,8813">
            <v:shape id="Shape 1935" o:spid="_x0000_s1129" style="position:absolute;left:7092;top:876;width:56579;height:7144;visibility:visible" coordsize="5657850,714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" adj="0,,0" path="m119126,l5538724,r12192,635l5562727,2413r11430,2921l5585079,9398r10415,4953l5605272,20320r9272,6857l5623052,34925r7620,8382l5637531,52577r5968,9780l5648452,72771r4064,10922l5655437,95123r1778,11811l5657850,119126r,476123l5657215,607440r-1778,11812l5652516,630682r-4064,11049l5643499,652018r-5968,9779l5630672,671068r-7620,8382l5614544,687197r-9272,6858l5595494,700024r-10415,4953l5574157,709040r-11430,2922l5550916,713740r-12192,635l119126,714375r-12192,-635l95123,711962,83693,709040,72771,704977,62357,700024r-9779,-5969l43307,687197r-8382,-7747l27178,671068r-6858,-9271l14351,652018,9398,641731,5334,630682,2413,619252,635,607440,,595249,,119126,635,106934,2413,95123,5334,83693,9398,72771,14351,62357r5969,-9780l27178,43307r7747,-8382l43307,27177r9271,-6857l62357,14351,72771,9398,83693,5334,95123,2413,106934,635,119126,xe" fillcolor="#fff1cc" stroked="f" strokeweight="0">
              <v:stroke miterlimit="83231f" joinstyle="miter"/>
              <v:formulas/>
              <v:path arrowok="t" o:connecttype="segments" textboxrect="0,0,5657850,714375"/>
            </v:shape>
            <v:shape id="Shape 1936" o:spid="_x0000_s1130" style="position:absolute;left:7092;top:876;width:56579;height:7144;visibility:visible" coordsize="5657850,714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" adj="0,,0" path="m,119126l635,106934,2413,95123,5334,83693,9398,72771,14351,62357r5969,-9780l27178,43307r7747,-8382l43307,27177r9271,-6857l62357,14351,72771,9398,83693,5334,95123,2413,106934,635,119126,,5538724,r12192,635l5562727,2413r11430,2921l5585079,9398r10415,4953l5605272,20320r9272,6857l5623052,34925r7620,8382l5637531,52577r5968,9780l5648452,72771r4064,10922l5655437,95123r1778,11811l5657850,119126r,476123l5657215,607440r-1778,11812l5652516,630682r-4064,10922l5643499,652018r-5968,9779l5630672,671068r-7620,8382l5614544,687197r-9272,6858l5595494,700024r-10415,4953l5574157,709040r-11430,2922l5550916,713740r-12192,635l119126,714375r-12192,-635l95123,711962,83693,709040,72771,704977,62357,700024r-9779,-5969l43307,687197r-8382,-7747l27178,671068r-6858,-9271l14351,652018,9398,641604,5334,630682,2413,619252,635,607440,,595249,,119126xe" filled="f" strokecolor="#2e528f" strokeweight="1pt">
              <v:stroke joinstyle="round"/>
              <v:formulas/>
              <v:path arrowok="t" o:connecttype="segments" textboxrect="0,0,5657850,714375"/>
            </v:shape>
            <v:shape id="Picture 1938" o:spid="_x0000_s1131" type="#_x0000_t75" style="position:absolute;width:4457;height:8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">
              <v:imagedata r:id="rId18" o:title=""/>
            </v:shape>
            <v:rect id="Rectangle 1944" o:spid="_x0000_s1132" style="position:absolute;left:18116;top:2196;width:791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ЕСТР</w:t>
                    </w:r>
                  </w:p>
                </w:txbxContent>
              </v:textbox>
            </v:rect>
            <v:rect id="Rectangle 1945" o:spid="_x0000_s1133" style="position:absolute;left:24094;top:2196;width:1726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У</w:t>
                    </w:r>
                  </w:p>
                </w:txbxContent>
              </v:textbox>
            </v:rect>
            <v:rect id="Rectangle 1946" o:spid="_x0000_s1134" style="position:absolute;left:25405;top:2196;width:667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КТИВ</w:t>
                    </w:r>
                  </w:p>
                </w:txbxContent>
              </v:textbox>
            </v:rect>
            <v:rect id="Rectangle 1947" o:spid="_x0000_s1135" style="position:absolute;left:30436;top:2196;width:183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1948" o:spid="_x0000_s1136" style="position:absolute;left:31808;top:2196;width:599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ЫЕ Г</w:t>
                    </w:r>
                  </w:p>
                </w:txbxContent>
              </v:textbox>
            </v:rect>
            <v:rect id="Rectangle 1949" o:spid="_x0000_s1137" style="position:absolute;left:36319;top:2196;width:143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1950" o:spid="_x0000_s1138" style="position:absolute;left:37419;top:2196;width:8286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УППЫ </w:t>
                    </w:r>
                  </w:p>
                </w:txbxContent>
              </v:textbox>
            </v:rect>
            <v:rect id="Rectangle 1951" o:spid="_x0000_s1139" style="position:absolute;left:43667;top:2196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</w:t>
                    </w:r>
                  </w:p>
                </w:txbxContent>
              </v:textbox>
            </v:rect>
            <v:rect id="Rectangle 1952" o:spid="_x0000_s1140" style="position:absolute;left:44856;top:1818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953" o:spid="_x0000_s1141" style="position:absolute;left:45313;top:2196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1N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Ao1TU3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1954" o:spid="_x0000_s1142" style="position:absolute;left:46689;top:2196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1955" o:spid="_x0000_s1143" style="position:absolute;left:48060;top:2196;width:319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Ci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OqQcKL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ТЕ</w:t>
                    </w:r>
                  </w:p>
                </w:txbxContent>
              </v:textbox>
            </v:rect>
            <v:rect id="Rectangle 1956" o:spid="_x0000_s1144" style="position:absolute;left:50468;top:2196;width:143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7V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GkLu1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1957" o:spid="_x0000_s1145" style="position:absolute;left:51565;top:2196;width:497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tO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4yn8fRNOkMtfAAAA//8DAFBLAQItABQABgAIAAAAIQDb4fbL7gAAAIUBAAATAAAAAAAAAAAA&#10;AAAAAAAAAABbQ29udGVudF9UeXBlc10ueG1sUEsBAi0AFAAGAAgAAAAhAFr0LFu/AAAAFQEAAAsA&#10;AAAAAAAAAAAAAAAAHwEAAF9yZWxzLy5yZWxzUEsBAi0AFAAGAAgAAAAhAHUOS07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ЕТ</w:t>
                    </w:r>
                  </w:p>
                </w:txbxContent>
              </v:textbox>
            </v:rect>
            <v:rect id="Rectangle 1958" o:spid="_x0000_s1146" style="position:absolute;left:55317;top:2196;width:2364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88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BJHfP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Е:</w:t>
                    </w:r>
                  </w:p>
                </w:txbxContent>
              </v:textbox>
            </v:rect>
            <v:rect id="Rectangle 1959" o:spid="_x0000_s1147" style="position:absolute;left:57115;top:1818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qn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a916p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960" o:spid="_x0000_s1148" style="position:absolute;left:4455;top:3672;width:385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mH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DSLGYf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961" o:spid="_x0000_s1149" style="position:absolute;left:19122;top:5427;width:1528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wc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7D7Ztwgsz+AQAA//8DAFBLAQItABQABgAIAAAAIQDb4fbL7gAAAIUBAAATAAAAAAAAAAAA&#10;AAAAAAAAAABbQ29udGVudF9UeXBlc10ueG1sUEsBAi0AFAAGAAgAAAAhAFr0LFu/AAAAFQEAAAsA&#10;AAAAAAAAAAAAAAAAHwEAAF9yZWxzLy5yZWxzUEsBAi0AFAAGAAgAAAAhAFvHvBz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ЧТО НУЖНО</w:t>
                    </w:r>
                  </w:p>
                </w:txbxContent>
              </v:textbox>
            </v:rect>
            <v:rect id="Rectangle 1962" o:spid="_x0000_s1150" style="position:absolute;left:30619;top:5049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Jr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Mo/h75twgsx+AQAA//8DAFBLAQItABQABgAIAAAAIQDb4fbL7gAAAIUBAAATAAAAAAAAAAAA&#10;AAAAAAAAAABbQ29udGVudF9UeXBlc10ueG1sUEsBAi0AFAAGAAgAAAAhAFr0LFu/AAAAFQEAAAsA&#10;AAAAAAAAAAAAAAAAHwEAAF9yZWxzLy5yZWxzUEsBAi0AFAAGAAgAAAAhAKsVImv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963" o:spid="_x0000_s1151" style="position:absolute;left:31076;top:5427;width:1242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fw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xFmH8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З</w:t>
                    </w:r>
                  </w:p>
                </w:txbxContent>
              </v:textbox>
            </v:rect>
            <v:rect id="Rectangle 1964" o:spid="_x0000_s1152" style="position:absolute;left:32021;top:5427;width:183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+E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S7Afh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1965" o:spid="_x0000_s1153" style="position:absolute;left:33393;top:5427;width:541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of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JPy6H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АТЬ </w:t>
                    </w:r>
                  </w:p>
                </w:txbxContent>
              </v:textbox>
            </v:rect>
            <v:rect id="Rectangle 1966" o:spid="_x0000_s1154" style="position:absolute;left:37480;top:5427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</w:t>
                    </w:r>
                  </w:p>
                </w:txbxContent>
              </v:textbox>
            </v:rect>
            <v:rect id="Rectangle 1967" o:spid="_x0000_s1155" style="position:absolute;left:38851;top:5049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Hz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XwB/9+EE+TmDwAA//8DAFBLAQItABQABgAIAAAAIQDb4fbL7gAAAIUBAAATAAAAAAAAAAAA&#10;AAAAAAAAAABbQ29udGVudF9UeXBlc10ueG1sUEsBAi0AFAAGAAgAAAAhAFr0LFu/AAAAFQEAAAsA&#10;AAAAAAAAAAAAAAAAHwEAAF9yZWxzLy5yZWxzUEsBAi0AFAAGAAgAAAAhALtigfP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968" o:spid="_x0000_s1156" style="position:absolute;left:39309;top:5427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WB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Mr9FYH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1969" o:spid="_x0000_s1157" style="position:absolute;left:40711;top:5427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1970" o:spid="_x0000_s1158" style="position:absolute;left:42082;top:5427;width:3746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a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8Iv38gIenEHAAD//wMAUEsBAi0AFAAGAAgAAAAhANvh9svuAAAAhQEAABMAAAAAAAAA&#10;AAAAAAAAAAAAAFtDb250ZW50X1R5cGVzXS54bWxQSwECLQAUAAYACAAAACEAWvQsW78AAAAVAQAA&#10;CwAAAAAAAAAAAAAAAAAfAQAAX3JlbHMvLnJlbHNQSwECLQAUAAYACAAAACEAsVKPW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Х Р</w:t>
                    </w:r>
                  </w:p>
                </w:txbxContent>
              </v:textbox>
            </v:rect>
            <v:rect id="Rectangle 1971" o:spid="_x0000_s1159" style="position:absolute;left:44917;top:5427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</w:t>
                    </w:r>
                  </w:p>
                </w:txbxContent>
              </v:textbox>
            </v:rect>
            <v:rect id="Rectangle 1972" o:spid="_x0000_s1160" style="position:absolute;left:46292;top:5427;width:161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</w:t>
                    </w:r>
                  </w:p>
                </w:txbxContent>
              </v:textbox>
            </v:rect>
            <v:rect id="Rectangle 1973" o:spid="_x0000_s1161" style="position:absolute;left:47511;top:5427;width:11912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ИТЕЛЯМ?</w:t>
                    </w:r>
                  </w:p>
                </w:txbxContent>
              </v:textbox>
            </v:rect>
            <v:rect id="Rectangle 1974" o:spid="_x0000_s1162" style="position:absolute;left:56475;top:5049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1975" o:spid="_x0000_s1163" style="position:absolute;left:4455;top:68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Pr="00140AC6" w:rsidRDefault="003754E0">
      <w:pPr>
        <w:spacing w:after="3" w:line="279" w:lineRule="auto"/>
        <w:ind w:left="-15" w:right="-4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posOffset>54178</wp:posOffset>
            </wp:positionH>
            <wp:positionV relativeFrom="paragraph">
              <wp:posOffset>376742</wp:posOffset>
            </wp:positionV>
            <wp:extent cx="2781300" cy="2047875"/>
            <wp:effectExtent l="0" t="0" r="0" b="0"/>
            <wp:wrapSquare wrapText="bothSides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lang w:val="ru-RU"/>
        </w:rPr>
        <w:t xml:space="preserve">Вовлечение подростков в группы деструктивной направленности очень часто происходит через Интернет: социальные сети и информационные порталы </w:t>
      </w:r>
      <w:r w:rsidRPr="00140AC6">
        <w:rPr>
          <w:lang w:val="ru-RU"/>
        </w:rPr>
        <w:tab/>
        <w:t>(«</w:t>
      </w:r>
      <w:proofErr w:type="spellStart"/>
      <w:r w:rsidRPr="00140AC6">
        <w:rPr>
          <w:lang w:val="ru-RU"/>
        </w:rPr>
        <w:t>ВКонтакте</w:t>
      </w:r>
      <w:proofErr w:type="spellEnd"/>
      <w:r w:rsidRPr="00140AC6">
        <w:rPr>
          <w:lang w:val="ru-RU"/>
        </w:rPr>
        <w:t xml:space="preserve">»; </w:t>
      </w:r>
      <w:r w:rsidRPr="00140AC6">
        <w:rPr>
          <w:lang w:val="ru-RU"/>
        </w:rPr>
        <w:tab/>
        <w:t>«</w:t>
      </w:r>
      <w:proofErr w:type="spellStart"/>
      <w:r w:rsidRPr="00140AC6">
        <w:rPr>
          <w:lang w:val="ru-RU"/>
        </w:rPr>
        <w:t>Фейсбук</w:t>
      </w:r>
      <w:proofErr w:type="spellEnd"/>
      <w:r w:rsidRPr="00140AC6">
        <w:rPr>
          <w:lang w:val="ru-RU"/>
        </w:rPr>
        <w:t>», «</w:t>
      </w:r>
      <w:proofErr w:type="spellStart"/>
      <w:r w:rsidRPr="00140AC6">
        <w:rPr>
          <w:lang w:val="ru-RU"/>
        </w:rPr>
        <w:t>Инстаграм</w:t>
      </w:r>
      <w:proofErr w:type="spellEnd"/>
      <w:r w:rsidRPr="00140AC6">
        <w:rPr>
          <w:lang w:val="ru-RU"/>
        </w:rPr>
        <w:t>», «</w:t>
      </w:r>
      <w:r>
        <w:t>Telegram</w:t>
      </w:r>
      <w:r w:rsidRPr="00140AC6">
        <w:rPr>
          <w:lang w:val="ru-RU"/>
        </w:rPr>
        <w:t xml:space="preserve">» и т.п.); </w:t>
      </w:r>
    </w:p>
    <w:p w:rsidR="003C1431" w:rsidRPr="00140AC6" w:rsidRDefault="003754E0">
      <w:pPr>
        <w:ind w:left="85" w:right="0" w:firstLine="274"/>
        <w:rPr>
          <w:lang w:val="ru-RU"/>
        </w:rPr>
      </w:pPr>
      <w:r w:rsidRPr="00140AC6">
        <w:rPr>
          <w:lang w:val="ru-RU"/>
        </w:rPr>
        <w:t xml:space="preserve">Интернет-сообщества, тематические форумы, шок-контент (например, «Привет со дна», «Группа смерти» и др.); </w:t>
      </w:r>
    </w:p>
    <w:p w:rsidR="003C1431" w:rsidRPr="00140AC6" w:rsidRDefault="003754E0">
      <w:pPr>
        <w:ind w:left="85" w:right="0" w:firstLine="274"/>
        <w:rPr>
          <w:lang w:val="ru-RU"/>
        </w:rPr>
      </w:pPr>
      <w:r w:rsidRPr="00140AC6">
        <w:rPr>
          <w:lang w:val="ru-RU"/>
        </w:rPr>
        <w:t xml:space="preserve">Интернет-игры (например, «Большая игра. Сломай систему!» и др.). </w:t>
      </w:r>
    </w:p>
    <w:p w:rsidR="003C1431" w:rsidRPr="00140AC6" w:rsidRDefault="003754E0">
      <w:pPr>
        <w:spacing w:after="138" w:line="259" w:lineRule="auto"/>
        <w:ind w:left="0" w:right="4923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spacing w:after="0" w:line="268" w:lineRule="auto"/>
        <w:ind w:left="20" w:hanging="10"/>
        <w:jc w:val="center"/>
        <w:rPr>
          <w:lang w:val="ru-RU"/>
        </w:rPr>
      </w:pPr>
      <w:r w:rsidRPr="00140AC6">
        <w:rPr>
          <w:color w:val="6F2F9F"/>
          <w:lang w:val="ru-RU"/>
        </w:rPr>
        <w:t xml:space="preserve">Особенность вовлечения в деструктивные сообщества подростков в социальных сетях: </w:t>
      </w:r>
    </w:p>
    <w:p w:rsidR="003C1431" w:rsidRPr="00140AC6" w:rsidRDefault="003754E0">
      <w:pPr>
        <w:ind w:left="706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«Массовость» (процесс приобретает «вирусный характер»).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«Укороченный» путь: подростки либо сами приходят в данные сообщества на основе социально-психологических установок (мода, интересы, проблемы), либо оказываются в зоне внимания кураторов сообществ, благодаря размещению на своих страницах соответствующего </w:t>
      </w:r>
      <w:proofErr w:type="spellStart"/>
      <w:r w:rsidRPr="00140AC6">
        <w:rPr>
          <w:lang w:val="ru-RU"/>
        </w:rPr>
        <w:t>контента</w:t>
      </w:r>
      <w:proofErr w:type="spellEnd"/>
      <w:r w:rsidRPr="00140AC6">
        <w:rPr>
          <w:lang w:val="ru-RU"/>
        </w:rPr>
        <w:t xml:space="preserve"> (цитаты, </w:t>
      </w:r>
      <w:proofErr w:type="spellStart"/>
      <w:r w:rsidRPr="00140AC6">
        <w:rPr>
          <w:lang w:val="ru-RU"/>
        </w:rPr>
        <w:t>мотиваторы</w:t>
      </w:r>
      <w:proofErr w:type="spellEnd"/>
      <w:r w:rsidRPr="00140AC6">
        <w:rPr>
          <w:lang w:val="ru-RU"/>
        </w:rPr>
        <w:t xml:space="preserve"> и др.), также могут быть приглашены в данные сообщества друзьями (одноклассниками). </w:t>
      </w:r>
    </w:p>
    <w:p w:rsidR="003C1431" w:rsidRPr="00140AC6" w:rsidRDefault="003754E0" w:rsidP="00140AC6">
      <w:pPr>
        <w:spacing w:after="142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  <w:r w:rsidRPr="00140AC6">
        <w:rPr>
          <w:color w:val="6F2F9F"/>
          <w:lang w:val="ru-RU"/>
        </w:rPr>
        <w:t xml:space="preserve">Техники вовлечения подростков в деструктивные группы в сети Интернет </w:t>
      </w:r>
    </w:p>
    <w:p w:rsidR="003C1431" w:rsidRPr="00140AC6" w:rsidRDefault="003754E0">
      <w:pPr>
        <w:tabs>
          <w:tab w:val="center" w:pos="2041"/>
          <w:tab w:val="center" w:pos="5322"/>
        </w:tabs>
        <w:ind w:left="0" w:right="0" w:firstLine="0"/>
        <w:jc w:val="left"/>
        <w:rPr>
          <w:lang w:val="ru-RU"/>
        </w:rPr>
      </w:pPr>
      <w:r w:rsidRPr="00140AC6">
        <w:rPr>
          <w:rFonts w:ascii="Calibri" w:eastAsia="Calibri" w:hAnsi="Calibri" w:cs="Calibri"/>
          <w:sz w:val="22"/>
          <w:lang w:val="ru-RU"/>
        </w:rPr>
        <w:tab/>
      </w: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мифотворчество </w:t>
      </w:r>
      <w:r w:rsidRPr="00140AC6">
        <w:rPr>
          <w:lang w:val="ru-RU"/>
        </w:rPr>
        <w:tab/>
        <w:t xml:space="preserve">(романтизация, </w:t>
      </w:r>
    </w:p>
    <w:p w:rsidR="003C1431" w:rsidRPr="00140AC6" w:rsidRDefault="003754E0">
      <w:pPr>
        <w:ind w:left="14" w:right="224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posOffset>4073728</wp:posOffset>
            </wp:positionH>
            <wp:positionV relativeFrom="paragraph">
              <wp:posOffset>-105949</wp:posOffset>
            </wp:positionV>
            <wp:extent cx="1745742" cy="2199640"/>
            <wp:effectExtent l="0" t="0" r="0" b="0"/>
            <wp:wrapSquare wrapText="bothSides"/>
            <wp:docPr id="1942" name="Pictur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42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lang w:val="ru-RU"/>
        </w:rPr>
        <w:t xml:space="preserve">героизация), например, куратора группы; </w:t>
      </w:r>
    </w:p>
    <w:p w:rsidR="003C1431" w:rsidRPr="00140AC6" w:rsidRDefault="003754E0">
      <w:pPr>
        <w:ind w:left="706" w:right="224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элитарность («не такой как все»); </w:t>
      </w:r>
    </w:p>
    <w:p w:rsidR="003C1431" w:rsidRPr="00140AC6" w:rsidRDefault="003754E0">
      <w:pPr>
        <w:ind w:left="706" w:right="224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proofErr w:type="spellStart"/>
      <w:r w:rsidRPr="00140AC6">
        <w:rPr>
          <w:lang w:val="ru-RU"/>
        </w:rPr>
        <w:t>геймификация</w:t>
      </w:r>
      <w:proofErr w:type="spellEnd"/>
      <w:r w:rsidRPr="00140AC6">
        <w:rPr>
          <w:lang w:val="ru-RU"/>
        </w:rPr>
        <w:t xml:space="preserve"> (игровые механизмы); </w:t>
      </w:r>
    </w:p>
    <w:p w:rsidR="003C1431" w:rsidRPr="00140AC6" w:rsidRDefault="003754E0">
      <w:pPr>
        <w:ind w:left="706" w:right="224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proofErr w:type="spellStart"/>
      <w:r w:rsidRPr="00140AC6">
        <w:rPr>
          <w:lang w:val="ru-RU"/>
        </w:rPr>
        <w:t>челленджи</w:t>
      </w:r>
      <w:proofErr w:type="spellEnd"/>
      <w:r w:rsidRPr="00140AC6">
        <w:rPr>
          <w:lang w:val="ru-RU"/>
        </w:rPr>
        <w:t xml:space="preserve"> (дух соревнования); </w:t>
      </w:r>
    </w:p>
    <w:p w:rsidR="003C1431" w:rsidRPr="00140AC6" w:rsidRDefault="003754E0">
      <w:pPr>
        <w:ind w:left="14" w:right="224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«запретный» контент (нельзя, но ты избранный); </w:t>
      </w:r>
    </w:p>
    <w:p w:rsidR="003C1431" w:rsidRPr="00140AC6" w:rsidRDefault="003754E0">
      <w:pPr>
        <w:ind w:left="14" w:right="224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lastRenderedPageBreak/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конфликт поколений («взрослый мир – плохой мир»); </w:t>
      </w:r>
    </w:p>
    <w:p w:rsidR="003C1431" w:rsidRPr="00140AC6" w:rsidRDefault="003754E0">
      <w:pPr>
        <w:ind w:left="711" w:right="224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аккумулирование негативизма («весь </w:t>
      </w:r>
    </w:p>
    <w:p w:rsidR="003C1431" w:rsidRPr="00140AC6" w:rsidRDefault="003754E0">
      <w:pPr>
        <w:ind w:left="14" w:right="224" w:firstLine="0"/>
        <w:rPr>
          <w:lang w:val="ru-RU"/>
        </w:rPr>
      </w:pPr>
      <w:r w:rsidRPr="00140AC6">
        <w:rPr>
          <w:lang w:val="ru-RU"/>
        </w:rPr>
        <w:t xml:space="preserve">мир против тебя», «государство – зло» и т.п.); </w:t>
      </w:r>
    </w:p>
    <w:p w:rsidR="003C1431" w:rsidRPr="00140AC6" w:rsidRDefault="003754E0">
      <w:pPr>
        <w:ind w:left="706" w:right="224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закрытая общность («брат за брата»)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>возможность бесплатного визуального оформления «</w:t>
      </w:r>
      <w:proofErr w:type="spellStart"/>
      <w:r w:rsidRPr="00140AC6">
        <w:rPr>
          <w:lang w:val="ru-RU"/>
        </w:rPr>
        <w:t>аватарки</w:t>
      </w:r>
      <w:proofErr w:type="spellEnd"/>
      <w:r w:rsidRPr="00140AC6">
        <w:rPr>
          <w:lang w:val="ru-RU"/>
        </w:rPr>
        <w:t>» – собственной фотографии в социальной сети, что делает рекламу как Интернет-сообщества, так и дает возможность показать участнику солидаризацию с идеями данного сообщества.</w:t>
      </w:r>
    </w:p>
    <w:p w:rsidR="003C1431" w:rsidRPr="00140AC6" w:rsidRDefault="003754E0">
      <w:pPr>
        <w:spacing w:after="860" w:line="259" w:lineRule="auto"/>
        <w:ind w:left="0" w:right="0" w:firstLine="0"/>
        <w:jc w:val="left"/>
        <w:rPr>
          <w:lang w:val="ru-RU"/>
        </w:rPr>
      </w:pPr>
      <w:r w:rsidRPr="00140AC6">
        <w:rPr>
          <w:rFonts w:ascii="Calibri" w:eastAsia="Calibri" w:hAnsi="Calibri" w:cs="Calibri"/>
          <w:sz w:val="24"/>
          <w:lang w:val="ru-RU"/>
        </w:rPr>
        <w:t xml:space="preserve"> </w:t>
      </w:r>
    </w:p>
    <w:p w:rsidR="003C1431" w:rsidRPr="00140AC6" w:rsidRDefault="00B41DF2">
      <w:pPr>
        <w:spacing w:after="86" w:line="259" w:lineRule="auto"/>
        <w:ind w:left="0" w:right="0" w:firstLine="0"/>
        <w:jc w:val="left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2818" o:spid="_x0000_s1164" style="position:absolute;margin-left:-29.85pt;margin-top:-58.1pt;width:496.1pt;height:69.4pt;z-index:251658240" coordsize="63004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">
            <v:shape id="Shape 2747" o:spid="_x0000_s1165" style="position:absolute;left:6426;top:279;width:56578;height:7334;visibility:visible" coordsize="5657850,733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" adj="0,,0" path="m122301,l5535549,r12573,636l5560314,2413r11684,3048l5583174,9652r10669,5080l5604002,20828r9398,7112l5622036,35814r7874,8763l5637022,53848r6097,10160l5648198,74676r4191,11303l5655437,97663r1778,12065l5657850,122301r,488823l5657215,623698r-1778,12191l5652389,647573r-4191,11176l5643119,669417r-6097,10160l5629910,688975r-7874,8636l5613400,705486r-9398,7112l5593843,718693r-10669,5080l5571998,727964r-11684,3048l5548122,732790r-12573,635l122301,733425r-12573,-635l97663,731012,85979,727964,74676,723773,64008,718693,53848,712598r-9271,-7112l35814,697611r-7874,-8636l20828,679577,14732,669417,9652,658749,5461,647573,2413,635889,635,623698,,611124,,122301,635,109728,2413,97663,5461,85979,9652,74676,14732,64008,20828,53848r7112,-9271l35814,35814r8763,-7874l53848,20828,64008,14732,74676,9652,85979,5461,97663,2413,109728,636,122301,xe" fillcolor="#fff1cc" stroked="f" strokeweight="0">
              <v:stroke miterlimit="83231f" joinstyle="miter"/>
              <v:formulas/>
              <v:path arrowok="t" o:connecttype="segments" textboxrect="0,0,5657850,733425"/>
            </v:shape>
            <v:shape id="Shape 2748" o:spid="_x0000_s1166" style="position:absolute;left:6426;top:279;width:56578;height:7334;visibility:visible" coordsize="5657850,733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" adj="0,,0" path="m,122301l635,109728,2413,97663,5461,85979,9652,74676,14732,64008,20828,53848r7112,-9271l35814,35814r8763,-7874l53848,20828,64008,14732,74676,9652,85979,5461,97663,2413,109728,636,122301,,5535549,r12573,636l5560314,2413r11684,3048l5583174,9652r10669,5080l5604002,20828r9398,7112l5622036,35814r7874,8763l5637022,53848r6097,10160l5648198,74676r4191,11303l5655437,97663r1778,12065l5657850,122301r,488823l5657215,623698r-1778,12191l5652389,647573r-4191,11176l5643119,669417r-6097,10160l5629910,688975r-7874,8636l5613400,705486r-9398,7112l5593843,718693r-10669,5080l5571998,727964r-11684,3048l5548122,732790r-12573,635l122301,733425r-12573,-635l97663,731012,85979,727964,74676,723773,64008,718693,53848,712598r-9271,-7112l35814,697611r-7874,-8636l20828,679577,14732,669417,9652,658749,5461,647573,2413,635889,635,623698,,611124,,122301xe" filled="f" strokecolor="#2e528f" strokeweight="1pt">
              <v:stroke joinstyle="round"/>
              <v:formulas/>
              <v:path arrowok="t" o:connecttype="segments" textboxrect="0,0,5657850,733425"/>
            </v:shape>
            <v:shape id="Picture 2750" o:spid="_x0000_s1167" type="#_x0000_t75" style="position:absolute;width:4457;height:8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">
              <v:imagedata r:id="rId18" o:title=""/>
            </v:shape>
            <v:rect id="Rectangle 2771" o:spid="_x0000_s1168" style="position:absolute;left:20132;top:2356;width:1584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ЗАЧЕМ ВОВЛ</w:t>
                    </w:r>
                  </w:p>
                </w:txbxContent>
              </v:textbox>
            </v:rect>
            <v:rect id="Rectangle 2772" o:spid="_x0000_s1169" style="position:absolute;left:32056;top:2356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Е</w:t>
                    </w:r>
                  </w:p>
                </w:txbxContent>
              </v:textbox>
            </v:rect>
            <v:rect id="Rectangle 2773" o:spid="_x0000_s1170" style="position:absolute;left:33244;top:2356;width:10054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КАЮТ П</w:t>
                    </w:r>
                  </w:p>
                </w:txbxContent>
              </v:textbox>
            </v:rect>
            <v:rect id="Rectangle 2774" o:spid="_x0000_s1171" style="position:absolute;left:40806;top:2356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</w:t>
                    </w:r>
                  </w:p>
                </w:txbxContent>
              </v:textbox>
            </v:rect>
            <v:rect id="Rectangle 2775" o:spid="_x0000_s1172" style="position:absolute;left:42177;top:2356;width:161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</w:t>
                    </w:r>
                  </w:p>
                </w:txbxContent>
              </v:textbox>
            </v:rect>
            <v:rect id="Rectangle 2776" o:spid="_x0000_s1173" style="position:absolute;left:43397;top:2356;width:328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О</w:t>
                    </w:r>
                  </w:p>
                </w:txbxContent>
              </v:textbox>
            </v:rect>
            <v:rect id="Rectangle 2777" o:spid="_x0000_s1174" style="position:absolute;left:45869;top:2356;width:169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С</w:t>
                    </w:r>
                  </w:p>
                </w:txbxContent>
              </v:textbox>
            </v:rect>
            <v:rect id="Rectangle 2778" o:spid="_x0000_s1175" style="position:absolute;left:47150;top:2356;width:734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ТКОВ </w:t>
                    </w:r>
                  </w:p>
                </w:txbxContent>
              </v:textbox>
            </v:rect>
            <v:rect id="Rectangle 2779" o:spid="_x0000_s1176" style="position:absolute;left:52697;top:2356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</w:t>
                    </w:r>
                  </w:p>
                </w:txbxContent>
              </v:textbox>
            </v:rect>
            <v:rect id="Rectangle 2780" o:spid="_x0000_s1177" style="position:absolute;left:53888;top:1978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2781" o:spid="_x0000_s1178" style="position:absolute;left:23580;top:4398;width:791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ЕСТР</w:t>
                    </w:r>
                  </w:p>
                </w:txbxContent>
              </v:textbox>
            </v:rect>
            <v:rect id="Rectangle 2782" o:spid="_x0000_s1179" style="position:absolute;left:29556;top:4398;width:1726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У</w:t>
                    </w:r>
                  </w:p>
                </w:txbxContent>
              </v:textbox>
            </v:rect>
            <v:rect id="Rectangle 2783" o:spid="_x0000_s1180" style="position:absolute;left:30867;top:4398;width:668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КТИВ</w:t>
                    </w:r>
                  </w:p>
                </w:txbxContent>
              </v:textbox>
            </v:rect>
            <v:rect id="Rectangle 2784" o:spid="_x0000_s1181" style="position:absolute;left:35896;top:4398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2785" o:spid="_x0000_s1182" style="position:absolute;left:37270;top:4398;width:1749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ЫЕ ТЕЧЕНИЯ?</w:t>
                    </w:r>
                  </w:p>
                </w:txbxContent>
              </v:textbox>
            </v:rect>
            <v:rect id="Rectangle 2786" o:spid="_x0000_s1183" style="position:absolute;left:50472;top:4020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3754E0" w:rsidRPr="00140AC6">
        <w:rPr>
          <w:sz w:val="22"/>
          <w:lang w:val="ru-RU"/>
        </w:rPr>
        <w:t xml:space="preserve"> </w:t>
      </w:r>
    </w:p>
    <w:p w:rsidR="003C1431" w:rsidRPr="00140AC6" w:rsidRDefault="003754E0">
      <w:pPr>
        <w:ind w:left="706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Сбор «послушной» аудитории.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>«</w:t>
      </w:r>
      <w:proofErr w:type="spellStart"/>
      <w:r w:rsidRPr="00140AC6">
        <w:rPr>
          <w:lang w:val="ru-RU"/>
        </w:rPr>
        <w:t>Перепрошивка</w:t>
      </w:r>
      <w:proofErr w:type="spellEnd"/>
      <w:r w:rsidRPr="00140AC6">
        <w:rPr>
          <w:lang w:val="ru-RU"/>
        </w:rPr>
        <w:t xml:space="preserve">» - обесценивание традиционных ценностей (вовлечение в экстремистские организации – для пополнения своих рядов, в религиозные деструктивные группы – для вовлечения новых адептов, в «группы смерти» и т.п.).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«Накрутка» создание ощущения неблагополучия и опасности в объективной реальности, приучение к идее насилия (агрессии).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Вербовка внушаемых и ориентированных на </w:t>
      </w:r>
      <w:proofErr w:type="spellStart"/>
      <w:r w:rsidRPr="00140AC6">
        <w:rPr>
          <w:lang w:val="ru-RU"/>
        </w:rPr>
        <w:t>деструктив</w:t>
      </w:r>
      <w:proofErr w:type="spellEnd"/>
      <w:r w:rsidRPr="00140AC6">
        <w:rPr>
          <w:lang w:val="ru-RU"/>
        </w:rPr>
        <w:t xml:space="preserve"> молодых людей для дальнейшего вывода их деструктивной активности в объективную реальность. </w:t>
      </w:r>
    </w:p>
    <w:p w:rsidR="003C1431" w:rsidRPr="00140AC6" w:rsidRDefault="003754E0">
      <w:pPr>
        <w:spacing w:after="36" w:line="259" w:lineRule="auto"/>
        <w:ind w:left="10" w:right="31" w:hanging="10"/>
        <w:jc w:val="right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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Дестабилизация социальной и политической жизни общества </w:t>
      </w:r>
    </w:p>
    <w:p w:rsidR="003C1431" w:rsidRPr="00140AC6" w:rsidRDefault="003754E0">
      <w:pPr>
        <w:ind w:left="14" w:right="0" w:firstLine="0"/>
        <w:rPr>
          <w:lang w:val="ru-RU"/>
        </w:rPr>
      </w:pPr>
      <w:r w:rsidRPr="00140AC6">
        <w:rPr>
          <w:lang w:val="ru-RU"/>
        </w:rPr>
        <w:t xml:space="preserve">(государства). </w:t>
      </w:r>
    </w:p>
    <w:p w:rsidR="003C1431" w:rsidRPr="00140AC6" w:rsidRDefault="003754E0">
      <w:pPr>
        <w:spacing w:after="0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B41DF2">
      <w:pPr>
        <w:spacing w:after="68" w:line="259" w:lineRule="auto"/>
        <w:ind w:left="0" w:right="0" w:firstLine="0"/>
        <w:jc w:val="left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2820" o:spid="_x0000_s1448" style="position:absolute;margin-left:886.8pt;margin-top:10.65pt;width:489pt;height:67.55pt;z-index:-251657216;mso-position-horizontal:right;mso-position-horizontal-relative:margin;mso-width-relative:margin" coordsize="58256,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">
            <v:shape id="Shape 2762" o:spid="_x0000_s1450" style="position:absolute;left:10826;top:8;width:47430;height:8573;visibility:visible" coordsize="4743069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" adj="0,,0" path="m,142875l635,128270,2921,114046,6350,100457,11303,87249,17145,74803,24384,62992,32639,51943,41910,41783,51943,32639,62992,24384,74803,17272,87249,11176,100330,6477,114046,2921,128270,762,142875,,4600194,r14606,762l4629024,2921r13589,3556l4655820,11176r12446,6096l4679951,24384r11049,8255l4701159,41783r9271,10160l4718685,62992r7112,11811l4731766,87249r4826,13208l4740021,114046r2286,14224l4743069,142875r,571500l4742307,728980r-2286,14224l4736592,756920r-4826,13081l4725797,782447r-7112,11811l4710430,805307r-9271,10160l4691000,824611r-11049,8255l4668266,839978r-12446,6096l4642613,850773r-13589,3556l4614800,856488r-14606,762l142875,857250r-14605,-762l114046,854329r-13716,-3556l87249,846074,74803,839978,62992,832866,51943,824611,41910,815467,32639,805307,24384,794258,17145,782447,11303,770001,6350,756920,2921,743204,635,728980,,714375,,142875xe" filled="f" strokecolor="red" strokeweight="1pt">
              <v:stroke joinstyle="round"/>
              <v:formulas/>
              <v:path arrowok="t" o:connecttype="segments" textboxrect="0,0,4743069,857250"/>
            </v:shape>
            <v:shape id="Picture 2764" o:spid="_x0000_s1449" type="#_x0000_t75" style="position:absolute;width:8203;height:8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">
              <v:imagedata r:id="rId31" o:title=""/>
            </v:shape>
            <w10:wrap anchorx="margin"/>
          </v:group>
        </w:pict>
      </w:r>
      <w:r w:rsidR="003754E0" w:rsidRPr="00140AC6">
        <w:rPr>
          <w:sz w:val="22"/>
          <w:lang w:val="ru-RU"/>
        </w:rPr>
        <w:t xml:space="preserve"> </w:t>
      </w:r>
    </w:p>
    <w:p w:rsidR="003C1431" w:rsidRPr="00140AC6" w:rsidRDefault="003754E0">
      <w:pPr>
        <w:spacing w:after="3" w:line="295" w:lineRule="auto"/>
        <w:ind w:left="2075" w:right="255"/>
        <w:rPr>
          <w:lang w:val="ru-RU"/>
        </w:rPr>
      </w:pPr>
      <w:r w:rsidRPr="00140AC6">
        <w:rPr>
          <w:color w:val="C00000"/>
          <w:sz w:val="26"/>
          <w:lang w:val="ru-RU"/>
        </w:rPr>
        <w:t xml:space="preserve">В группе риска находятся дети и подростки, которым не хватает родительского внимания и поддержки, а также те, чье нахождение в сети Интернет не контролируется родителями. </w:t>
      </w:r>
    </w:p>
    <w:p w:rsidR="003C1431" w:rsidRPr="00140AC6" w:rsidRDefault="003754E0">
      <w:pPr>
        <w:spacing w:after="109" w:line="216" w:lineRule="auto"/>
        <w:ind w:left="0" w:right="9328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 </w:t>
      </w:r>
    </w:p>
    <w:p w:rsidR="003C1431" w:rsidRPr="00140AC6" w:rsidRDefault="003754E0">
      <w:pPr>
        <w:spacing w:after="0" w:line="268" w:lineRule="auto"/>
        <w:ind w:left="20" w:right="58" w:hanging="10"/>
        <w:jc w:val="center"/>
        <w:rPr>
          <w:lang w:val="ru-RU"/>
        </w:rPr>
      </w:pPr>
      <w:r w:rsidRPr="00140AC6">
        <w:rPr>
          <w:color w:val="6F2F9F"/>
          <w:lang w:val="ru-RU"/>
        </w:rPr>
        <w:t xml:space="preserve">Опасность молодежных групп деструктивного характера: </w:t>
      </w:r>
    </w:p>
    <w:p w:rsidR="003C1431" w:rsidRPr="00140AC6" w:rsidRDefault="00B41DF2">
      <w:pPr>
        <w:spacing w:after="139" w:line="259" w:lineRule="auto"/>
        <w:ind w:left="0" w:right="0" w:firstLine="0"/>
        <w:jc w:val="left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2819" o:spid="_x0000_s1444" style="position:absolute;margin-left:0;margin-top:16.1pt;width:508.8pt;height:322.3pt;z-index:-251656192;mso-position-horizontal:left;mso-position-horizontal-relative:margin;mso-width-relative:margin;mso-height-relative:margin" coordsize="59301,359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">
            <v:shape id="Picture 2760" o:spid="_x0000_s1447" type="#_x0000_t75" style="position:absolute;left:37692;width:21609;height:12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">
              <v:imagedata r:id="rId34" o:title=""/>
            </v:shape>
            <v:shape id="Shape 2766" o:spid="_x0000_s1446" style="position:absolute;left:10058;top:24389;width:49149;height:11519;visibility:visible" coordsize="4914900,1151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" adj="0,,0" path="m,192024r254,-9779l1016,172466r1270,-9652l3937,153289,8636,135001r6477,-17653l23241,100585,32766,84710,43942,69977,56261,56262,69977,43942,84709,32766r15875,-9525l117348,15113,135001,8763,153416,3938r9525,-1651l172466,1016r9779,-762l192151,,4722749,r10033,254l4742434,1016r9652,1271l4761484,3938r18415,4825l4797552,15113r16892,8128l4830191,32766r14859,11176l4858639,56262r12319,13715l4882134,84710r9525,15875l4899787,117348r6477,17653l4910963,153289r1651,9525l4913884,172466r762,9779l4914900,192024r,767944l4914646,969797r-762,9767l4912614,989165r-1651,9513l4906264,1017004r-6477,17691l4891659,1051434r-9525,15861l4871085,1082053r-12446,13652l4844923,1108075r-14732,11113l4814444,1128789r-16892,8090l4779899,1143305r-18415,4750l4751959,1149731r-9525,1182l4732656,1151713r-9907,241l192151,1151954r-9906,-241l172466,1150913r-9525,-1182l153416,1148055r-18415,-4750l117348,1136879r-16764,-8090l84709,1119188,69977,1108075,56261,1095705,43942,1082053,32766,1067295r-9525,-15861l15113,1034695,8636,1017004,3937,998678,2286,989165,1016,979564,254,969797,,959968,,192024xe" filled="f" strokecolor="red" strokeweight="1pt">
              <v:stroke joinstyle="round"/>
              <v:formulas/>
              <v:path arrowok="t" o:connecttype="segments" textboxrect="0,0,4914900,1151954"/>
            </v:shape>
            <v:shape id="Picture 2768" o:spid="_x0000_s1445" type="#_x0000_t75" style="position:absolute;top:25081;width:8197;height:8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">
              <v:imagedata r:id="rId31" o:title=""/>
            </v:shape>
            <w10:wrap anchorx="margin"/>
          </v:group>
        </w:pict>
      </w:r>
      <w:r w:rsidR="003754E0"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ind w:left="14" w:right="3753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разрушительно действуют на сознание и </w:t>
      </w:r>
      <w:r w:rsidRPr="00140AC6">
        <w:rPr>
          <w:lang w:val="ru-RU"/>
        </w:rPr>
        <w:tab/>
        <w:t xml:space="preserve">нравственность </w:t>
      </w:r>
      <w:r w:rsidRPr="00140AC6">
        <w:rPr>
          <w:lang w:val="ru-RU"/>
        </w:rPr>
        <w:tab/>
        <w:t xml:space="preserve">молодых </w:t>
      </w:r>
      <w:r w:rsidRPr="00140AC6">
        <w:rPr>
          <w:lang w:val="ru-RU"/>
        </w:rPr>
        <w:tab/>
        <w:t xml:space="preserve">людей </w:t>
      </w:r>
    </w:p>
    <w:p w:rsidR="003C1431" w:rsidRPr="00140AC6" w:rsidRDefault="003754E0">
      <w:pPr>
        <w:ind w:left="14" w:right="3971" w:firstLine="0"/>
        <w:rPr>
          <w:lang w:val="ru-RU"/>
        </w:rPr>
      </w:pPr>
      <w:r w:rsidRPr="00140AC6">
        <w:rPr>
          <w:lang w:val="ru-RU"/>
        </w:rPr>
        <w:t xml:space="preserve">(пропаганда противоправного поведения); </w:t>
      </w: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формируют у несовершеннолетних отрицательное       отношение к закону (принятие асоциальных,      отрицательных норм и правил); </w:t>
      </w:r>
    </w:p>
    <w:p w:rsidR="003C1431" w:rsidRPr="00140AC6" w:rsidRDefault="003754E0">
      <w:pPr>
        <w:ind w:left="14" w:right="2583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обострение отношений с родителями, учителями, одноклассниками; </w:t>
      </w:r>
    </w:p>
    <w:p w:rsidR="003C1431" w:rsidRPr="00140AC6" w:rsidRDefault="003754E0">
      <w:pPr>
        <w:ind w:left="14" w:right="3989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lastRenderedPageBreak/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вовлечение несовершеннолетних в несанкционированные митинги и акции; </w:t>
      </w: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затруднен выход. </w:t>
      </w:r>
    </w:p>
    <w:p w:rsidR="003C1431" w:rsidRPr="00140AC6" w:rsidRDefault="003754E0">
      <w:pPr>
        <w:spacing w:after="88" w:line="259" w:lineRule="auto"/>
        <w:ind w:left="0" w:right="0" w:firstLine="0"/>
        <w:jc w:val="left"/>
        <w:rPr>
          <w:lang w:val="ru-RU"/>
        </w:rPr>
      </w:pPr>
      <w:r w:rsidRPr="00140AC6">
        <w:rPr>
          <w:sz w:val="18"/>
          <w:lang w:val="ru-RU"/>
        </w:rPr>
        <w:t xml:space="preserve"> </w:t>
      </w:r>
    </w:p>
    <w:p w:rsidR="003C1431" w:rsidRPr="00140AC6" w:rsidRDefault="003754E0">
      <w:pPr>
        <w:spacing w:after="0" w:line="276" w:lineRule="auto"/>
        <w:ind w:left="1830" w:right="289" w:firstLine="0"/>
        <w:rPr>
          <w:lang w:val="ru-RU"/>
        </w:rPr>
      </w:pPr>
      <w:r w:rsidRPr="00140AC6">
        <w:rPr>
          <w:color w:val="6F2F9F"/>
          <w:sz w:val="26"/>
          <w:lang w:val="ru-RU"/>
        </w:rPr>
        <w:t xml:space="preserve">Родителям важно понимать, что большинство групп и движений взаимосвязаны. Деструктивные группы «перекрёстно опыляются». Каждая из деструктивных групп продвигает не только свою идею, но также рекламирует идеи других деструктивных </w:t>
      </w:r>
      <w:r w:rsidRPr="00140AC6">
        <w:rPr>
          <w:color w:val="6F2F9F"/>
          <w:sz w:val="26"/>
          <w:lang w:val="ru-RU"/>
        </w:rPr>
        <w:tab/>
        <w:t>течений.</w:t>
      </w:r>
    </w:p>
    <w:p w:rsidR="003C1431" w:rsidRPr="00140AC6" w:rsidRDefault="00B41DF2">
      <w:pPr>
        <w:spacing w:after="0" w:line="302" w:lineRule="auto"/>
        <w:ind w:left="366" w:right="0" w:firstLine="0"/>
        <w:jc w:val="center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3598" o:spid="_x0000_s1439" style="position:absolute;left:0;text-align:left;margin-left:-.3pt;margin-top:-5.15pt;width:471.5pt;height:188.25pt;z-index:-251655168;mso-height-relative:margin" coordsize="59880,226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">
            <v:shape id="Shape 3508" o:spid="_x0000_s1443" style="position:absolute;left:7969;top:44;width:51911;height:7239;visibility:visible" coordsize="519112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" adj="0,,0" path="m120650,l5070475,r12319,635l5094732,2413r11557,2921l5117465,9398r10542,5079l5137912,20574r9271,6985l5155819,35306r7747,8636l5170551,53213r6096,9906l5181727,73660r3937,11049l5188712,96393r1778,11938l5191125,120650r,482600l5190490,615569r-1778,11938l5185664,639064r-3937,11176l5176647,660781r-6096,9906l5163566,679958r-7747,8636l5147183,696340r-9271,6986l5128007,709422r-10542,5080l5106289,718439r-11557,3048l5082794,723265r-12319,635l120650,723900r-12319,-635l96393,721487,84709,718439,73660,714502,63119,709422r-9906,-6096l43942,696340r-8636,-7746l27559,679958r-6985,-9271l14478,660781,9398,650240,5334,639064,2413,627507,635,615569,,603250,,120650,635,108331,2413,96393,5334,84709,9398,73660,14478,63119r6096,-9906l27559,43942r7747,-8636l43942,27559r9271,-6985l63119,14477,73660,9398,84709,5334,96393,2413,108331,635,120650,xe" fillcolor="#fff1cc" stroked="f" strokeweight="0">
              <v:stroke miterlimit="83231f" joinstyle="miter"/>
              <v:formulas/>
              <v:path arrowok="t" o:connecttype="segments" textboxrect="0,0,5191125,723900"/>
            </v:shape>
            <v:shape id="Shape 3509" o:spid="_x0000_s1442" style="position:absolute;left:7969;top:44;width:51911;height:7239;visibility:visible" coordsize="519112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" adj="0,,0" path="m,120650l635,108331,2413,96393,5334,84709,9398,73660,14478,63119r6096,-9906l27559,43942r7747,-8636l43942,27559r9271,-6985l63119,14477,73660,9398,84709,5334,96393,2413,108331,635,120650,,5070475,r12319,635l5094732,2413r11557,2921l5117465,9398r10542,5079l5137912,20574r9271,6985l5155819,35306r7747,8636l5170551,53213r6096,9906l5181727,73660r3937,11049l5188712,96393r1778,11938l5191125,120650r,482600l5190490,615569r-1778,11938l5185664,639064r-3937,11176l5176647,660781r-6096,9906l5163566,679958r-7747,8636l5147183,696340r-9271,6986l5128007,709422r-10542,5080l5106289,718439r-11557,3048l5082794,723265r-12319,635l120650,723900r-12319,-635l96393,721487,84709,718439,73660,714502,63119,709422r-9906,-6096l43942,696340r-8636,-7746l27559,679958r-6985,-9271l14478,660781,9398,650240,5334,639064,2413,627507,635,615569,,603250,,120650xe" filled="f" strokecolor="#2e528f" strokeweight="1pt">
              <v:stroke joinstyle="round"/>
              <v:formulas/>
              <v:path arrowok="t" o:connecttype="segments" textboxrect="0,0,5191125,723900"/>
            </v:shape>
            <v:shape id="Picture 3511" o:spid="_x0000_s1441" type="#_x0000_t75" style="position:absolute;left:1149;width:4451;height:8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">
              <v:imagedata r:id="rId18" o:title=""/>
            </v:shape>
            <v:shape id="Picture 3513" o:spid="_x0000_s1440" type="#_x0000_t75" style="position:absolute;top:10204;width:24599;height:12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">
              <v:imagedata r:id="rId35" o:title=""/>
            </v:shape>
          </v:group>
        </w:pict>
      </w:r>
      <w:r w:rsidR="003754E0" w:rsidRPr="00140AC6">
        <w:rPr>
          <w:b/>
          <w:color w:val="6F2F9F"/>
          <w:sz w:val="36"/>
          <w:lang w:val="ru-RU"/>
        </w:rPr>
        <w:t xml:space="preserve">ЧЕМ ОПАСНО УЧАСТИЕ В НЕСАНКЦИОНИРОВАННЫХ МИТИНГАХ? </w:t>
      </w:r>
    </w:p>
    <w:p w:rsidR="003C1431" w:rsidRPr="00140AC6" w:rsidRDefault="003754E0">
      <w:pPr>
        <w:spacing w:after="106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ind w:left="4058" w:right="0"/>
        <w:rPr>
          <w:lang w:val="ru-RU"/>
        </w:rPr>
      </w:pPr>
      <w:r w:rsidRPr="00140AC6">
        <w:rPr>
          <w:lang w:val="ru-RU"/>
        </w:rPr>
        <w:t xml:space="preserve">Участие подростков в несанкционированных митингах и акциях опасно для их жизни и здоровья, так как во время массовых беспорядков они могут быть травмированы и (или) получить вред здоровья различной     степени     тяжести. Подростки,                 вовлеченные </w:t>
      </w:r>
      <w:proofErr w:type="gramStart"/>
      <w:r w:rsidRPr="00140AC6">
        <w:rPr>
          <w:lang w:val="ru-RU"/>
        </w:rPr>
        <w:t>в</w:t>
      </w:r>
      <w:proofErr w:type="gramEnd"/>
      <w:r w:rsidRPr="00140AC6">
        <w:rPr>
          <w:lang w:val="ru-RU"/>
        </w:rPr>
        <w:t xml:space="preserve"> </w:t>
      </w:r>
    </w:p>
    <w:p w:rsidR="003C1431" w:rsidRPr="00140AC6" w:rsidRDefault="003754E0">
      <w:pPr>
        <w:ind w:left="14" w:right="0" w:firstLine="0"/>
        <w:rPr>
          <w:lang w:val="ru-RU"/>
        </w:rPr>
      </w:pPr>
      <w:r w:rsidRPr="00140AC6">
        <w:rPr>
          <w:lang w:val="ru-RU"/>
        </w:rPr>
        <w:t xml:space="preserve">несанкционированные митинги и акции, подвергаются опасности быть вовлеченными в массовые беспорядки, правонарушения и преступления. </w:t>
      </w:r>
    </w:p>
    <w:p w:rsidR="003C1431" w:rsidRPr="00140AC6" w:rsidRDefault="003754E0">
      <w:pPr>
        <w:spacing w:after="181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posOffset>5275580</wp:posOffset>
            </wp:positionH>
            <wp:positionV relativeFrom="paragraph">
              <wp:posOffset>12065</wp:posOffset>
            </wp:positionV>
            <wp:extent cx="1035342" cy="676275"/>
            <wp:effectExtent l="0" t="0" r="0" b="0"/>
            <wp:wrapSquare wrapText="bothSides"/>
            <wp:docPr id="3515" name="Picture 3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" name="Picture 351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4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lang w:val="ru-RU"/>
        </w:rPr>
        <w:t xml:space="preserve">Если несовершеннолетние принимают участие в несанкционированных митингах или шествиях, допускают хулиганские действия, в том числе распространяют материалы о призыве к участию в несанкционированных массовых мероприятиях (в сети Интернет, в социальных сетях (иных </w:t>
      </w:r>
      <w:proofErr w:type="spellStart"/>
      <w:r w:rsidRPr="00140AC6">
        <w:rPr>
          <w:lang w:val="ru-RU"/>
        </w:rPr>
        <w:t>интернетплатформах</w:t>
      </w:r>
      <w:proofErr w:type="spellEnd"/>
      <w:r w:rsidRPr="00140AC6">
        <w:rPr>
          <w:lang w:val="ru-RU"/>
        </w:rPr>
        <w:t xml:space="preserve">) они подлежат ответственности за административные правонарушения. </w:t>
      </w:r>
    </w:p>
    <w:p w:rsidR="003C1431" w:rsidRPr="00140AC6" w:rsidRDefault="003754E0">
      <w:pPr>
        <w:spacing w:after="23" w:line="259" w:lineRule="auto"/>
        <w:ind w:left="0" w:right="0" w:firstLine="0"/>
        <w:jc w:val="left"/>
        <w:rPr>
          <w:lang w:val="ru-RU"/>
        </w:rPr>
      </w:pPr>
      <w:r w:rsidRPr="00140AC6">
        <w:rPr>
          <w:sz w:val="16"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spacing w:after="0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B41DF2">
      <w:pPr>
        <w:spacing w:after="157" w:line="259" w:lineRule="auto"/>
        <w:ind w:left="0" w:right="0" w:firstLine="0"/>
        <w:jc w:val="left"/>
        <w:rPr>
          <w:lang w:val="ru-RU"/>
        </w:rPr>
      </w:pPr>
      <w:bookmarkStart w:id="0" w:name="_GoBack"/>
      <w:r w:rsidRPr="00B41DF2">
        <w:rPr>
          <w:rFonts w:ascii="Calibri" w:eastAsia="Calibri" w:hAnsi="Calibri" w:cs="Calibri"/>
          <w:noProof/>
          <w:sz w:val="22"/>
        </w:rPr>
        <w:pict>
          <v:group id="Group 33597" o:spid="_x0000_s1436" style="position:absolute;margin-left:-14.1pt;margin-top:13.5pt;width:508.8pt;height:103.8pt;z-index:-251654144;mso-width-relative:margin;mso-height-relative:margin" coordsize="6092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">
            <v:shape id="Shape 3505" o:spid="_x0000_s1438" style="position:absolute;left:9772;width:51149;height:11334;visibility:visible" coordsize="5114925,1133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" adj="0,,0" path="m,188976r254,-9779l1016,169672,3810,150876,8509,132842r6350,-17399l22733,98933,32258,83312,43180,68707,55372,55372,68707,43180,83312,32258,98933,22860r16510,-8001l132842,8509,150876,3810,169672,1016r9525,-762l188976,,4925949,r9779,254l4945253,1016r18796,2794l4982210,8509r17399,6350l5016119,22860r15494,9398l5046219,43180r13334,12192l5071872,68707r10796,14605l5092193,98933r7873,16510l5106416,132842r4572,18034l5113909,169672r762,9525l5114925,188976r,755649l5114671,954405r-762,9525l5111115,982725r-4699,18035l5100066,1018159r-7873,16510l5082668,1050290r-10796,14478l5059553,1078230r-13334,12192l5031613,1101217r-15494,9525l4999609,1118616r-17399,6350l4964049,1129665r-18796,2921l4935728,1133221r-9779,254l188976,1133475r-9779,-254l169672,1132586r-18796,-2921l132842,1124966r-17399,-6350l98933,1110742r-15621,-9525l68707,1090295,55372,1078230,43180,1064768,32258,1050290r-9525,-15621l14859,1018159,8509,1000760,3810,982725,1016,963930,254,954405,,944625,,188976xe" filled="f" strokecolor="red" strokeweight="1pt">
              <v:stroke joinstyle="round"/>
              <v:formulas/>
              <v:path arrowok="t" o:connecttype="segments" textboxrect="0,0,5114925,1133475"/>
            </v:shape>
            <v:shape id="Picture 3507" o:spid="_x0000_s1437" type="#_x0000_t75" style="position:absolute;top:2286;width:8197;height:8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">
              <v:imagedata r:id="rId31" o:title=""/>
            </v:shape>
          </v:group>
        </w:pict>
      </w:r>
      <w:bookmarkEnd w:id="0"/>
      <w:r w:rsidR="003754E0" w:rsidRPr="00140AC6">
        <w:rPr>
          <w:sz w:val="16"/>
          <w:lang w:val="ru-RU"/>
        </w:rPr>
        <w:t xml:space="preserve"> </w:t>
      </w:r>
    </w:p>
    <w:p w:rsidR="003C1431" w:rsidRPr="00140AC6" w:rsidRDefault="003754E0">
      <w:pPr>
        <w:spacing w:after="0" w:line="297" w:lineRule="auto"/>
        <w:ind w:left="1499" w:right="294" w:firstLine="706"/>
        <w:rPr>
          <w:lang w:val="ru-RU"/>
        </w:rPr>
      </w:pPr>
      <w:r w:rsidRPr="00140AC6">
        <w:rPr>
          <w:color w:val="C00000"/>
          <w:lang w:val="ru-RU"/>
        </w:rPr>
        <w:t xml:space="preserve">Предупредите ребенка о негативных последствиях участия в подобных сообществах, ответственности за нарушение общественного порядка, участие в незаконных массовых мероприятиях. </w:t>
      </w:r>
    </w:p>
    <w:p w:rsidR="003C1431" w:rsidRDefault="003754E0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  <w:r w:rsidRPr="00140AC6">
        <w:rPr>
          <w:sz w:val="24"/>
          <w:lang w:val="ru-RU"/>
        </w:rPr>
        <w:t xml:space="preserve">                          </w:t>
      </w: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Default="00140AC6">
      <w:pPr>
        <w:spacing w:after="0" w:line="216" w:lineRule="auto"/>
        <w:ind w:left="0" w:right="9328" w:firstLine="0"/>
        <w:jc w:val="left"/>
        <w:rPr>
          <w:sz w:val="24"/>
          <w:lang w:val="ru-RU"/>
        </w:rPr>
      </w:pPr>
    </w:p>
    <w:p w:rsidR="00140AC6" w:rsidRPr="00140AC6" w:rsidRDefault="00140AC6">
      <w:pPr>
        <w:spacing w:after="0" w:line="216" w:lineRule="auto"/>
        <w:ind w:left="0" w:right="9328" w:firstLine="0"/>
        <w:jc w:val="left"/>
        <w:rPr>
          <w:lang w:val="ru-RU"/>
        </w:rPr>
      </w:pPr>
    </w:p>
    <w:p w:rsidR="003C1431" w:rsidRDefault="00B41DF2">
      <w:pPr>
        <w:spacing w:after="0" w:line="259" w:lineRule="auto"/>
        <w:ind w:left="0" w:right="0" w:firstLine="0"/>
        <w:jc w:val="left"/>
      </w:pPr>
      <w:r w:rsidRPr="00B41DF2">
        <w:rPr>
          <w:rFonts w:ascii="Calibri" w:eastAsia="Calibri" w:hAnsi="Calibri" w:cs="Calibri"/>
          <w:noProof/>
          <w:sz w:val="22"/>
        </w:rPr>
      </w:r>
      <w:r w:rsidRPr="00B41DF2">
        <w:rPr>
          <w:rFonts w:ascii="Calibri" w:eastAsia="Calibri" w:hAnsi="Calibri" w:cs="Calibri"/>
          <w:noProof/>
          <w:sz w:val="22"/>
        </w:rPr>
        <w:pict>
          <v:group id="Group 33515" o:spid="_x0000_s1184" style="width:465.5pt;height:76.65pt;mso-position-horizontal-relative:char;mso-position-vertical-relative:line" coordsize="59120,9736">
            <v:shape id="Shape 4042" o:spid="_x0000_s1185" style="position:absolute;left:7209;top:1714;width:51911;height:7239;visibility:visible" coordsize="519112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" adj="0,,0" path="m120650,l5070475,r12319,635l5094732,2413r11557,2921l5117465,9525r10542,5080l5137912,20574r9271,6985l5155819,35306r7747,8636l5170551,53213r6096,9906l5181727,73787r3937,10922l5188712,96393r1778,11938l5191125,120650r,482600l5190490,615569r-1778,11938l5185664,639064r-3937,11176l5176647,660781r-6096,9906l5163566,679958r-7747,8636l5147183,696341r-9271,6985l5128007,709422r-10542,5080l5106289,718439r-11557,3048l5082794,723265r-12319,635l120650,723900r-12319,-635l96393,721487,84709,718439,73660,714502,63119,709422r-9906,-6096l43942,696341r-8636,-7747l27559,679958r-6985,-9271l14478,660781,9398,650240,5334,639064,2413,627507,635,615569,,603250,,120650,635,108331,2413,96393,5334,84709,9398,73787,14478,63119r6096,-9906l27559,43942r7747,-8636l43942,27559r9271,-6985l63119,14605,73660,9525,84709,5334,96393,2413,108331,635,120650,xe" fillcolor="#fff1cc" stroked="f" strokeweight="0">
              <v:stroke miterlimit="83231f" joinstyle="miter"/>
              <v:formulas/>
              <v:path arrowok="t" o:connecttype="segments" textboxrect="0,0,5191125,723900"/>
            </v:shape>
            <v:shape id="Shape 4043" o:spid="_x0000_s1186" style="position:absolute;left:7209;top:1714;width:51911;height:7239;visibility:visible" coordsize="519112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" adj="0,,0" path="m,120650l635,108331,2413,96393,5461,84709,9398,73787,14478,63119r6096,-9906l27559,43942r7747,-8636l43942,27559r9271,-6985l63119,14605,73660,9525,84836,5334,96393,2413,108331,635,120650,,5070475,r12319,635l5094732,2413r11557,2921l5117465,9525r10542,5080l5137912,20574r9271,6985l5155819,35306r7747,8636l5170551,53213r6096,9906l5181727,73787r3937,10922l5188712,96393r1778,11938l5191125,120650r,482600l5190490,615569r-1778,11938l5185664,639064r-3937,11176l5176647,660781r-6096,9906l5163566,679958r-7747,8636l5147183,696341r-9271,6985l5128007,709422r-10542,5080l5106289,718439r-11557,3048l5082794,723265r-12319,635l120650,723900r-12319,-635l96393,721487,84836,718439,73660,714502,63119,709422r-9906,-6096l43942,696341r-8636,-7747l27559,679958r-6985,-9271l14478,660781,9398,650240,5461,639064,2413,627507,635,615569,,603250,,120650xe" filled="f" strokecolor="#2e528f" strokeweight="1pt">
              <v:stroke joinstyle="round"/>
              <v:formulas/>
              <v:path arrowok="t" o:connecttype="segments" textboxrect="0,0,5191125,723900"/>
            </v:shape>
            <v:shape id="Picture 4045" o:spid="_x0000_s1187" type="#_x0000_t75" style="position:absolute;left:103;width:4451;height:8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">
              <v:imagedata r:id="rId18" o:title=""/>
            </v:shape>
            <v:rect id="Rectangle 4054" o:spid="_x0000_s1188" style="position:absolute;left:11618;top:2969;width:1568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Sk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OnQSk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К</w:t>
                    </w:r>
                  </w:p>
                </w:txbxContent>
              </v:textbox>
            </v:rect>
            <v:rect id="Rectangle 4055" o:spid="_x0000_s1189" style="position:absolute;left:12807;top:2969;width:1698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/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CHRoT/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А</w:t>
                    </w:r>
                  </w:p>
                </w:txbxContent>
              </v:textbox>
            </v:rect>
            <v:rect id="Rectangle 4056" o:spid="_x0000_s1190" style="position:absolute;left:14057;top:2969;width:1568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9I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NEDP0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К</w:t>
                    </w:r>
                  </w:p>
                </w:txbxContent>
              </v:textbox>
            </v:rect>
            <v:rect id="Rectangle 4057" o:spid="_x0000_s1191" style="position:absolute;left:15276;top:2969;width:3139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T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L5PmtP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ИЕ</w:t>
                    </w:r>
                  </w:p>
                </w:txbxContent>
              </v:textbox>
            </v:rect>
            <v:rect id="Rectangle 4058" o:spid="_x0000_s1192" style="position:absolute;left:17627;top:2619;width:587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059" o:spid="_x0000_s1193" style="position:absolute;left:18084;top:2969;width:7973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s6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oJyrO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СИЛЬН</w:t>
                    </w:r>
                  </w:p>
                </w:txbxContent>
              </v:textbox>
            </v:rect>
            <v:rect id="Rectangle 4060" o:spid="_x0000_s1194" style="position:absolute;left:24058;top:2969;width:2050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ga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P/KyBr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Ы</w:t>
                    </w:r>
                  </w:p>
                </w:txbxContent>
              </v:textbox>
            </v:rect>
            <v:rect id="Rectangle 4061" o:spid="_x0000_s1195" style="position:absolute;left:25615;top:2969;width:1436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2B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JCGbYH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Е</w:t>
                    </w:r>
                  </w:p>
                </w:txbxContent>
              </v:textbox>
            </v:rect>
            <v:rect id="Rectangle 4062" o:spid="_x0000_s1196" style="position:absolute;left:26682;top:2619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2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YFTz9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063" o:spid="_x0000_s1197" style="position:absolute;left:27139;top:2969;width:7731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СТОРО</w:t>
                    </w:r>
                  </w:p>
                </w:txbxContent>
              </v:textbox>
            </v:rect>
            <v:rect id="Rectangle 4064" o:spid="_x0000_s1198" style="position:absolute;left:32994;top:2969;width:1697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4065" o:spid="_x0000_s1199" style="position:absolute;left:34243;top:2969;width:2656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Ы </w:t>
                    </w:r>
                  </w:p>
                </w:txbxContent>
              </v:textbox>
            </v:rect>
            <v:rect id="Rectangle 4066" o:spid="_x0000_s1200" style="position:absolute;left:36255;top:2969;width:1307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4067" o:spid="_x0000_s1201" style="position:absolute;left:37230;top:2969;width:1437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Bu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HAjUG7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Е</w:t>
                    </w:r>
                  </w:p>
                </w:txbxContent>
              </v:textbox>
            </v:rect>
            <v:rect id="Rectangle 4068" o:spid="_x0000_s1202" style="position:absolute;left:38297;top:2969;width:1350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Qc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AG8xBz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Б</w:t>
                    </w:r>
                  </w:p>
                </w:txbxContent>
              </v:textbox>
            </v:rect>
            <v:rect id="Rectangle 4069" o:spid="_x0000_s1203" style="position:absolute;left:39333;top:2969;width:6438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ЕНКА</w:t>
                    </w:r>
                  </w:p>
                </w:txbxContent>
              </v:textbox>
            </v:rect>
            <v:rect id="Rectangle 4070" o:spid="_x0000_s1204" style="position:absolute;left:44153;top:2619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7H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6E17H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071" o:spid="_x0000_s1205" style="position:absolute;left:44610;top:2969;width:8735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tc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BVf+1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ЯВЛЯЮ</w:t>
                    </w:r>
                  </w:p>
                </w:txbxContent>
              </v:textbox>
            </v:rect>
            <v:rect id="Rectangle 4072" o:spid="_x0000_s1206" style="position:absolute;left:51227;top:2969;width:1437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Ur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OWNZSv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Т</w:t>
                    </w:r>
                  </w:p>
                </w:txbxContent>
              </v:textbox>
            </v:rect>
            <v:rect id="Rectangle 4073" o:spid="_x0000_s1207" style="position:absolute;left:52294;top:2969;width:3750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СЯ </w:t>
                    </w:r>
                  </w:p>
                </w:txbxContent>
              </v:textbox>
            </v:rect>
            <v:rect id="Rectangle 4074" o:spid="_x0000_s1208" style="position:absolute;left:22900;top:5011;width:6581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ФАКТ</w:t>
                    </w:r>
                  </w:p>
                </w:txbxContent>
              </v:textbox>
            </v:rect>
            <v:rect id="Rectangle 4075" o:spid="_x0000_s1209" style="position:absolute;left:27840;top:5011;width:1698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О</w:t>
                    </w:r>
                  </w:p>
                </w:txbxContent>
              </v:textbox>
            </v:rect>
            <v:rect id="Rectangle 4076" o:spid="_x0000_s1210" style="position:absolute;left:29120;top:5011;width:3035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Mo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Jq2Yy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РА</w:t>
                    </w:r>
                  </w:p>
                </w:txbxContent>
              </v:textbox>
            </v:rect>
            <v:rect id="Rectangle 4077" o:spid="_x0000_s1211" style="position:absolute;left:31376;top:5011;width:2090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saz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PX6xrP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М</w:t>
                    </w:r>
                  </w:p>
                </w:txbxContent>
              </v:textbox>
            </v:rect>
            <v:rect id="Rectangle 4078" o:spid="_x0000_s1212" style="position:absolute;left:32994;top:5011;width:1697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B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ZVLB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4079" o:spid="_x0000_s1213" style="position:absolute;left:34243;top:4661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080" o:spid="_x0000_s1214" style="position:absolute;left:34700;top:5011;width:5284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7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T8Yu4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ЗАЩ</w:t>
                    </w:r>
                  </w:p>
                </w:txbxContent>
              </v:textbox>
            </v:rect>
            <v:rect id="Rectangle 4081" o:spid="_x0000_s1215" style="position:absolute;left:38693;top:5011;width:1698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t7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IIqLe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4082" o:spid="_x0000_s1216" style="position:absolute;left:39974;top:5011;width:1436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UM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0FgVD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Т</w:t>
                    </w:r>
                  </w:p>
                </w:txbxContent>
              </v:textbox>
            </v:rect>
            <v:rect id="Rectangle 4083" o:spid="_x0000_s1217" style="position:absolute;left:41044;top:5011;width:3152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Ы?</w:t>
                    </w:r>
                  </w:p>
                </w:txbxContent>
              </v:textbox>
            </v:rect>
            <v:rect id="Rectangle 4084" o:spid="_x0000_s1218" style="position:absolute;left:43422;top:4661;width:587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jj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Aw/Sjj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085" o:spid="_x0000_s1219" style="position:absolute;top:6525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14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F+xjX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086" o:spid="_x0000_s1220" style="position:absolute;top:8049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MP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vYxMP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Pr="009C6B24" w:rsidRDefault="003754E0">
      <w:pPr>
        <w:spacing w:after="0" w:line="259" w:lineRule="auto"/>
        <w:ind w:left="0" w:right="0" w:firstLine="0"/>
        <w:jc w:val="left"/>
        <w:rPr>
          <w:lang w:val="ru-RU"/>
        </w:rPr>
      </w:pPr>
      <w:r w:rsidRPr="009C6B24">
        <w:rPr>
          <w:sz w:val="24"/>
          <w:lang w:val="ru-RU"/>
        </w:rPr>
        <w:t xml:space="preserve"> </w:t>
      </w:r>
    </w:p>
    <w:p w:rsidR="003C1431" w:rsidRPr="009C6B24" w:rsidRDefault="003754E0">
      <w:pPr>
        <w:spacing w:after="0" w:line="259" w:lineRule="auto"/>
        <w:ind w:left="0" w:right="0" w:firstLine="0"/>
        <w:jc w:val="left"/>
        <w:rPr>
          <w:lang w:val="ru-RU"/>
        </w:rPr>
      </w:pPr>
      <w:r w:rsidRPr="009C6B24">
        <w:rPr>
          <w:sz w:val="24"/>
          <w:lang w:val="ru-RU"/>
        </w:rPr>
        <w:t xml:space="preserve"> </w:t>
      </w:r>
    </w:p>
    <w:p w:rsidR="003C1431" w:rsidRPr="009C6B24" w:rsidRDefault="003754E0">
      <w:pPr>
        <w:spacing w:after="106" w:line="259" w:lineRule="auto"/>
        <w:ind w:left="0" w:right="0" w:firstLine="0"/>
        <w:jc w:val="left"/>
        <w:rPr>
          <w:lang w:val="ru-RU"/>
        </w:rPr>
      </w:pPr>
      <w:r w:rsidRPr="009C6B24">
        <w:rPr>
          <w:sz w:val="20"/>
          <w:lang w:val="ru-RU"/>
        </w:rPr>
        <w:t xml:space="preserve"> </w:t>
      </w:r>
    </w:p>
    <w:p w:rsidR="003C1431" w:rsidRPr="00140AC6" w:rsidRDefault="003754E0">
      <w:pPr>
        <w:ind w:left="108" w:right="159" w:firstLine="61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posOffset>68783</wp:posOffset>
            </wp:positionH>
            <wp:positionV relativeFrom="paragraph">
              <wp:posOffset>-40323</wp:posOffset>
            </wp:positionV>
            <wp:extent cx="1228725" cy="942975"/>
            <wp:effectExtent l="0" t="0" r="0" b="0"/>
            <wp:wrapSquare wrapText="bothSides"/>
            <wp:docPr id="4047" name="Picture 4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" name="Picture 404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lang w:val="ru-RU"/>
        </w:rPr>
        <w:t xml:space="preserve">любовь и забота в семье, доверительные отношения с родителями, поддержка со стороны значимых взрослых и сверстников с социально-одобряемым поведением; </w:t>
      </w:r>
    </w:p>
    <w:p w:rsidR="003C1431" w:rsidRPr="00140AC6" w:rsidRDefault="003754E0">
      <w:pPr>
        <w:spacing w:after="0" w:line="216" w:lineRule="auto"/>
        <w:ind w:left="0" w:right="7345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 </w:t>
      </w:r>
    </w:p>
    <w:p w:rsidR="003C1431" w:rsidRPr="00140AC6" w:rsidRDefault="00140AC6" w:rsidP="00140AC6">
      <w:pPr>
        <w:spacing w:after="0" w:line="259" w:lineRule="auto"/>
        <w:ind w:left="0" w:right="7345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110490</wp:posOffset>
            </wp:positionH>
            <wp:positionV relativeFrom="paragraph">
              <wp:posOffset>178435</wp:posOffset>
            </wp:positionV>
            <wp:extent cx="1318260" cy="1432560"/>
            <wp:effectExtent l="0" t="0" r="0" b="0"/>
            <wp:wrapSquare wrapText="bothSides"/>
            <wp:docPr id="4049" name="Picture 4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" name="Picture 404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E0" w:rsidRPr="00140AC6">
        <w:rPr>
          <w:sz w:val="24"/>
          <w:lang w:val="ru-RU"/>
        </w:rPr>
        <w:t xml:space="preserve"> </w:t>
      </w:r>
      <w:r w:rsidR="003754E0" w:rsidRPr="00140AC6">
        <w:rPr>
          <w:sz w:val="12"/>
          <w:lang w:val="ru-RU"/>
        </w:rPr>
        <w:t xml:space="preserve"> </w:t>
      </w:r>
    </w:p>
    <w:p w:rsidR="003C1431" w:rsidRPr="00140AC6" w:rsidRDefault="003754E0">
      <w:pPr>
        <w:ind w:left="175" w:right="0"/>
        <w:rPr>
          <w:lang w:val="ru-RU"/>
        </w:rPr>
      </w:pPr>
      <w:r w:rsidRPr="00140AC6">
        <w:rPr>
          <w:lang w:val="ru-RU"/>
        </w:rPr>
        <w:t xml:space="preserve">внутренний самоконтроль, способность управлять гневом, целеустремленность, навыки принятия решений; </w:t>
      </w:r>
    </w:p>
    <w:p w:rsidR="003C1431" w:rsidRPr="00140AC6" w:rsidRDefault="003754E0">
      <w:pPr>
        <w:spacing w:after="141" w:line="259" w:lineRule="auto"/>
        <w:ind w:left="0" w:right="7368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ind w:left="175" w:right="132" w:firstLine="610"/>
        <w:rPr>
          <w:lang w:val="ru-RU"/>
        </w:rPr>
      </w:pPr>
      <w:r w:rsidRPr="00140AC6">
        <w:rPr>
          <w:lang w:val="ru-RU"/>
        </w:rPr>
        <w:t xml:space="preserve">интерес к учебе, социально-одобряемым увлечениям, активному участию в работе класса, наличие определенных обязанностей и успехов в их выполнении; </w:t>
      </w:r>
    </w:p>
    <w:p w:rsidR="003C1431" w:rsidRPr="00140AC6" w:rsidRDefault="003754E0">
      <w:pPr>
        <w:spacing w:after="135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ind w:left="333" w:right="125" w:firstLine="61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211658</wp:posOffset>
            </wp:positionH>
            <wp:positionV relativeFrom="paragraph">
              <wp:posOffset>-36218</wp:posOffset>
            </wp:positionV>
            <wp:extent cx="990600" cy="990600"/>
            <wp:effectExtent l="0" t="0" r="0" b="0"/>
            <wp:wrapSquare wrapText="bothSides"/>
            <wp:docPr id="4053" name="Picture 4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" name="Picture 405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lang w:val="ru-RU"/>
        </w:rPr>
        <w:t xml:space="preserve">уважение других людей, законов и норм общества, школы, семейных традиций и ценностей, признание правильных действий; </w:t>
      </w:r>
    </w:p>
    <w:p w:rsidR="003C1431" w:rsidRPr="00140AC6" w:rsidRDefault="003754E0">
      <w:pPr>
        <w:spacing w:after="0" w:line="216" w:lineRule="auto"/>
        <w:ind w:left="0" w:right="7495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 </w:t>
      </w:r>
    </w:p>
    <w:p w:rsidR="003C1431" w:rsidRPr="00140AC6" w:rsidRDefault="003754E0">
      <w:pPr>
        <w:spacing w:after="0" w:line="259" w:lineRule="auto"/>
        <w:ind w:left="0" w:right="7495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spacing w:after="126" w:line="259" w:lineRule="auto"/>
        <w:ind w:left="0" w:right="0" w:firstLine="0"/>
        <w:jc w:val="left"/>
        <w:rPr>
          <w:lang w:val="ru-RU"/>
        </w:rPr>
      </w:pPr>
      <w:r w:rsidRPr="00140AC6">
        <w:rPr>
          <w:sz w:val="18"/>
          <w:lang w:val="ru-RU"/>
        </w:rPr>
        <w:t xml:space="preserve"> </w:t>
      </w:r>
    </w:p>
    <w:p w:rsidR="003C1431" w:rsidRDefault="003754E0">
      <w:pPr>
        <w:ind w:left="220" w:right="0" w:firstLine="466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139903</wp:posOffset>
            </wp:positionH>
            <wp:positionV relativeFrom="paragraph">
              <wp:posOffset>-39789</wp:posOffset>
            </wp:positionV>
            <wp:extent cx="1208837" cy="913130"/>
            <wp:effectExtent l="0" t="0" r="0" b="0"/>
            <wp:wrapSquare wrapText="bothSides"/>
            <wp:docPr id="4051" name="Picture 4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" name="Picture 405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837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AC6">
        <w:rPr>
          <w:lang w:val="ru-RU"/>
        </w:rPr>
        <w:t>способность проявлять преданность, близость и сочувствие по отношению к другим.</w:t>
      </w: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Default="00140AC6">
      <w:pPr>
        <w:ind w:left="220" w:right="0" w:firstLine="466"/>
        <w:rPr>
          <w:lang w:val="ru-RU"/>
        </w:rPr>
      </w:pPr>
    </w:p>
    <w:p w:rsidR="00140AC6" w:rsidRPr="00140AC6" w:rsidRDefault="00140AC6">
      <w:pPr>
        <w:ind w:left="220" w:right="0" w:firstLine="466"/>
        <w:rPr>
          <w:lang w:val="ru-RU"/>
        </w:rPr>
      </w:pPr>
    </w:p>
    <w:p w:rsidR="003C1431" w:rsidRDefault="00B41DF2">
      <w:pPr>
        <w:spacing w:after="21" w:line="259" w:lineRule="auto"/>
        <w:ind w:left="-39" w:right="0" w:firstLine="0"/>
        <w:jc w:val="left"/>
      </w:pPr>
      <w:r w:rsidRPr="00B41DF2">
        <w:rPr>
          <w:rFonts w:ascii="Calibri" w:eastAsia="Calibri" w:hAnsi="Calibri" w:cs="Calibri"/>
          <w:noProof/>
          <w:sz w:val="22"/>
        </w:rPr>
      </w:r>
      <w:r w:rsidRPr="00B41DF2">
        <w:rPr>
          <w:rFonts w:ascii="Calibri" w:eastAsia="Calibri" w:hAnsi="Calibri" w:cs="Calibri"/>
          <w:noProof/>
          <w:sz w:val="22"/>
        </w:rPr>
        <w:pict>
          <v:group id="Group 33783" o:spid="_x0000_s1221" style="width:467.45pt;height:75.6pt;mso-position-horizontal-relative:char;mso-position-vertical-relative:line" coordsize="59366,9601">
            <v:shape id="Picture 4398" o:spid="_x0000_s1222" type="#_x0000_t75" style="position:absolute;top:799;width:4451;height:88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">
              <v:imagedata r:id="rId18" o:title=""/>
            </v:shape>
            <v:shape id="Shape 4399" o:spid="_x0000_s1223" style="position:absolute;left:7454;width:51912;height:7239;visibility:visible" coordsize="519112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" adj="0,,0" path="m120650,l5070475,r12319,635l5094732,2413r11557,2921l5117465,9398r10542,5080l5137912,20574r9271,6985l5155819,35306r7747,8636l5170551,53213r6096,9906l5181727,73660r3937,11049l5188712,96393r1778,11938l5191125,120650r,482600l5190490,615569r-1778,11938l5185664,639064r-3937,11176l5176647,660781r-6096,9906l5163566,679958r-7747,8636l5147183,696341r-9271,6985l5128007,709422r-10542,5080l5106289,718439r-11557,3048l5082794,723265r-12319,635l120650,723900r-12319,-635l96393,721487,84709,718439,73660,714502,63119,709422r-9906,-6096l43942,696341r-8636,-7747l27559,679958r-6985,-9271l14478,660781,9398,650240,5334,639064,2413,627507,635,615569,,603250,,120650,635,108331,2413,96393,5334,84709,9398,73660,14478,63119r6096,-9906l27559,43942r7747,-8636l43942,27559r9271,-6985l63119,14478,73660,9398,84709,5334,96393,2413,108331,635,120650,xe" fillcolor="#fff1cc" stroked="f" strokeweight="0">
              <v:stroke miterlimit="83231f" joinstyle="miter"/>
              <v:formulas/>
              <v:path arrowok="t" o:connecttype="segments" textboxrect="0,0,5191125,723900"/>
            </v:shape>
            <v:shape id="Shape 4400" o:spid="_x0000_s1224" style="position:absolute;left:7454;width:51912;height:7239;visibility:visible" coordsize="519112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" adj="0,,0" path="m,120650l635,108331,2413,96393,5461,84709,9398,73660,14478,63119r6096,-9906l27559,43942r7747,-8636l43942,27559r9271,-6985l63119,14478,73660,9398,84836,5334,96393,2413,108331,635,120650,,5070475,r12319,635l5094732,2413r11557,2921l5117465,9398r10542,5080l5137912,20574r9271,6985l5155819,35306r7747,8636l5170551,53213r6096,9906l5181727,73660r3937,11049l5188712,96393r1778,11938l5191125,120650r,482600l5190490,615569r-1778,11938l5185664,639064r-3937,11176l5176647,660781r-6096,9906l5163566,679958r-7747,8636l5147183,696341r-9271,6985l5128007,709422r-10542,5080l5106289,718439r-11557,3048l5082794,723265r-12319,635l120650,723900r-12319,-635l96393,721487,84836,718439,73660,714502,63119,709422r-9906,-6096l43942,696341r-8636,-7747l27559,679958r-6985,-9271l14478,660781,9398,650240,5461,639064,2413,627507,635,615569,,603250,,120650xe" filled="f" strokecolor="#2e528f" strokeweight="1pt">
              <v:stroke joinstyle="round"/>
              <v:formulas/>
              <v:path arrowok="t" o:connecttype="segments" textboxrect="0,0,5191125,723900"/>
            </v:shape>
            <v:rect id="Rectangle 4408" o:spid="_x0000_s1225" style="position:absolute;left:9149;top:1309;width:909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2l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DH7I2l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КАКИЕ </w:t>
                    </w:r>
                  </w:p>
                </w:txbxContent>
              </v:textbox>
            </v:rect>
            <v:rect id="Rectangle 4409" o:spid="_x0000_s1226" style="position:absolute;left:16009;top:1309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CooCg+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П</w:t>
                    </w:r>
                  </w:p>
                </w:txbxContent>
              </v:textbox>
            </v:rect>
            <v:rect id="Rectangle 4410" o:spid="_x0000_s1227" style="position:absolute;left:17385;top:1309;width:1163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d+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C8Qxd+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ИЗНАКИ</w:t>
                    </w:r>
                  </w:p>
                </w:txbxContent>
              </v:textbox>
            </v:rect>
            <v:rect id="Rectangle 4411" o:spid="_x0000_s1228" style="position:absolute;left:26135;top:931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Ll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DTD7Ll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412" o:spid="_x0000_s1229" style="position:absolute;left:26592;top:1309;width:14792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yS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CPdLJL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ЕСТРУКТИ</w:t>
                    </w:r>
                  </w:p>
                </w:txbxContent>
              </v:textbox>
            </v:rect>
            <v:rect id="Rectangle 4413" o:spid="_x0000_s1230" style="position:absolute;left:37720;top:1309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k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sDeD1JjwBOX8CAAD//wMAUEsBAi0AFAAGAAgAAAAhANvh9svuAAAAhQEAABMAAAAAAAAA&#10;AAAAAAAAAAAAAFtDb250ZW50X1R5cGVzXS54bWxQSwECLQAUAAYACAAAACEAWvQsW78AAAAVAQAA&#10;CwAAAAAAAAAAAAAAAAAfAQAAX3JlbHMvLnJlbHNQSwECLQAUAAYACAAAACEATJGJC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</w:t>
                    </w:r>
                  </w:p>
                </w:txbxContent>
              </v:textbox>
            </v:rect>
            <v:rect id="Rectangle 4414" o:spid="_x0000_s1231" style="position:absolute;left:38908;top:1309;width:2541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F9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DDeBF9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НООГО ПОВЕДЕНИЯ </w:t>
                    </w:r>
                  </w:p>
                </w:txbxContent>
              </v:textbox>
            </v:rect>
            <v:rect id="Rectangle 4415" o:spid="_x0000_s1232" style="position:absolute;left:19000;top:3534;width:11676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Tm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rDS05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ДОЛЖНЫ</w:t>
                    </w:r>
                  </w:p>
                </w:txbxContent>
              </v:textbox>
            </v:rect>
            <v:rect id="Rectangle 4416" o:spid="_x0000_s1233" style="position:absolute;left:27781;top:315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qR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Bc5iqR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417" o:spid="_x0000_s1234" style="position:absolute;left:28238;top:3534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8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M6qPC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</w:t>
                    </w:r>
                  </w:p>
                </w:txbxContent>
              </v:textbox>
            </v:rect>
            <v:rect id="Rectangle 4418" o:spid="_x0000_s1235" style="position:absolute;left:29427;top:3534;width:169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t4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BCNRt4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А</w:t>
                    </w:r>
                  </w:p>
                </w:txbxContent>
              </v:textbox>
            </v:rect>
            <v:rect id="Rectangle 4419" o:spid="_x0000_s1236" style="position:absolute;left:30707;top:3534;width:169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7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C15vuP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С</w:t>
                    </w:r>
                  </w:p>
                </w:txbxContent>
              </v:textbox>
            </v:rect>
            <v:rect id="Rectangle 4420" o:spid="_x0000_s1237" style="position:absolute;left:31987;top:315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HIv3cPBAAAA3Q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4421" o:spid="_x0000_s1238" style="position:absolute;left:32444;top:3534;width:182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hY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B1jeF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4422" o:spid="_x0000_s1239" style="position:absolute;left:33818;top:3534;width:169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Yv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J4hiub8ITkOt/AAAA//8DAFBLAQItABQABgAIAAAAIQDb4fbL7gAAAIUBAAATAAAAAAAA&#10;AAAAAAAAAAAAAABbQ29udGVudF9UeXBlc10ueG1sUEsBAi0AFAAGAAgAAAAhAFr0LFu/AAAAFQEA&#10;AAsAAAAAAAAAAAAAAAAAHwEAAF9yZWxzLy5yZWxzUEsBAi0AFAAGAAgAAAAhAO2x5i/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А</w:t>
                    </w:r>
                  </w:p>
                </w:txbxContent>
              </v:textbox>
            </v:rect>
            <v:rect id="Rectangle 4423" o:spid="_x0000_s1240" style="position:absolute;left:35098;top:3534;width:327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O0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gv1Dt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СТ</w:t>
                    </w:r>
                  </w:p>
                </w:txbxContent>
              </v:textbox>
            </v:rect>
            <v:rect id="Rectangle 4424" o:spid="_x0000_s1241" style="position:absolute;left:37567;top:3534;width:183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vA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A0U28D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</w:t>
                    </w:r>
                  </w:p>
                </w:txbxContent>
              </v:textbox>
            </v:rect>
            <v:rect id="Rectangle 4425" o:spid="_x0000_s1242" style="position:absolute;left:38939;top:3534;width:143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5b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b9IbzfhCcgZy8AAAD//wMAUEsBAi0AFAAGAAgAAAAhANvh9svuAAAAhQEAABMAAAAAAAAA&#10;AAAAAAAAAAAAAFtDb250ZW50X1R5cGVzXS54bWxQSwECLQAUAAYACAAAACEAWvQsW78AAAAVAQAA&#10;CwAAAAAAAAAAAAAAAAAfAQAAX3JlbHMvLnJlbHNQSwECLQAUAAYACAAAACEAYlh+W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4426" o:spid="_x0000_s1243" style="position:absolute;left:40036;top:3534;width:183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As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CSiuAs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</w:t>
                    </w:r>
                  </w:p>
                </w:txbxContent>
              </v:textbox>
            </v:rect>
            <v:rect id="Rectangle 4427" o:spid="_x0000_s1244" style="position:absolute;left:41442;top:3534;width:570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W3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/cZFt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ЖИТ</w:t>
                    </w:r>
                  </w:p>
                </w:txbxContent>
              </v:textbox>
            </v:rect>
            <v:rect id="Rectangle 4428" o:spid="_x0000_s1245" style="position:absolute;left:45740;top:3534;width:1554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F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IxZ0cXBAAAA3Q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Ь</w:t>
                    </w:r>
                  </w:p>
                </w:txbxContent>
              </v:textbox>
            </v:rect>
            <v:rect id="Rectangle 4429" o:spid="_x0000_s1246" style="position:absolute;left:46959;top:3156;width:1176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Re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DjFXRe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?</w:t>
                    </w:r>
                  </w:p>
                </w:txbxContent>
              </v:textbox>
            </v:rect>
            <v:rect id="Rectangle 4430" o:spid="_x0000_s1247" style="position:absolute;left:47873;top:315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se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D39kse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Pr="009C6B24" w:rsidRDefault="003754E0">
      <w:pPr>
        <w:spacing w:after="75" w:line="259" w:lineRule="auto"/>
        <w:ind w:left="0" w:right="0" w:firstLine="0"/>
        <w:jc w:val="left"/>
        <w:rPr>
          <w:lang w:val="ru-RU"/>
        </w:rPr>
      </w:pPr>
      <w:r w:rsidRPr="009C6B24">
        <w:rPr>
          <w:sz w:val="22"/>
          <w:lang w:val="ru-RU"/>
        </w:rPr>
        <w:t xml:space="preserve"> </w:t>
      </w:r>
    </w:p>
    <w:p w:rsidR="003C1431" w:rsidRPr="00140AC6" w:rsidRDefault="003754E0">
      <w:pPr>
        <w:spacing w:after="0" w:line="268" w:lineRule="auto"/>
        <w:ind w:left="20" w:right="49" w:hanging="10"/>
        <w:jc w:val="center"/>
        <w:rPr>
          <w:lang w:val="ru-RU"/>
        </w:rPr>
      </w:pPr>
      <w:r w:rsidRPr="00140AC6">
        <w:rPr>
          <w:color w:val="6F2F9F"/>
          <w:lang w:val="ru-RU"/>
        </w:rPr>
        <w:t xml:space="preserve">Общие маркеры вовлечения обучающихся в деструктивные группы: </w:t>
      </w:r>
    </w:p>
    <w:p w:rsidR="003C1431" w:rsidRPr="00140AC6" w:rsidRDefault="003754E0">
      <w:pPr>
        <w:spacing w:after="114" w:line="259" w:lineRule="auto"/>
        <w:ind w:left="0" w:right="0" w:firstLine="0"/>
        <w:jc w:val="left"/>
        <w:rPr>
          <w:lang w:val="ru-RU"/>
        </w:rPr>
      </w:pPr>
      <w:r w:rsidRPr="00140AC6">
        <w:rPr>
          <w:sz w:val="18"/>
          <w:lang w:val="ru-RU"/>
        </w:rPr>
        <w:t xml:space="preserve"> </w:t>
      </w:r>
    </w:p>
    <w:p w:rsidR="003C1431" w:rsidRPr="00140AC6" w:rsidRDefault="003754E0">
      <w:pPr>
        <w:ind w:left="706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изменение внешности; </w:t>
      </w:r>
    </w:p>
    <w:p w:rsidR="003C1431" w:rsidRPr="00140AC6" w:rsidRDefault="00B41DF2">
      <w:pPr>
        <w:ind w:left="14" w:right="435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3784" o:spid="_x0000_s1248" style="position:absolute;left:0;text-align:left;margin-left:318.5pt;margin-top:-9.95pt;width:171.8pt;height:238.75pt;z-index:251663360" coordsize="21816,303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">
            <v:shape id="Picture 4402" o:spid="_x0000_s1249" type="#_x0000_t75" style="position:absolute;top:15770;width:21816;height:14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">
              <v:imagedata r:id="rId41" o:title=""/>
            </v:shape>
            <v:shape id="Picture 4404" o:spid="_x0000_s1250" type="#_x0000_t75" style="position:absolute;left:4667;width:14256;height:14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">
              <v:imagedata r:id="rId42" o:title=""/>
            </v:shape>
            <v:rect id="Rectangle 4613" o:spid="_x0000_s1251" style="position:absolute;left:2665;top:13549;width:1143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fo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OFV5+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к</w:t>
                    </w:r>
                    <w:proofErr w:type="gramEnd"/>
                  </w:p>
                </w:txbxContent>
              </v:textbox>
            </v:rect>
            <v:rect id="Rectangle 4614" o:spid="_x0000_s1252" style="position:absolute;left:3519;top:13200;width:587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c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BuvH+c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3754E0">
        <w:rPr>
          <w:rFonts w:ascii="Wingdings" w:eastAsia="Wingdings" w:hAnsi="Wingdings" w:cs="Wingdings"/>
          <w:color w:val="6F2F9F"/>
        </w:rPr>
        <w:t></w:t>
      </w:r>
      <w:r w:rsidR="003754E0">
        <w:rPr>
          <w:rFonts w:ascii="Wingdings" w:eastAsia="Wingdings" w:hAnsi="Wingdings" w:cs="Wingdings"/>
          <w:color w:val="6F2F9F"/>
        </w:rPr>
        <w:t></w:t>
      </w:r>
      <w:r w:rsidR="003754E0">
        <w:rPr>
          <w:rFonts w:ascii="Wingdings" w:eastAsia="Wingdings" w:hAnsi="Wingdings" w:cs="Wingdings"/>
          <w:color w:val="6F2F9F"/>
        </w:rPr>
        <w:t></w:t>
      </w:r>
      <w:r w:rsidR="003754E0" w:rsidRPr="00140AC6">
        <w:rPr>
          <w:lang w:val="ru-RU"/>
        </w:rPr>
        <w:t xml:space="preserve">изменение эмоционального состояния и его неустойчивость; </w:t>
      </w:r>
    </w:p>
    <w:p w:rsidR="003C1431" w:rsidRPr="00140AC6" w:rsidRDefault="003754E0">
      <w:pPr>
        <w:ind w:left="14" w:right="2474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преобладание в мировоззрении обучающихся идей неравенства, дискриминации, возмездия и наказания за несправедливое отношению; </w:t>
      </w:r>
    </w:p>
    <w:p w:rsidR="003C1431" w:rsidRPr="00140AC6" w:rsidRDefault="003754E0">
      <w:pPr>
        <w:ind w:left="706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агрессивное поведение; </w:t>
      </w:r>
    </w:p>
    <w:p w:rsidR="003C1431" w:rsidRPr="00140AC6" w:rsidRDefault="003754E0">
      <w:pPr>
        <w:ind w:left="14" w:right="1228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использование </w:t>
      </w:r>
      <w:r w:rsidRPr="00140AC6">
        <w:rPr>
          <w:lang w:val="ru-RU"/>
        </w:rPr>
        <w:tab/>
        <w:t xml:space="preserve">сленга, </w:t>
      </w:r>
      <w:r w:rsidRPr="00140AC6">
        <w:rPr>
          <w:lang w:val="ru-RU"/>
        </w:rPr>
        <w:tab/>
        <w:t xml:space="preserve">относящегося определенной деструктивной идеологии; </w:t>
      </w:r>
    </w:p>
    <w:p w:rsidR="003C1431" w:rsidRPr="00140AC6" w:rsidRDefault="003754E0">
      <w:pPr>
        <w:ind w:left="706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смена привычного образа жизни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безразличие к учебной, групповой и общественно-полезной деятельности; </w:t>
      </w:r>
    </w:p>
    <w:p w:rsidR="003C1431" w:rsidRPr="00140AC6" w:rsidRDefault="003754E0">
      <w:pPr>
        <w:ind w:left="711" w:right="0" w:firstLine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скрытность в отношении ежедневной </w:t>
      </w:r>
    </w:p>
    <w:p w:rsidR="003C1431" w:rsidRPr="00140AC6" w:rsidRDefault="003754E0">
      <w:pPr>
        <w:ind w:left="14" w:right="0" w:firstLine="0"/>
        <w:rPr>
          <w:lang w:val="ru-RU"/>
        </w:rPr>
      </w:pPr>
      <w:r w:rsidRPr="00140AC6">
        <w:rPr>
          <w:lang w:val="ru-RU"/>
        </w:rPr>
        <w:t xml:space="preserve">занятости и планов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  <w:color w:val="6F2F9F"/>
        </w:rPr>
        <w:t></w:t>
      </w:r>
      <w:r>
        <w:rPr>
          <w:rFonts w:ascii="Wingdings" w:eastAsia="Wingdings" w:hAnsi="Wingdings" w:cs="Wingdings"/>
          <w:color w:val="6F2F9F"/>
        </w:rPr>
        <w:t></w:t>
      </w:r>
      <w:r>
        <w:rPr>
          <w:rFonts w:ascii="Wingdings" w:eastAsia="Wingdings" w:hAnsi="Wingdings" w:cs="Wingdings"/>
          <w:color w:val="6F2F9F"/>
        </w:rPr>
        <w:t></w:t>
      </w:r>
      <w:r w:rsidRPr="00140AC6">
        <w:rPr>
          <w:lang w:val="ru-RU"/>
        </w:rPr>
        <w:t xml:space="preserve">систематические </w:t>
      </w:r>
      <w:r w:rsidRPr="00140AC6">
        <w:rPr>
          <w:lang w:val="ru-RU"/>
        </w:rPr>
        <w:tab/>
        <w:t xml:space="preserve">пропуски </w:t>
      </w:r>
      <w:r w:rsidRPr="00140AC6">
        <w:rPr>
          <w:lang w:val="ru-RU"/>
        </w:rPr>
        <w:tab/>
        <w:t xml:space="preserve">учебных занятий по неуважительной причины. </w:t>
      </w:r>
    </w:p>
    <w:p w:rsidR="003C1431" w:rsidRPr="00140AC6" w:rsidRDefault="003754E0">
      <w:pPr>
        <w:spacing w:after="142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</w:p>
    <w:p w:rsidR="003C1431" w:rsidRPr="00140AC6" w:rsidRDefault="003754E0">
      <w:pPr>
        <w:spacing w:after="0" w:line="268" w:lineRule="auto"/>
        <w:ind w:left="20" w:right="0" w:hanging="10"/>
        <w:jc w:val="center"/>
        <w:rPr>
          <w:lang w:val="ru-RU"/>
        </w:rPr>
      </w:pPr>
      <w:r w:rsidRPr="00140AC6">
        <w:rPr>
          <w:color w:val="6F2F9F"/>
          <w:lang w:val="ru-RU"/>
        </w:rPr>
        <w:t xml:space="preserve">Общие маркеры вовлечения обучающихся в деструктивные сообщества в сети Интернет: </w:t>
      </w:r>
    </w:p>
    <w:p w:rsidR="003C1431" w:rsidRPr="00140AC6" w:rsidRDefault="003754E0">
      <w:pPr>
        <w:ind w:left="706" w:right="0" w:firstLine="0"/>
        <w:rPr>
          <w:lang w:val="ru-RU"/>
        </w:rPr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резкое изменение данных личного профиля в социальных сетях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подписка на группы и сообщества в социальных сетях, посвященные деструктивной идеологии или движению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публикация и </w:t>
      </w:r>
      <w:proofErr w:type="spellStart"/>
      <w:r w:rsidRPr="00140AC6">
        <w:rPr>
          <w:lang w:val="ru-RU"/>
        </w:rPr>
        <w:t>репостинг</w:t>
      </w:r>
      <w:proofErr w:type="spellEnd"/>
      <w:r w:rsidRPr="00140AC6">
        <w:rPr>
          <w:lang w:val="ru-RU"/>
        </w:rPr>
        <w:t xml:space="preserve"> материалов, отражающих содержание идей деструктивного сообщества (группы)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4302328</wp:posOffset>
            </wp:positionH>
            <wp:positionV relativeFrom="paragraph">
              <wp:posOffset>52747</wp:posOffset>
            </wp:positionV>
            <wp:extent cx="1631950" cy="1511935"/>
            <wp:effectExtent l="0" t="0" r="0" b="0"/>
            <wp:wrapSquare wrapText="bothSides"/>
            <wp:docPr id="4406" name="Picture 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" name="Picture 440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публикация статусов, выражающих агрессию или содержащих отсылку к деструктивному движению; </w:t>
      </w:r>
    </w:p>
    <w:p w:rsidR="003C1431" w:rsidRPr="00140AC6" w:rsidRDefault="003754E0">
      <w:pPr>
        <w:spacing w:after="3" w:line="279" w:lineRule="auto"/>
        <w:ind w:left="-15" w:right="-4"/>
        <w:jc w:val="left"/>
        <w:rPr>
          <w:lang w:val="ru-RU"/>
        </w:rPr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новые </w:t>
      </w:r>
      <w:r w:rsidRPr="00140AC6">
        <w:rPr>
          <w:lang w:val="ru-RU"/>
        </w:rPr>
        <w:tab/>
        <w:t xml:space="preserve">«друзья» </w:t>
      </w:r>
      <w:r w:rsidRPr="00140AC6">
        <w:rPr>
          <w:lang w:val="ru-RU"/>
        </w:rPr>
        <w:tab/>
        <w:t xml:space="preserve">в </w:t>
      </w:r>
      <w:r w:rsidRPr="00140AC6">
        <w:rPr>
          <w:lang w:val="ru-RU"/>
        </w:rPr>
        <w:tab/>
        <w:t xml:space="preserve">социальных </w:t>
      </w:r>
      <w:r w:rsidRPr="00140AC6">
        <w:rPr>
          <w:lang w:val="ru-RU"/>
        </w:rPr>
        <w:tab/>
        <w:t xml:space="preserve">сетях, разделяющие </w:t>
      </w:r>
      <w:r w:rsidRPr="00140AC6">
        <w:rPr>
          <w:lang w:val="ru-RU"/>
        </w:rPr>
        <w:tab/>
        <w:t xml:space="preserve">интерес </w:t>
      </w:r>
      <w:r w:rsidRPr="00140AC6">
        <w:rPr>
          <w:lang w:val="ru-RU"/>
        </w:rPr>
        <w:tab/>
        <w:t xml:space="preserve">ребенка </w:t>
      </w:r>
      <w:r w:rsidRPr="00140AC6">
        <w:rPr>
          <w:lang w:val="ru-RU"/>
        </w:rPr>
        <w:tab/>
        <w:t xml:space="preserve">к </w:t>
      </w:r>
      <w:r w:rsidRPr="00140AC6">
        <w:rPr>
          <w:lang w:val="ru-RU"/>
        </w:rPr>
        <w:tab/>
        <w:t xml:space="preserve">деструктивной идеологии («понимающие» его); </w:t>
      </w:r>
    </w:p>
    <w:p w:rsidR="003C1431" w:rsidRPr="00140AC6" w:rsidRDefault="003754E0">
      <w:pPr>
        <w:ind w:left="14" w:right="0"/>
        <w:rPr>
          <w:lang w:val="ru-RU"/>
        </w:rPr>
      </w:pPr>
      <w:r>
        <w:rPr>
          <w:rFonts w:ascii="Wingdings" w:eastAsia="Wingdings" w:hAnsi="Wingdings" w:cs="Wingdings"/>
        </w:rPr>
        <w:lastRenderedPageBreak/>
        <w:t>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Pr="00140AC6">
        <w:rPr>
          <w:lang w:val="ru-RU"/>
        </w:rPr>
        <w:t xml:space="preserve">ограничение </w:t>
      </w:r>
      <w:r w:rsidRPr="00140AC6">
        <w:rPr>
          <w:lang w:val="ru-RU"/>
        </w:rPr>
        <w:tab/>
        <w:t xml:space="preserve">доступа </w:t>
      </w:r>
      <w:r w:rsidRPr="00140AC6">
        <w:rPr>
          <w:lang w:val="ru-RU"/>
        </w:rPr>
        <w:tab/>
        <w:t xml:space="preserve">всех </w:t>
      </w:r>
      <w:r w:rsidRPr="00140AC6">
        <w:rPr>
          <w:lang w:val="ru-RU"/>
        </w:rPr>
        <w:tab/>
        <w:t xml:space="preserve">близких </w:t>
      </w:r>
      <w:r w:rsidRPr="00140AC6">
        <w:rPr>
          <w:lang w:val="ru-RU"/>
        </w:rPr>
        <w:tab/>
        <w:t>к личному Интернет – аккаунту.</w:t>
      </w:r>
    </w:p>
    <w:p w:rsidR="003C1431" w:rsidRDefault="00B41DF2">
      <w:pPr>
        <w:spacing w:after="89" w:line="259" w:lineRule="auto"/>
        <w:ind w:left="0" w:right="-36" w:firstLine="0"/>
        <w:jc w:val="left"/>
      </w:pPr>
      <w:r w:rsidRPr="00B41DF2">
        <w:rPr>
          <w:rFonts w:ascii="Calibri" w:eastAsia="Calibri" w:hAnsi="Calibri" w:cs="Calibri"/>
          <w:noProof/>
          <w:sz w:val="22"/>
        </w:rPr>
      </w:r>
      <w:r w:rsidRPr="00B41DF2">
        <w:rPr>
          <w:rFonts w:ascii="Calibri" w:eastAsia="Calibri" w:hAnsi="Calibri" w:cs="Calibri"/>
          <w:noProof/>
          <w:sz w:val="22"/>
        </w:rPr>
        <w:pict>
          <v:group id="Group 33957" o:spid="_x0000_s1253" style="width:471.2pt;height:72.8pt;mso-position-horizontal-relative:char;mso-position-vertical-relative:line" coordsize="59841,9248">
            <v:shape id="Shape 5066" o:spid="_x0000_s1254" style="position:absolute;left:7209;top:63;width:51911;height:5715;visibility:visible" coordsize="519112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" adj="0,,0" path="m95250,l5095875,r9779,508l5115052,1905r9144,2413l5132959,7493r8255,4064l5149088,16256r7366,5461l5163312,27939r6096,6732l5174869,42037r4700,7747l5183632,58165r3175,8763l5189220,76073r1398,9398l5191125,95250r,381000l5190618,486028r-1398,9398l5186807,504571r-3175,8763l5179569,521588r-4700,7874l5169408,536829r-6096,6858l5156454,549783r-7366,5461l5141214,559943r-8255,4064l5124196,567182r-9144,2413l5105654,570992r-9779,508l95250,571500r-9779,-508l76073,569595r-9144,-2413l58166,564007r-8382,-4064l42037,555244r-7366,-5461l27940,543687r-6223,-6858l16256,529462r-4699,-7874l7493,513334,4318,504571,1905,495426,508,486028,,476250,,95250,508,85471,1905,76073,4318,66928,7493,58165r4064,-8381l16256,42037r5461,-7366l27940,27939r6731,-6222l42037,16256r7747,-4699l58166,7493,66929,4318,76073,1905,85471,508,95250,xe" fillcolor="#fff1cc" stroked="f" strokeweight="0">
              <v:stroke miterlimit="83231f" joinstyle="miter"/>
              <v:formulas/>
              <v:path arrowok="t" o:connecttype="segments" textboxrect="0,0,5191125,571500"/>
            </v:shape>
            <v:shape id="Shape 5067" o:spid="_x0000_s1255" style="position:absolute;left:7209;top:63;width:51911;height:5715;visibility:visible" coordsize="519112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" adj="0,,0" path="m,95250l508,85471,1905,76073,4318,66928,7493,58165r4064,-8381l16256,42037r5461,-7366l27940,27939r6731,-6222l42037,16256r7874,-4699l58166,7493,66929,4318,76073,1905,85471,508,95250,,5095875,r9779,508l5115052,1905r9144,2413l5132959,7493r8255,4064l5149088,16256r7366,5461l5163312,27939r6096,6732l5174869,42037r4700,7747l5183632,58165r3175,8763l5189220,76073r1398,9398l5191125,95250r,381000l5190618,486028r-1398,9398l5186807,504571r-3175,8763l5179569,521588r-4700,7874l5169408,536829r-6096,6858l5156454,549783r-7366,5461l5141214,559943r-8255,4064l5124196,567182r-9144,2413l5105654,570992r-9779,508l95250,571500r-9779,-508l76073,569595r-9144,-2413l58166,564007r-8255,-4064l42037,555244r-7366,-5461l27940,543687r-6223,-6858l16256,529462r-4699,-7874l7493,513334,4318,504571,1905,495426,508,486028,,476250,,95250xe" filled="f" strokecolor="#2e528f" strokeweight="1pt">
              <v:stroke joinstyle="round"/>
              <v:formulas/>
              <v:path arrowok="t" o:connecttype="segments" textboxrect="0,0,5191125,571500"/>
            </v:shape>
            <v:shape id="Picture 5073" o:spid="_x0000_s1256" type="#_x0000_t75" style="position:absolute;left:8;top:25;width:4451;height:8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">
              <v:imagedata r:id="rId18" o:title=""/>
            </v:shape>
            <v:rect id="Rectangle 5074" o:spid="_x0000_s1257" style="position:absolute;width:265;height:1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N9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O3zo33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5075" o:spid="_x0000_s1258" style="position:absolute;left:9241;top:1294;width:29164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bm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tGwD8834QnI6QMAAP//AwBQSwECLQAUAAYACAAAACEA2+H2y+4AAACFAQAAEwAAAAAAAAAA&#10;AAAAAAAAAAAAW0NvbnRlbnRfVHlwZXNdLnhtbFBLAQItABQABgAIAAAAIQBa9CxbvwAAABUBAAAL&#10;AAAAAAAAAAAAAAAAAB8BAABfcmVscy8ucmVsc1BLAQItABQABgAIAAAAIQCCvwbm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НЕ ДОЛЖНО ОСТАТЬСЯ</w:t>
                    </w:r>
                  </w:p>
                </w:txbxContent>
              </v:textbox>
            </v:rect>
            <v:rect id="Rectangle 5076" o:spid="_x0000_s1259" style="position:absolute;left:31193;top:91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R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HJtmJH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5077" o:spid="_x0000_s1260" style="position:absolute;left:31650;top:1294;width:1554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0K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B0hPQr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Б</w:t>
                    </w:r>
                  </w:p>
                </w:txbxContent>
              </v:textbox>
            </v:rect>
            <v:rect id="Rectangle 5078" o:spid="_x0000_s1261" style="position:absolute;left:32808;top:1294;width:156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l4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Bsvql4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Е</w:t>
                    </w:r>
                  </w:p>
                </w:txbxContent>
              </v:textbox>
            </v:rect>
            <v:rect id="Rectangle 5079" o:spid="_x0000_s1262" style="position:absolute;left:33999;top:1294;width:1242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z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A/IM4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З</w:t>
                    </w:r>
                  </w:p>
                </w:txbxContent>
              </v:textbox>
            </v:rect>
            <v:rect id="Rectangle 5080" o:spid="_x0000_s1263" style="position:absolute;left:34944;top:91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5081" o:spid="_x0000_s1264" style="position:absolute;left:35402;top:1294;width:7483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DC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yFFww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НИМ</w:t>
                    </w:r>
                  </w:p>
                </w:txbxContent>
              </v:textbox>
            </v:rect>
            <v:rect id="Rectangle 5082" o:spid="_x0000_s1265" style="position:absolute;left:41075;top:1294;width:353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+61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OIPut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АН</w:t>
                    </w:r>
                  </w:p>
                </w:txbxContent>
              </v:textbox>
            </v:rect>
            <v:rect id="Rectangle 5083" o:spid="_x0000_s1266" style="position:absolute;left:43726;top:1294;width:1830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su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FfPSy7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5084" o:spid="_x0000_s1267" style="position:absolute;left:45098;top:1294;width:1698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Na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Ngm01r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Я</w:t>
                    </w:r>
                  </w:p>
                </w:txbxContent>
              </v:textbox>
            </v:rect>
            <v:rect id="Rectangle 5085" o:spid="_x0000_s1268" style="position:absolute;left:46378;top:91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bB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3anbB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5086" o:spid="_x0000_s1269" style="position:absolute;left:46835;top:1294;width:1569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2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BHuOi2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В</w:t>
                    </w:r>
                  </w:p>
                </w:txbxContent>
              </v:textbox>
            </v:rect>
            <v:rect id="Rectangle 5087" o:spid="_x0000_s1270" style="position:absolute;left:48024;top:1294;width:1241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0t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Cj0TS3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З</w:t>
                    </w:r>
                  </w:p>
                </w:txbxContent>
              </v:textbox>
            </v:rect>
            <v:rect id="Rectangle 5088" o:spid="_x0000_s1271" style="position:absolute;left:48971;top:1294;width:143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lf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WWvZX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</w:t>
                    </w:r>
                  </w:p>
                </w:txbxContent>
              </v:textbox>
            </v:rect>
            <v:rect id="Rectangle 5089" o:spid="_x0000_s1272" style="position:absolute;left:50069;top:1294;width:9275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zE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Nid8x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ОСЛЫХ</w:t>
                    </w:r>
                  </w:p>
                </w:txbxContent>
              </v:textbox>
            </v:rect>
            <v:rect id="Rectangle 5090" o:spid="_x0000_s1273" style="position:absolute;left:57083;top:916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O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IsRDh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5091" o:spid="_x0000_s1274" style="position:absolute;top:2779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f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TYjmH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5092" o:spid="_x0000_s1275" style="position:absolute;top:430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5093" o:spid="_x0000_s1276" style="position:absolute;top:5831;width:425;height:1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3z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0hbd8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094" o:spid="_x0000_s1277" style="position:absolute;left:5611;top:7640;width:1604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WH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Xf9Fh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Д</w:t>
                    </w:r>
                  </w:p>
                </w:txbxContent>
              </v:textbox>
            </v:rect>
            <v:rect id="Rectangle 5095" o:spid="_x0000_s1278" style="position:absolute;left:6830;top:7640;width:143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Ac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ys+Ac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Е</w:t>
                    </w:r>
                  </w:p>
                </w:txbxContent>
              </v:textbox>
            </v:rect>
            <v:rect id="Rectangle 5096" o:spid="_x0000_s1279" style="position:absolute;left:7897;top:7640;width:380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5r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wmF+a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МО</w:t>
                    </w:r>
                  </w:p>
                </w:txbxContent>
              </v:textbox>
            </v:rect>
            <v:rect id="Rectangle 5097" o:spid="_x0000_s1280" style="position:absolute;left:10795;top:7640;width:169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w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S3b8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5098" o:spid="_x0000_s1281" style="position:absolute;left:12045;top:7640;width:606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+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3LJPgs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СТРА</w:t>
                    </w:r>
                  </w:p>
                </w:txbxContent>
              </v:textbox>
            </v:rect>
            <v:rect id="Rectangle 5099" o:spid="_x0000_s1282" style="position:absolute;left:16586;top:7640;width:143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o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s/7qG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Т</w:t>
                    </w:r>
                  </w:p>
                </w:txbxContent>
              </v:textbox>
            </v:rect>
            <v:rect id="Rectangle 5100" o:spid="_x0000_s1283" style="position:absolute;left:17688;top:7640;width:169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9me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Lwv2Z7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И</w:t>
                    </w:r>
                  </w:p>
                </w:txbxContent>
              </v:textbox>
            </v:rect>
            <v:rect id="Rectangle 5101" o:spid="_x0000_s1284" style="position:absolute;left:18968;top:7640;width:156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DTY3wF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В</w:t>
                    </w:r>
                  </w:p>
                </w:txbxContent>
              </v:textbox>
            </v:rect>
            <v:rect id="Rectangle 5102" o:spid="_x0000_s1285" style="position:absolute;left:20156;top:7640;width:169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J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AjseJy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Н</w:t>
                    </w:r>
                  </w:p>
                </w:txbxContent>
              </v:textbox>
            </v:rect>
            <v:rect id="Rectangle 5103" o:spid="_x0000_s1286" style="position:absolute;left:21437;top:7640;width:317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fp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Ez9R+n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ОЕ</w:t>
                    </w:r>
                  </w:p>
                </w:txbxContent>
              </v:textbox>
            </v:rect>
            <v:rect id="Rectangle 5104" o:spid="_x0000_s1287" style="position:absolute;left:23845;top:7290;width:587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+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MMU353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5105" o:spid="_x0000_s1288" style="position:absolute;left:26560;top:7640;width:14314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ПОВЕДЕНИЕ</w:t>
                    </w:r>
                  </w:p>
                </w:txbxContent>
              </v:textbox>
            </v:rect>
            <v:rect id="Rectangle 5106" o:spid="_x0000_s1289" style="position:absolute;left:37322;top:7290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R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FyK5HH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>.</w:t>
                    </w:r>
                  </w:p>
                </w:txbxContent>
              </v:textbox>
            </v:rect>
            <v:rect id="Rectangle 5107" o:spid="_x0000_s1290" style="position:absolute;left:37809;top:7290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Hq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DPGQer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5108" o:spid="_x0000_s1291" style="position:absolute;left:40583;top:7640;width:9160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W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EJZ1Zj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r>
                      <w:t>Попытки</w:t>
                    </w:r>
                    <w:proofErr w:type="spellEnd"/>
                  </w:p>
                </w:txbxContent>
              </v:textbox>
            </v:rect>
            <v:rect id="Rectangle 5109" o:spid="_x0000_s1292" style="position:absolute;left:47506;top:7290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A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LRVwA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110" o:spid="_x0000_s1293" style="position:absolute;left:50282;top:7640;width:2432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9D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Dn2T0P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t>по</w:t>
                    </w:r>
                    <w:proofErr w:type="spellEnd"/>
                    <w:proofErr w:type="gramEnd"/>
                  </w:p>
                </w:txbxContent>
              </v:textbox>
            </v:rect>
            <v:rect id="Rectangle 5111" o:spid="_x0000_s1294" style="position:absolute;left:52111;top:7640;width:119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rYxQAAAN0AAAAPAAAAZHJzL2Rvd25yZXYueG1sRI9Pi8Iw&#10;FMTvwn6H8ARvmlZY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BWuurY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д</w:t>
                    </w:r>
                    <w:proofErr w:type="gramEnd"/>
                  </w:p>
                </w:txbxContent>
              </v:textbox>
            </v:rect>
            <v:rect id="Rectangle 5112" o:spid="_x0000_s1295" style="position:absolute;left:53025;top:7640;width:117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Sv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KZodK/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rect>
            <v:rect id="Rectangle 5113" o:spid="_x0000_s1296" style="position:absolute;left:53909;top:7640;width:267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E0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ySTRN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t>аж</w:t>
                    </w:r>
                    <w:proofErr w:type="spellEnd"/>
                    <w:proofErr w:type="gramEnd"/>
                  </w:p>
                </w:txbxContent>
              </v:textbox>
            </v:rect>
            <v:rect id="Rectangle 5114" o:spid="_x0000_s1297" style="position:absolute;left:55921;top:7640;width:1044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а</w:t>
                    </w:r>
                    <w:proofErr w:type="gramEnd"/>
                  </w:p>
                </w:txbxContent>
              </v:textbox>
            </v:rect>
            <v:rect id="Rectangle 5115" o:spid="_x0000_s1298" style="position:absolute;left:56713;top:7640;width:125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z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zgewvNNeAJy/gAAAP//AwBQSwECLQAUAAYACAAAACEA2+H2y+4AAACFAQAAEwAAAAAAAAAA&#10;AAAAAAAAAAAAW0NvbnRlbnRfVHlwZXNdLnhtbFBLAQItABQABgAIAAAAIQBa9CxbvwAAABUBAAAL&#10;AAAAAAAAAAAAAAAAAB8BAABfcmVscy8ucmVsc1BLAQItABQABgAIAAAAIQApgezb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н</w:t>
                    </w:r>
                    <w:proofErr w:type="gramEnd"/>
                  </w:p>
                </w:txbxContent>
              </v:textbox>
            </v:rect>
            <v:rect id="Rectangle 5116" o:spid="_x0000_s1299" style="position:absolute;left:57662;top:7640;width:125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Ks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NlTcq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и</w:t>
                    </w:r>
                    <w:proofErr w:type="gramEnd"/>
                  </w:p>
                </w:txbxContent>
              </v:textbox>
            </v:rect>
            <v:rect id="Rectangle 5117" o:spid="_x0000_s1300" style="position:absolute;left:58576;top:7640;width:1683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c3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th/XN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я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Pr="00140AC6" w:rsidRDefault="003754E0">
      <w:pPr>
        <w:ind w:left="14" w:right="0" w:firstLine="0"/>
        <w:rPr>
          <w:lang w:val="ru-RU"/>
        </w:rPr>
      </w:pPr>
      <w:r w:rsidRPr="009C6B24">
        <w:rPr>
          <w:lang w:val="ru-RU"/>
        </w:rPr>
        <w:t xml:space="preserve">визуальному стилю «антигероев». </w:t>
      </w:r>
      <w:r w:rsidRPr="00140AC6">
        <w:rPr>
          <w:lang w:val="ru-RU"/>
        </w:rPr>
        <w:t xml:space="preserve">Демонстрация агрессии и враждебности, в том числе по отношению к группам лиц, по религиозному, национальному, гендерному, социальному признаку. </w:t>
      </w:r>
    </w:p>
    <w:p w:rsidR="003C1431" w:rsidRPr="00140AC6" w:rsidRDefault="003754E0">
      <w:pPr>
        <w:spacing w:after="176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НАВЯЗЧИВЫЕ ДВИЖЕНИЯ. </w:t>
      </w:r>
      <w:proofErr w:type="spellStart"/>
      <w:r w:rsidRPr="00140AC6">
        <w:rPr>
          <w:lang w:val="ru-RU"/>
        </w:rPr>
        <w:t>Обкусывание</w:t>
      </w:r>
      <w:proofErr w:type="spellEnd"/>
      <w:r w:rsidRPr="00140AC6">
        <w:rPr>
          <w:lang w:val="ru-RU"/>
        </w:rPr>
        <w:t xml:space="preserve"> губ, выдергивание волос, </w:t>
      </w:r>
      <w:proofErr w:type="spellStart"/>
      <w:r w:rsidRPr="00140AC6">
        <w:rPr>
          <w:lang w:val="ru-RU"/>
        </w:rPr>
        <w:t>выщипывание</w:t>
      </w:r>
      <w:proofErr w:type="spellEnd"/>
      <w:r w:rsidRPr="00140AC6">
        <w:rPr>
          <w:lang w:val="ru-RU"/>
        </w:rPr>
        <w:t xml:space="preserve"> ресниц: подросток неосознанно в моменты задумчивости или волнения причиняет себе физический вред. </w:t>
      </w:r>
    </w:p>
    <w:p w:rsidR="003C1431" w:rsidRPr="00140AC6" w:rsidRDefault="003754E0">
      <w:pPr>
        <w:spacing w:after="176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ЭМОЦИОНАЛЬНОЕ СОСТОЯНИЕ. </w:t>
      </w:r>
      <w:r w:rsidRPr="00140AC6">
        <w:rPr>
          <w:lang w:val="ru-RU"/>
        </w:rPr>
        <w:t xml:space="preserve">Резкая смена эмоционального поля (жизнерадостный подросток вдруг стал замкнутым). </w:t>
      </w:r>
    </w:p>
    <w:p w:rsidR="003C1431" w:rsidRPr="00140AC6" w:rsidRDefault="003754E0">
      <w:pPr>
        <w:spacing w:after="169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ЧРЕЗМЕРНЫЙ ИНТЕРЕС К ОРУЖИЮ. </w:t>
      </w:r>
      <w:r w:rsidRPr="00140AC6">
        <w:rPr>
          <w:lang w:val="ru-RU"/>
        </w:rPr>
        <w:t xml:space="preserve">В том числе интерес к взрывоопасным и легковоспламеняющимся веществам, способам их изготовления.      Покупка ингредиентов для      проведения      химических экспериментов. </w:t>
      </w:r>
    </w:p>
    <w:p w:rsidR="003C1431" w:rsidRPr="00140AC6" w:rsidRDefault="003754E0">
      <w:pPr>
        <w:spacing w:after="176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АТРИБУТИКА. </w:t>
      </w:r>
      <w:r w:rsidRPr="00140AC6">
        <w:rPr>
          <w:lang w:val="ru-RU"/>
        </w:rPr>
        <w:t xml:space="preserve">Появление в комнате необычных рисунков, плакатов, книг (например, посвященных громким преступлениям, биографии серийных убийц, химическим экспериментам, религиозной литературы и др.). </w:t>
      </w:r>
    </w:p>
    <w:p w:rsidR="003C1431" w:rsidRPr="00140AC6" w:rsidRDefault="003754E0">
      <w:pPr>
        <w:spacing w:after="176" w:line="259" w:lineRule="auto"/>
        <w:ind w:left="0" w:right="0" w:firstLine="0"/>
        <w:jc w:val="left"/>
        <w:rPr>
          <w:lang w:val="ru-RU"/>
        </w:rPr>
      </w:pPr>
      <w:r w:rsidRPr="00140AC6">
        <w:rPr>
          <w:sz w:val="14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КОНФЛИКТЫ. </w:t>
      </w:r>
      <w:r w:rsidRPr="00140AC6">
        <w:rPr>
          <w:lang w:val="ru-RU"/>
        </w:rPr>
        <w:t xml:space="preserve">Подросток становится участником конфликтов, в том числе в образовательной организации (зачинщиком или «жертвой»), проявляет агрессивное поведение (публикует угрозы в социальных сетях или мессенджерах, либо озвучивает их вербально), испытывает потребность быть в оппозиции, находится в поиске противника. </w:t>
      </w:r>
    </w:p>
    <w:p w:rsidR="003C1431" w:rsidRPr="00140AC6" w:rsidRDefault="003754E0">
      <w:pPr>
        <w:spacing w:after="136" w:line="259" w:lineRule="auto"/>
        <w:ind w:left="0" w:right="0" w:firstLine="0"/>
        <w:jc w:val="left"/>
        <w:rPr>
          <w:lang w:val="ru-RU"/>
        </w:rPr>
      </w:pPr>
      <w:r w:rsidRPr="00140AC6">
        <w:rPr>
          <w:sz w:val="16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РЕЗКАЯ СМЕНА КРУГА ОБЩЕНИЯ. </w:t>
      </w:r>
      <w:r w:rsidRPr="00140AC6">
        <w:rPr>
          <w:lang w:val="ru-RU"/>
        </w:rPr>
        <w:t xml:space="preserve">Разрыв связей с ранее близкими людьми. Появление нового «закрытого» круга общения, преимущественно в социальных сетях. </w:t>
      </w:r>
    </w:p>
    <w:p w:rsidR="003C1431" w:rsidRPr="00140AC6" w:rsidRDefault="003754E0">
      <w:pPr>
        <w:spacing w:after="137" w:line="259" w:lineRule="auto"/>
        <w:ind w:left="0" w:right="0" w:firstLine="0"/>
        <w:jc w:val="left"/>
        <w:rPr>
          <w:lang w:val="ru-RU"/>
        </w:rPr>
      </w:pPr>
      <w:r w:rsidRPr="00140AC6">
        <w:rPr>
          <w:sz w:val="16"/>
          <w:lang w:val="ru-RU"/>
        </w:rPr>
        <w:t xml:space="preserve">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ОТКАЗ ОТ ЛЮБИМОГО ХОББИ. </w:t>
      </w:r>
      <w:r w:rsidRPr="00140AC6">
        <w:rPr>
          <w:lang w:val="ru-RU"/>
        </w:rPr>
        <w:t xml:space="preserve">Немотивированный отказ от тренировок, занятий музыкой и др. при условии, если ранее данные занятия приносили удовольствие. </w:t>
      </w:r>
    </w:p>
    <w:p w:rsidR="003C1431" w:rsidRDefault="003754E0">
      <w:pPr>
        <w:spacing w:after="113" w:line="259" w:lineRule="auto"/>
        <w:ind w:left="0" w:right="0" w:firstLine="0"/>
        <w:jc w:val="left"/>
        <w:rPr>
          <w:sz w:val="24"/>
          <w:lang w:val="ru-RU"/>
        </w:rPr>
      </w:pPr>
      <w:r w:rsidRPr="00140AC6">
        <w:rPr>
          <w:sz w:val="24"/>
          <w:lang w:val="ru-RU"/>
        </w:rPr>
        <w:lastRenderedPageBreak/>
        <w:t xml:space="preserve"> </w:t>
      </w:r>
    </w:p>
    <w:p w:rsidR="00140AC6" w:rsidRPr="00140AC6" w:rsidRDefault="00140AC6">
      <w:pPr>
        <w:spacing w:after="113" w:line="259" w:lineRule="auto"/>
        <w:ind w:left="0" w:right="0" w:firstLine="0"/>
        <w:jc w:val="left"/>
        <w:rPr>
          <w:lang w:val="ru-RU"/>
        </w:rPr>
      </w:pPr>
    </w:p>
    <w:p w:rsidR="003C1431" w:rsidRPr="00140AC6" w:rsidRDefault="00B41DF2">
      <w:pPr>
        <w:spacing w:after="11" w:line="267" w:lineRule="auto"/>
        <w:ind w:left="1786" w:right="-3" w:firstLine="696"/>
        <w:rPr>
          <w:lang w:val="ru-RU"/>
        </w:rPr>
      </w:pPr>
      <w:r w:rsidRPr="00B41DF2">
        <w:rPr>
          <w:rFonts w:ascii="Calibri" w:eastAsia="Calibri" w:hAnsi="Calibri" w:cs="Calibri"/>
          <w:noProof/>
          <w:sz w:val="22"/>
        </w:rPr>
        <w:pict>
          <v:group id="Group 33958" o:spid="_x0000_s1433" style="position:absolute;left:0;text-align:left;margin-left:-.9pt;margin-top:-7.55pt;width:523.8pt;height:93pt;z-index:-251652096;mso-width-relative:margin" coordsize="61112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">
            <v:shape id="Picture 5069" o:spid="_x0000_s1435" type="#_x0000_t75" style="position:absolute;top:6;width:8197;height:8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">
              <v:imagedata r:id="rId31" o:title=""/>
            </v:shape>
            <v:shape id="Shape 5071" o:spid="_x0000_s1434" style="position:absolute;left:9963;width:51149;height:11811;visibility:visible" coordsize="5114925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" adj="0,,0" path="m,196850l254,186690r762,-9906l2286,166877r1651,-9651l8890,138302r6604,-18033l23749,103124,33655,86868,44958,71627,57658,57658,71628,44958,86868,33655r16129,-9906l120269,15494,138303,8890,157099,4064r9779,-1651l176657,1143,186690,253,196850,,4918075,r10160,253l4938269,1143r9778,1270l4957699,4064r18923,4826l4994657,15494r17271,8255l5028184,33655r15113,11303l5057268,57658r12700,13969l5081397,86868r9779,16256l5099432,120269r6730,18033l5110988,157226r1651,9651l5113909,176784r762,9906l5114925,196850r,787400l5114671,994410r-762,10033l5112639,1014349r-1651,9652l5106162,1042797r-6730,18161l5091176,1078103r-9779,16256l5069968,1109472r-12700,13970l5043297,1136269r-15113,11176l5011928,1157478r-17271,8255l4976622,1172337r-18923,4826l4948047,1178941r-9778,1143l4928235,1180973r-10160,127l196850,1181100r-10160,-127l176784,1180084r-9906,-1270l157099,1177163r-18796,-4953l120269,1165733r-17272,-8255l86868,1147445,71628,1136269,57658,1123442,44958,1109472,33655,1094359r-9906,-16256l15494,1060958,8763,1042797,3937,1024001r-1778,-9652l1016,1004443,254,994410,,984250,,196850xe" filled="f" strokecolor="red" strokeweight="1pt">
              <v:stroke joinstyle="round"/>
              <v:formulas/>
              <v:path arrowok="t" o:connecttype="segments" textboxrect="0,0,5114925,1181100"/>
            </v:shape>
          </v:group>
        </w:pict>
      </w:r>
      <w:r w:rsidR="003754E0" w:rsidRPr="00140AC6">
        <w:rPr>
          <w:color w:val="C00000"/>
          <w:sz w:val="24"/>
          <w:lang w:val="ru-RU"/>
        </w:rPr>
        <w:t xml:space="preserve">Наличие хотя бы ДВУХ признаков – это повод обратить особое внимание на психологическое состояние вашего ребенка! </w:t>
      </w:r>
    </w:p>
    <w:p w:rsidR="003C1431" w:rsidRDefault="003754E0">
      <w:pPr>
        <w:spacing w:after="11" w:line="267" w:lineRule="auto"/>
        <w:ind w:left="1786" w:right="-3" w:firstLine="696"/>
        <w:rPr>
          <w:color w:val="C00000"/>
          <w:sz w:val="24"/>
          <w:lang w:val="ru-RU"/>
        </w:rPr>
      </w:pPr>
      <w:r w:rsidRPr="00140AC6">
        <w:rPr>
          <w:color w:val="C00000"/>
          <w:sz w:val="24"/>
          <w:lang w:val="ru-RU"/>
        </w:rPr>
        <w:t>Наличие ТРЕХ и более признаков – повод проявить серьезную обеспокоенность и обратиться за помощью к специалисту (психологу, психотерапевту или психиатру).</w:t>
      </w:r>
    </w:p>
    <w:p w:rsidR="00140AC6" w:rsidRPr="00140AC6" w:rsidRDefault="00140AC6">
      <w:pPr>
        <w:spacing w:after="11" w:line="267" w:lineRule="auto"/>
        <w:ind w:left="1786" w:right="-3" w:firstLine="696"/>
        <w:rPr>
          <w:lang w:val="ru-RU"/>
        </w:rPr>
      </w:pPr>
    </w:p>
    <w:p w:rsidR="003C1431" w:rsidRDefault="00B41DF2">
      <w:pPr>
        <w:spacing w:after="89" w:line="259" w:lineRule="auto"/>
        <w:ind w:left="0" w:right="-36" w:firstLine="0"/>
        <w:jc w:val="left"/>
      </w:pPr>
      <w:r w:rsidRPr="00B41DF2">
        <w:rPr>
          <w:rFonts w:ascii="Calibri" w:eastAsia="Calibri" w:hAnsi="Calibri" w:cs="Calibri"/>
          <w:noProof/>
          <w:sz w:val="22"/>
        </w:rPr>
      </w:r>
      <w:r w:rsidRPr="00B41DF2">
        <w:rPr>
          <w:rFonts w:ascii="Calibri" w:eastAsia="Calibri" w:hAnsi="Calibri" w:cs="Calibri"/>
          <w:noProof/>
          <w:sz w:val="22"/>
        </w:rPr>
        <w:pict>
          <v:group id="Group 34408" o:spid="_x0000_s1301" style="width:471.2pt;height:78.9pt;mso-position-horizontal-relative:char;mso-position-vertical-relative:line" coordsize="59841,10022">
            <v:shape id="Shape 5996" o:spid="_x0000_s1302" style="position:absolute;left:7209;width:51911;height:5715;visibility:visible" coordsize="519112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" adj="0,,0" path="m95250,l5095875,r9779,508l5115052,1905r9144,2413l5132959,7493r8255,4064l5149088,16256r7366,5461l5163312,27940r6096,6732l5174869,42037r4700,7748l5183632,58166r3175,8763l5189220,76073r1398,9399l5191125,95250r,381000l5190618,486029r-1398,9398l5186807,504572r-3175,8763l5179569,521589r-4700,7874l5169408,536829r-6096,6858l5156454,549784r-7366,5460l5141214,559943r-8255,4064l5124196,567182r-9144,2413l5105654,570992r-9779,508l95250,571500r-9779,-508l76073,569595r-9144,-2413l58166,564007r-8382,-4064l42037,555244r-7366,-5460l27940,543687r-6223,-6858l16256,529463r-4699,-7874l7493,513335,4318,504572,1905,495427,508,486029,,476250,,95250,508,85472,1905,76073,4318,66929,7493,58166r4064,-8381l16256,42037r5461,-7365l27940,27940r6731,-6223l42037,16256r7747,-4699l58166,7493,66929,4318,76073,1905,85471,508,95250,xe" fillcolor="#fff1cc" stroked="f" strokeweight="0">
              <v:stroke miterlimit="83231f" joinstyle="miter"/>
              <v:formulas/>
              <v:path arrowok="t" o:connecttype="segments" textboxrect="0,0,5191125,571500"/>
            </v:shape>
            <v:shape id="Shape 5997" o:spid="_x0000_s1303" style="position:absolute;left:7209;width:51911;height:5715;visibility:visible" coordsize="519112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" adj="0,,0" path="m,95250l508,85472,1905,76073,4318,66929,7493,58166r4064,-8381l16256,42037r5461,-7365l27940,27940r6731,-6223l42037,16256r7874,-4699l58166,7493,66929,4318,76073,1905,85471,508,95250,,5095875,r9779,508l5115052,1905r9144,2413l5132959,7493r8255,4064l5149088,16256r7366,5461l5163312,27940r6096,6732l5174869,42037r4700,7748l5183632,58166r3175,8763l5189220,76073r1398,9399l5191125,95250r,381000l5190618,486029r-1398,9398l5186807,504572r-3175,8763l5179569,521589r-4700,7874l5169408,536829r-6096,6858l5156454,549784r-7366,5460l5141214,559943r-8255,4064l5124196,567182r-9144,2413l5105654,570992r-9779,508l95250,571500r-9779,-508l76073,569595r-9144,-2413l58166,564007r-8255,-4064l42037,555244r-7366,-5460l27940,543687r-6223,-6858l16256,529463r-4699,-7874l7493,513335,4318,504572,1905,495427,508,486029,,476250,,95250xe" filled="f" strokecolor="#2e528f" strokeweight="1pt">
              <v:stroke joinstyle="round"/>
              <v:formulas/>
              <v:path arrowok="t" o:connecttype="segments" textboxrect="0,0,5191125,571500"/>
            </v:shape>
            <v:shape id="Picture 5999" o:spid="_x0000_s1304" type="#_x0000_t75" style="position:absolute;left:8;top:101;width:4451;height:8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">
              <v:imagedata r:id="rId18" o:title=""/>
            </v:shape>
            <v:rect id="Rectangle 6000" o:spid="_x0000_s1305" style="position:absolute;left:18693;top:1246;width:17846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КАК ВЕСТИ СЕ</w:t>
                    </w:r>
                  </w:p>
                </w:txbxContent>
              </v:textbox>
            </v:rect>
            <v:rect id="Rectangle 6001" o:spid="_x0000_s1306" style="position:absolute;left:32138;top:1246;width:1554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Б</w:t>
                    </w:r>
                  </w:p>
                </w:txbxContent>
              </v:textbox>
            </v:rect>
            <v:rect id="Rectangle 6002" o:spid="_x0000_s1307" style="position:absolute;left:33268;top:1246;width:1697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Я</w:t>
                    </w:r>
                  </w:p>
                </w:txbxContent>
              </v:textbox>
            </v:rect>
            <v:rect id="Rectangle 6003" o:spid="_x0000_s1308" style="position:absolute;left:34548;top:868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VlxQAAAN0AAAAPAAAAZHJzL2Rvd25yZXYueG1sRI9Ba8JA&#10;FITvQv/D8gredLcK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BDdjVl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6004" o:spid="_x0000_s1309" style="position:absolute;left:35005;top:1246;width:16812;height:2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0RxQAAAN0AAAAPAAAAZHJzL2Rvd25yZXYueG1sRI9Ba8JA&#10;FITvQv/D8gredLci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DMn60R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>РОДИТЕЛЯМ?</w:t>
                    </w:r>
                  </w:p>
                </w:txbxContent>
              </v:textbox>
            </v:rect>
            <v:rect id="Rectangle 6005" o:spid="_x0000_s1310" style="position:absolute;left:47658;top:868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iKxQAAAN0AAAAPAAAAZHJzL2Rvd25yZXYueG1sRI9Ba8JA&#10;FITvQv/D8gredLeC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Cj0wiK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color w:val="6F2F9F"/>
                      </w:rPr>
                      <w:t xml:space="preserve"> </w:t>
                    </w:r>
                  </w:p>
                </w:txbxContent>
              </v:textbox>
            </v:rect>
            <v:rect id="Rectangle 6006" o:spid="_x0000_s1311" style="position:absolute;top:2701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b9wwAAAN0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oEOH9JjwBOf8HAAD//wMAUEsBAi0AFAAGAAgAAAAhANvh9svuAAAAhQEAABMAAAAAAAAAAAAA&#10;AAAAAAAAAFtDb250ZW50X1R5cGVzXS54bWxQSwECLQAUAAYACAAAACEAWvQsW78AAAAVAQAACwAA&#10;AAAAAAAAAAAAAAAfAQAAX3JlbHMvLnJlbHNQSwECLQAUAAYACAAAACEAUwGW/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6007" o:spid="_x0000_s1312" style="position:absolute;top:4211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6008" o:spid="_x0000_s1313" style="position:absolute;left:10186;top:6214;width:542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r>
                      <w:rPr>
                        <w:i/>
                      </w:rPr>
                      <w:t>Дети</w:t>
                    </w:r>
                    <w:proofErr w:type="spellEnd"/>
                  </w:p>
                </w:txbxContent>
              </v:textbox>
            </v:rect>
            <v:rect id="Rectangle 6009" o:spid="_x0000_s1314" style="position:absolute;left:14270;top:5867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10" o:spid="_x0000_s1315" style="position:absolute;left:15581;top:6214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3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o1HYH96EJyDTfwAAAP//AwBQSwECLQAUAAYACAAAACEA2+H2y+4AAACFAQAAEwAAAAAAAAAAAAAA&#10;AAAAAAAAW0NvbnRlbnRfVHlwZXNdLnhtbFBLAQItABQABgAIAAAAIQBa9CxbvwAAABUBAAALAAAA&#10;AAAAAAAAAAAAAB8BAABfcmVscy8ucmVsc1BLAQItABQABgAIAAAAIQA2fT3P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и</w:t>
                    </w:r>
                    <w:proofErr w:type="gramEnd"/>
                  </w:p>
                </w:txbxContent>
              </v:textbox>
            </v:rect>
            <v:rect id="Rectangle 6011" o:spid="_x0000_s1316" style="position:absolute;left:16465;top:5867;width:587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h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KM4hueb8ATk7AEAAP//AwBQSwECLQAUAAYACAAAACEA2+H2y+4AAACFAQAAEwAAAAAAAAAA&#10;AAAAAAAAAAAAW0NvbnRlbnRfVHlwZXNdLnhtbFBLAQItABQABgAIAAAAIQBa9CxbvwAAABUBAAAL&#10;AAAAAAAAAAAAAAAAAB8BAABfcmVscy8ucmVsc1BLAQItABQABgAIAAAAIQBZMZhU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12" o:spid="_x0000_s1317" style="position:absolute;left:17779;top:6214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Y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BHyxX8vglPQGZ3AAAA//8DAFBLAQItABQABgAIAAAAIQDb4fbL7gAAAIUBAAATAAAAAAAA&#10;AAAAAAAAAAAAAABbQ29udGVudF9UeXBlc10ueG1sUEsBAi0AFAAGAAgAAAAhAFr0LFu/AAAAFQEA&#10;AAsAAAAAAAAAAAAAAAAAHwEAAF9yZWxzLy5yZWxzUEsBAi0AFAAGAAgAAAAhAKnjBiP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6013" o:spid="_x0000_s1318" style="position:absolute;left:18663;top:6214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O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Mavo7j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о</w:t>
                    </w:r>
                    <w:proofErr w:type="gramEnd"/>
                  </w:p>
                </w:txbxContent>
              </v:textbox>
            </v:rect>
            <v:rect id="Rectangle 6014" o:spid="_x0000_s1319" style="position:absolute;left:19547;top:6214;width:3527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v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ElGO8z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дро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15" o:spid="_x0000_s1320" style="position:absolute;left:22199;top:6214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5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CYKnlf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с</w:t>
                    </w:r>
                    <w:proofErr w:type="gramEnd"/>
                  </w:p>
                </w:txbxContent>
              </v:textbox>
            </v:rect>
            <v:rect id="Rectangle 6016" o:spid="_x0000_s1321" style="position:absolute;left:22991;top:6214;width:169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A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axvD3JjwBmf0CAAD//wMAUEsBAi0AFAAGAAgAAAAhANvh9svuAAAAhQEAABMAAAAAAAAA&#10;AAAAAAAAAAAAAFtDb250ZW50X1R5cGVzXS54bWxQSwECLQAUAAYACAAAACEAWvQsW78AAAAVAQAA&#10;CwAAAAAAAAAAAAAAAAAfAQAAX3JlbHMvLnJlbHNQSwECLQAUAAYACAAAACEA1tgAI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6017" o:spid="_x0000_s1322" style="position:absolute;left:24271;top:6214;width:1101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W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L+EJ5vwhOQswcAAAD//wMAUEsBAi0AFAAGAAgAAAAhANvh9svuAAAAhQEAABMAAAAAAAAA&#10;AAAAAAAAAAAAAFtDb250ZW50X1R5cGVzXS54bWxQSwECLQAUAAYACAAAACEAWvQsW78AAAAVAQAA&#10;CwAAAAAAAAAAAAAAAAAfAQAAX3JlbHMvLnJlbHNQSwECLQAUAAYACAAAACEAuZSlu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к</w:t>
                    </w:r>
                    <w:proofErr w:type="gramEnd"/>
                  </w:p>
                </w:txbxContent>
              </v:textbox>
            </v:rect>
            <v:rect id="Rectangle 6018" o:spid="_x0000_s1323" style="position:absolute;left:25097;top:6214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H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o1GYG96EJyDTfwAAAP//AwBQSwECLQAUAAYACAAAACEA2+H2y+4AAACFAQAAEwAAAAAAAAAAAAAA&#10;AAAAAAAAW0NvbnRlbnRfVHlwZXNdLnhtbFBLAQItABQABgAIAAAAIQBa9CxbvwAAABUBAAALAAAA&#10;AAAAAAAAAAAAAB8BAABfcmVscy8ucmVsc1BLAQItABQABgAIAAAAIQDICzHJwgAAAN0AAAAPAAAA&#10;AAAAAAAAAAAAAAcCAABkcnMvZG93bnJldi54bWxQSwUGAAAAAAMAAwC3AAAA9g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и</w:t>
                    </w:r>
                    <w:proofErr w:type="gramEnd"/>
                  </w:p>
                </w:txbxContent>
              </v:textbox>
            </v:rect>
            <v:rect id="Rectangle 6019" o:spid="_x0000_s1324" style="position:absolute;left:25981;top:5867;width:587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R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rF8PcmPAE5fwEAAP//AwBQSwECLQAUAAYACAAAACEA2+H2y+4AAACFAQAAEwAAAAAAAAAA&#10;AAAAAAAAAAAAW0NvbnRlbnRfVHlwZXNdLnhtbFBLAQItABQABgAIAAAAIQBa9CxbvwAAABUBAAAL&#10;AAAAAAAAAAAAAAAAAB8BAABfcmVscy8ucmVsc1BLAQItABQABgAIAAAAIQCnR5RS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20" o:spid="_x0000_s1325" style="position:absolute;left:27291;top:6214;width:1021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dy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2ge9oc34QnI7S8AAAD//wMAUEsBAi0AFAAGAAgAAAAhANvh9svuAAAAhQEAABMAAAAAAAAAAAAA&#10;AAAAAAAAAFtDb250ZW50X1R5cGVzXS54bWxQSwECLQAUAAYACAAAACEAWvQsW78AAAAVAQAACwAA&#10;AAAAAAAAAAAAAAAfAQAAX3JlbHMvLnJlbHNQSwECLQAUAAYACAAAACEA+BH3cs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в</w:t>
                    </w:r>
                    <w:proofErr w:type="gramEnd"/>
                  </w:p>
                </w:txbxContent>
              </v:textbox>
            </v:rect>
            <v:rect id="Rectangle 6021" o:spid="_x0000_s1326" style="position:absolute;left:28053;top:5867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Lp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BHqyX8vglPQGZ3AAAA//8DAFBLAQItABQABgAIAAAAIQDb4fbL7gAAAIUBAAATAAAAAAAA&#10;AAAAAAAAAAAAAABbQ29udGVudF9UeXBlc10ueG1sUEsBAi0AFAAGAAgAAAAhAFr0LFu/AAAAFQEA&#10;AAsAAAAAAAAAAAAAAAAAHwEAAF9yZWxzLy5yZWxzUEsBAi0AFAAGAAgAAAAhAJddUun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22" o:spid="_x0000_s1327" style="position:absolute;left:29364;top:6214;width:2230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ye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KM4hueb8ATk7AEAAP//AwBQSwECLQAUAAYACAAAACEA2+H2y+4AAACFAQAAEwAAAAAAAAAA&#10;AAAAAAAAAAAAW0NvbnRlbnRfVHlwZXNdLnhtbFBLAQItABQABgAIAAAAIQBa9CxbvwAAABUBAAAL&#10;AAAAAAAAAAAAAAAAAB8BAABfcmVscy8ucmVsc1BLAQItABQABgAIAAAAIQBnj8ye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с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23" o:spid="_x0000_s1328" style="position:absolute;left:31040;top:6214;width:102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kF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I4Wz/D7JjwBuf0BAAD//wMAUEsBAi0AFAAGAAgAAAAhANvh9svuAAAAhQEAABMAAAAAAAAA&#10;AAAAAAAAAAAAAFtDb250ZW50X1R5cGVzXS54bWxQSwECLQAUAAYACAAAACEAWvQsW78AAAAVAQAA&#10;CwAAAAAAAAAAAAAAAAAfAQAAX3JlbHMvLnJlbHNQSwECLQAUAAYACAAAACEACMNpB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л</w:t>
                    </w:r>
                    <w:proofErr w:type="gramEnd"/>
                  </w:p>
                </w:txbxContent>
              </v:textbox>
            </v:rect>
            <v:rect id="Rectangle 6024" o:spid="_x0000_s1329" style="position:absolute;left:31802;top:6214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Fx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I4Wz/D7JjwBuf0BAAD//wMAUEsBAi0AFAAGAAgAAAAhANvh9svuAAAAhQEAABMAAAAAAAAA&#10;AAAAAAAAAAAAAFtDb250ZW50X1R5cGVzXS54bWxQSwECLQAUAAYACAAAACEAWvQsW78AAAAVAQAA&#10;CwAAAAAAAAAAAAAAAAAfAQAAX3JlbHMvLnJlbHNQSwECLQAUAAYACAAAACEAhyrxc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у</w:t>
                    </w:r>
                    <w:proofErr w:type="gramEnd"/>
                  </w:p>
                </w:txbxContent>
              </v:textbox>
            </v:rect>
            <v:rect id="Rectangle 6025" o:spid="_x0000_s1330" style="position:absolute;left:32595;top:5867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T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I4Wz/D7JjwBuf0BAAD//wMAUEsBAi0AFAAGAAgAAAAhANvh9svuAAAAhQEAABMAAAAAAAAA&#10;AAAAAAAAAAAAAFtDb250ZW50X1R5cGVzXS54bWxQSwECLQAUAAYACAAAACEAWvQsW78AAAAVAQAA&#10;CwAAAAAAAAAAAAAAAAAfAQAAX3JlbHMvLnJlbHNQSwECLQAUAAYACAAAACEA6GZU6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26" o:spid="_x0000_s1331" style="position:absolute;left:33878;top:6214;width:1043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qd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axvD3JjwBuf0FAAD//wMAUEsBAi0AFAAGAAgAAAAhANvh9svuAAAAhQEAABMAAAAAAAAA&#10;AAAAAAAAAAAAAFtDb250ZW50X1R5cGVzXS54bWxQSwECLQAUAAYACAAAACEAWvQsW78AAAAVAQAA&#10;CwAAAAAAAAAAAAAAAAAfAQAAX3JlbHMvLnJlbHNQSwECLQAUAAYACAAAACEAGLTKn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с</w:t>
                    </w:r>
                    <w:proofErr w:type="gramEnd"/>
                  </w:p>
                </w:txbxContent>
              </v:textbox>
            </v:rect>
            <v:rect id="Rectangle 6027" o:spid="_x0000_s1332" style="position:absolute;left:34670;top:6214;width:1020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8G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QNx/B8E56AnD8AAAD//wMAUEsBAi0AFAAGAAgAAAAhANvh9svuAAAAhQEAABMAAAAAAAAA&#10;AAAAAAAAAAAAAFtDb250ZW50X1R5cGVzXS54bWxQSwECLQAUAAYACAAAACEAWvQsW78AAAAVAQAA&#10;CwAAAAAAAAAAAAAAAAAfAQAAX3JlbHMvLnJlbHNQSwECLQAUAAYACAAAACEAd/hvB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в</w:t>
                    </w:r>
                    <w:proofErr w:type="gramEnd"/>
                  </w:p>
                </w:txbxContent>
              </v:textbox>
            </v:rect>
            <v:rect id="Rectangle 6028" o:spid="_x0000_s1333" style="position:absolute;left:35432;top:6214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t0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2ge5oY34QnI7S8AAAD//wMAUEsBAi0AFAAGAAgAAAAhANvh9svuAAAAhQEAABMAAAAAAAAAAAAA&#10;AAAAAAAAAFtDb250ZW50X1R5cGVzXS54bWxQSwECLQAUAAYACAAAACEAWvQsW78AAAAVAQAACwAA&#10;AAAAAAAAAAAAAAAfAQAAX3JlbHMvLnJlbHNQSwECLQAUAAYACAAAACEABmf7d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о</w:t>
                    </w:r>
                    <w:proofErr w:type="gramEnd"/>
                  </w:p>
                </w:txbxContent>
              </v:textbox>
            </v:rect>
            <v:rect id="Rectangle 6029" o:spid="_x0000_s1334" style="position:absolute;left:36316;top:6214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7v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tE4hueb8ATk/AEAAP//AwBQSwECLQAUAAYACAAAACEA2+H2y+4AAACFAQAAEwAAAAAAAAAA&#10;AAAAAAAAAAAAW0NvbnRlbnRfVHlwZXNdLnhtbFBLAQItABQABgAIAAAAIQBa9CxbvwAAABUBAAAL&#10;AAAAAAAAAAAAAAAAAB8BAABfcmVscy8ucmVsc1BLAQItABQABgAIAAAAIQBpK17v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е</w:t>
                    </w:r>
                    <w:proofErr w:type="gramEnd"/>
                  </w:p>
                </w:txbxContent>
              </v:textbox>
            </v:rect>
            <v:rect id="Rectangle 6030" o:spid="_x0000_s1335" style="position:absolute;left:37108;top:6214;width:210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Gv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CMXsP+8CY8AZndAAAA//8DAFBLAQItABQABgAIAAAAIQDb4fbL7gAAAIUBAAATAAAAAAAAAAAA&#10;AAAAAAAAAABbQ29udGVudF9UeXBlc10ueG1sUEsBAi0AFAAGAAgAAAAhAFr0LFu/AAAAFQEAAAsA&#10;AAAAAAAAAAAAAAAAHwEAAF9yZWxzLy5yZWxzUEsBAi0AFAAGAAgAAAAhAH3IYa/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го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31" o:spid="_x0000_s1336" style="position:absolute;left:38693;top:5867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Q0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RNBzA75vwBOT8AwAA//8DAFBLAQItABQABgAIAAAAIQDb4fbL7gAAAIUBAAATAAAAAAAAAAAA&#10;AAAAAAAAAABbQ29udGVudF9UeXBlc10ueG1sUEsBAi0AFAAGAAgAAAAhAFr0LFu/AAAAFQEAAAsA&#10;AAAAAAAAAAAAAAAAHwEAAF9yZWxzLy5yZWxzUEsBAi0AFAAGAAgAAAAhABKExDT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32" o:spid="_x0000_s1337" style="position:absolute;left:39974;top:6214;width:1020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pD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I6eF/D7JjwBuf0BAAD//wMAUEsBAi0AFAAGAAgAAAAhANvh9svuAAAAhQEAABMAAAAAAAAA&#10;AAAAAAAAAAAAAFtDb250ZW50X1R5cGVzXS54bWxQSwECLQAUAAYACAAAACEAWvQsW78AAAAVAQAA&#10;CwAAAAAAAAAAAAAAAAAfAQAAX3JlbHMvLnJlbHNQSwECLQAUAAYACAAAACEA4lZaQ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в</w:t>
                    </w:r>
                    <w:proofErr w:type="gramEnd"/>
                  </w:p>
                </w:txbxContent>
              </v:textbox>
            </v:rect>
            <v:rect id="Rectangle 6033" o:spid="_x0000_s1338" style="position:absolute;left:40705;top:6214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/Y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ouEQPm/CE5DzNwAAAP//AwBQSwECLQAUAAYACAAAACEA2+H2y+4AAACFAQAAEwAAAAAAAAAA&#10;AAAAAAAAAAAAW0NvbnRlbnRfVHlwZXNdLnhtbFBLAQItABQABgAIAAAAIQBa9CxbvwAAABUBAAAL&#10;AAAAAAAAAAAAAAAAAB8BAABfcmVscy8ucmVsc1BLAQItABQABgAIAAAAIQCNGv/Y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о</w:t>
                    </w:r>
                    <w:proofErr w:type="gramEnd"/>
                  </w:p>
                </w:txbxContent>
              </v:textbox>
            </v:rect>
            <v:rect id="Rectangle 6034" o:spid="_x0000_s1339" style="position:absolute;left:41593;top:6214;width:917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2es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ALzZ6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з</w:t>
                    </w:r>
                    <w:proofErr w:type="gramEnd"/>
                  </w:p>
                </w:txbxContent>
              </v:textbox>
            </v:rect>
            <v:rect id="Rectangle 6035" o:spid="_x0000_s1340" style="position:absolute;left:42294;top:6214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I3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G2/wjf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р</w:t>
                    </w:r>
                    <w:proofErr w:type="gramEnd"/>
                  </w:p>
                </w:txbxContent>
              </v:textbox>
            </v:rect>
            <v:rect id="Rectangle 6036" o:spid="_x0000_s1341" style="position:absolute;left:43178;top:6214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xA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CdbVxA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а</w:t>
                    </w:r>
                    <w:proofErr w:type="gramEnd"/>
                  </w:p>
                </w:txbxContent>
              </v:textbox>
            </v:rect>
            <v:rect id="Rectangle 6037" o:spid="_x0000_s1342" style="position:absolute;left:44062;top:6214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nb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PIh+dv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с</w:t>
                    </w:r>
                    <w:proofErr w:type="gramEnd"/>
                  </w:p>
                </w:txbxContent>
              </v:textbox>
            </v:rect>
            <v:rect id="Rectangle 6038" o:spid="_x0000_s1343" style="position:absolute;left:44854;top:6214;width:169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2p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CMXsPc8CY8AZndAAAA//8DAFBLAQItABQABgAIAAAAIQDb4fbL7gAAAIUBAAATAAAAAAAAAAAA&#10;AAAAAAAAAABbQ29udGVudF9UeXBlc10ueG1sUEsBAi0AFAAGAAgAAAAhAFr0LFu/AAAAFQEAAAsA&#10;AAAAAAAAAAAAAAAAHwEAAF9yZWxzLy5yZWxzUEsBAi0AFAAGAAgAAAAhAIO+ban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6039" o:spid="_x0000_s1344" style="position:absolute;left:46134;top:6214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gy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7PLIM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а</w:t>
                    </w:r>
                    <w:proofErr w:type="gramEnd"/>
                  </w:p>
                </w:txbxContent>
              </v:textbox>
            </v:rect>
            <v:rect id="Rectangle 6040" o:spid="_x0000_s1345" style="position:absolute;left:47018;top:5867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LS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CMXsP+8CY8AZndAAAA//8DAFBLAQItABQABgAIAAAAIQDb4fbL7gAAAIUBAAATAAAAAAAAAAAA&#10;AAAAAAAAAABbQ29udGVudF9UeXBlc10ueG1sUEsBAi0AFAAGAAgAAAAhAFr0LFu/AAAAFQEAAAsA&#10;AAAAAAAAAAAAAAAAHwEAAF9yZWxzLy5yZWxzUEsBAi0AFAAGAAgAAAAhACXOEtL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,</w:t>
                    </w:r>
                  </w:p>
                </w:txbxContent>
              </v:textbox>
            </v:rect>
            <v:rect id="Rectangle 6041" o:spid="_x0000_s1346" style="position:absolute;left:47475;top:5867;width:588;height: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dJ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RNBzA75vwBOT8AwAA//8DAFBLAQItABQABgAIAAAAIQDb4fbL7gAAAIUBAAATAAAAAAAAAAAA&#10;AAAAAAAAAABbQ29udGVudF9UeXBlc10ueG1sUEsBAi0AFAAGAAgAAAAhAFr0LFu/AAAAFQEAAAsA&#10;AAAAAAAAAAAAAAAAHwEAAF9yZWxzLy5yZWxzUEsBAi0AFAAGAAgAAAAhAEqCt0n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42" o:spid="_x0000_s1347" style="position:absolute;left:48756;top:6214;width:3402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k+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I6eF/D7JjwBuf0BAAD//wMAUEsBAi0AFAAGAAgAAAAhANvh9svuAAAAhQEAABMAAAAAAAAA&#10;AAAAAAAAAAAAAFtDb250ZW50X1R5cGVzXS54bWxQSwECLQAUAAYACAAAACEAWvQsW78AAAAVAQAA&#10;CwAAAAAAAAAAAAAAAAAfAQAAX3JlbHMvLnJlbHNQSwECLQAUAAYACAAAACEAulApP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осо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43" o:spid="_x0000_s1348" style="position:absolute;left:51318;top:6214;width:1183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yl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XH08gy/b8ITkKsfAAAA//8DAFBLAQItABQABgAIAAAAIQDb4fbL7gAAAIUBAAATAAAAAAAA&#10;AAAAAAAAAAAAAABbQ29udGVudF9UeXBlc10ueG1sUEsBAi0AFAAGAAgAAAAhAFr0LFu/AAAAFQEA&#10;AAsAAAAAAAAAAAAAAAAAHwEAAF9yZWxzLy5yZWxzUEsBAi0AFAAGAAgAAAAhANUcjKX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б</w:t>
                    </w:r>
                    <w:proofErr w:type="gramEnd"/>
                  </w:p>
                </w:txbxContent>
              </v:textbox>
            </v:rect>
            <v:rect id="Rectangle 6044" o:spid="_x0000_s1349" style="position:absolute;left:52202;top:6214;width:2221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TR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ouEQPm/CE5DzNwAAAP//AwBQSwECLQAUAAYACAAAACEA2+H2y+4AAACFAQAAEwAAAAAAAAAA&#10;AAAAAAAAAAAAW0NvbnRlbnRfVHlwZXNdLnhtbFBLAQItABQABgAIAAAAIQBa9CxbvwAAABUBAAAL&#10;AAAAAAAAAAAAAAAAAB8BAABfcmVscy8ucmVsc1BLAQItABQABgAIAAAAIQBa9RTR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ен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45" o:spid="_x0000_s1350" style="position:absolute;left:53879;top:6214;width:116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FK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DW5sUr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н</w:t>
                    </w:r>
                    <w:proofErr w:type="gramEnd"/>
                  </w:p>
                </w:txbxContent>
              </v:textbox>
            </v:rect>
            <v:rect id="Rectangle 6046" o:spid="_x0000_s1351" style="position:absolute;left:54763;top:6214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89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DFay89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о</w:t>
                    </w:r>
                    <w:proofErr w:type="gramEnd"/>
                  </w:p>
                </w:txbxContent>
              </v:textbox>
            </v:rect>
            <v:rect id="Rectangle 6047" o:spid="_x0000_s1352" style="position:absolute;left:55647;top:6214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qm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Koniqb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с</w:t>
                    </w:r>
                    <w:proofErr w:type="gramEnd"/>
                  </w:p>
                </w:txbxContent>
              </v:textbox>
            </v:rect>
            <v:rect id="Rectangle 6048" o:spid="_x0000_s1353" style="position:absolute;left:56439;top:6214;width:169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7U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CMXsPc8CY8AZndAAAA//8DAFBLAQItABQABgAIAAAAIQDb4fbL7gAAAIUBAAATAAAAAAAAAAAA&#10;AAAAAAAAAABbQ29udGVudF9UeXBlc10ueG1sUEsBAi0AFAAGAAgAAAAhAFr0LFu/AAAAFQEAAAsA&#10;AAAAAAAAAAAAAAAAHwEAAF9yZWxzLy5yZWxzUEsBAi0AFAAGAAgAAAAhANu4HtT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6049" o:spid="_x0000_s1354" style="position:absolute;left:57723;top:6214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tP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tPS7T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е</w:t>
                    </w:r>
                    <w:proofErr w:type="gramEnd"/>
                  </w:p>
                </w:txbxContent>
              </v:textbox>
            </v:rect>
            <v:rect id="Rectangle 6050" o:spid="_x0000_s1355" style="position:absolute;left:58516;top:6214;width:1763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QP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CMXsP+8CY8AZndAAAA//8DAFBLAQItABQABgAIAAAAIQDb4fbL7gAAAIUBAAATAAAAAAAAAAAA&#10;AAAAAAAAAABbQ29udGVudF9UeXBlc10ueG1sUEsBAi0AFAAGAAgAAAAhAFr0LFu/AAAAFQEAAAsA&#10;AAAAAAAAAAAAAAAAHwEAAF9yZWxzLy5yZWxzUEsBAi0AFAAGAAgAAAAhAKAXhA/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й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51" o:spid="_x0000_s1356" style="position:absolute;left:5642;top:8413;width:8351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GU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RNBzA75vwBOT8AwAA//8DAFBLAQItABQABgAIAAAAIQDb4fbL7gAAAIUBAAATAAAAAAAAAAAA&#10;AAAAAAAAAABbQ29udGVudF9UeXBlc10ueG1sUEsBAi0AFAAGAAgAAAAhAFr0LFu/AAAAFQEAAAsA&#10;AAAAAAAAAAAAAAAAHwEAAF9yZWxzLy5yZWxzUEsBAi0AFAAGAAgAAAAhAM9bIZT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развит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52" o:spid="_x0000_s1357" style="position:absolute;left:11923;top:8413;width:1682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/j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I6eF/D7JjwBuf0BAAD//wMAUEsBAi0AFAAGAAgAAAAhANvh9svuAAAAhQEAABMAAAAAAAAA&#10;AAAAAAAAAAAAAFtDb250ZW50X1R5cGVzXS54bWxQSwECLQAUAAYACAAAACEAWvQsW78AAAAVAQAA&#10;CwAAAAAAAAAAAAAAAAAfAQAAX3JlbHMvLnJlbHNQSwECLQAUAAYACAAAACEAP4m/4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я</w:t>
                    </w:r>
                    <w:proofErr w:type="gramEnd"/>
                    <w:r>
                      <w:rPr>
                        <w:i/>
                      </w:rPr>
                      <w:t>,</w:t>
                    </w:r>
                  </w:p>
                </w:txbxContent>
              </v:textbox>
            </v:rect>
            <v:rect id="Rectangle 6053" o:spid="_x0000_s1358" style="position:absolute;left:13203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p4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XH08gy/b8ITkKsfAAAA//8DAFBLAQItABQABgAIAAAAIQDb4fbL7gAAAIUBAAATAAAAAAAA&#10;AAAAAAAAAAAAAABbQ29udGVudF9UeXBlc10ueG1sUEsBAi0AFAAGAAgAAAAhAFr0LFu/AAAAFQEA&#10;AAsAAAAAAAAAAAAAAAAAHwEAAF9yZWxzLy5yZWxzUEsBAi0AFAAGAAgAAAAhAFDFGn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54" o:spid="_x0000_s1359" style="position:absolute;left:13813;top:8413;width:1044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IM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XH08gy/b8ITkKsfAAAA//8DAFBLAQItABQABgAIAAAAIQDb4fbL7gAAAIUBAAATAAAAAAAA&#10;AAAAAAAAAAAAAABbQ29udGVudF9UeXBlc10ueG1sUEsBAi0AFAAGAAgAAAAhAFr0LFu/AAAAFQEA&#10;AAsAAAAAAAAAAAAAAAAAHwEAAF9yZWxzLy5yZWxzUEsBAi0AFAAGAAgAAAAhAN8sgg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с</w:t>
                    </w:r>
                    <w:proofErr w:type="gramEnd"/>
                  </w:p>
                </w:txbxContent>
              </v:textbox>
            </v:rect>
            <v:rect id="Rectangle 6055" o:spid="_x0000_s1360" style="position:absolute;left:14605;top:8413;width:169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e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ouEQPm/CE5DzNwAAAP//AwBQSwECLQAUAAYACAAAACEA2+H2y+4AAACFAQAAEwAAAAAAAAAA&#10;AAAAAAAAAAAAW0NvbnRlbnRfVHlwZXNdLnhtbFBLAQItABQABgAIAAAAIQBa9CxbvwAAABUBAAAL&#10;AAAAAAAAAAAAAAAAAB8BAABfcmVscy8ucmVsc1BLAQItABQABgAIAAAAIQCwYCeX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6056" o:spid="_x0000_s1361" style="position:absolute;left:15885;top:8413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ng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BAsrng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р</w:t>
                    </w:r>
                    <w:proofErr w:type="gramEnd"/>
                  </w:p>
                </w:txbxContent>
              </v:textbox>
            </v:rect>
            <v:rect id="Rectangle 6057" o:spid="_x0000_s1362" style="position:absolute;left:16769;top:8413;width:3403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7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C/+HHv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аха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58" o:spid="_x0000_s1363" style="position:absolute;left:19333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g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CMXsPc8CY8AZndAAAA//8DAFBLAQItABQABgAIAAAAIQDb4fbL7gAAAIUBAAATAAAAAAAAAAAA&#10;AAAAAAAAAABbQ29udGVudF9UeXBlc10ueG1sUEsBAi0AFAAGAAgAAAAhAFr0LFu/AAAAFQEAAAsA&#10;AAAAAAAAAAAAAAAAHwEAAF9yZWxzLy5yZWxzUEsBAi0AFAAGAAgAAAAhAF5hiAnEAAAA3QAAAA8A&#10;AAAAAAAAAAAAAAAABwIAAGRycy9kb3ducmV2LnhtbFBLBQYAAAAAAwADALcAAAD4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59" o:spid="_x0000_s1364" style="position:absolute;left:19943;top:8413;width:3402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2S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MS0tk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ил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60" o:spid="_x0000_s1365" style="position:absolute;left:22503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6y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/7wJjwBuXoCAAD//wMAUEsBAi0AFAAGAAgAAAAhANvh9svuAAAAhQEAABMAAAAAAAAAAAAA&#10;AAAAAAAAAFtDb250ZW50X1R5cGVzXS54bWxQSwECLQAUAAYACAAAACEAWvQsW78AAAAVAQAACwAA&#10;AAAAAAAAAAAAAAAfAQAAX3JlbHMvLnJlbHNQSwECLQAUAAYACAAAACEAbntOss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61" o:spid="_x0000_s1366" style="position:absolute;left:23143;top:8413;width:2752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sp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Kl/D3JjwBmf0CAAD//wMAUEsBAi0AFAAGAAgAAAAhANvh9svuAAAAhQEAABMAAAAAAAAA&#10;AAAAAAAAAAAAAFtDb250ZW50X1R5cGVzXS54bWxQSwECLQAUAAYACAAAACEAWvQsW78AAAAVAQAA&#10;CwAAAAAAAAAAAAAAAAAfAQAAX3JlbHMvLnJlbHNQSwECLQAUAAYACAAAACEAATfrK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с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62" o:spid="_x0000_s1367" style="position:absolute;left:25219;top:8413;width:3270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e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Kl/D3JjwBuf0FAAD//wMAUEsBAi0AFAAGAAgAAAAhANvh9svuAAAAhQEAABMAAAAAAAAA&#10;AAAAAAAAAAAAAFtDb250ZW50X1R5cGVzXS54bWxQSwECLQAUAAYACAAAACEAWvQsW78AAAAVAQAA&#10;CwAAAAAAAAAAAAAAAAAfAQAAX3JlbHMvLnJlbHNQSwECLQAUAAYACAAAACEA8eV1Xs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ре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63" o:spid="_x0000_s1368" style="position:absolute;left:27688;top:8413;width:1043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DF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CeqdDF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с</w:t>
                    </w:r>
                    <w:proofErr w:type="gramEnd"/>
                  </w:p>
                </w:txbxContent>
              </v:textbox>
            </v:rect>
            <v:rect id="Rectangle 6064" o:spid="_x0000_s1369" style="position:absolute;left:28480;top:8413;width:117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ix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ARQEix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а</w:t>
                    </w:r>
                    <w:proofErr w:type="gramEnd"/>
                  </w:p>
                </w:txbxContent>
              </v:textbox>
            </v:rect>
            <v:rect id="Rectangle 6065" o:spid="_x0000_s1370" style="position:absolute;left:29364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0q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B+DO0q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66" o:spid="_x0000_s1371" style="position:absolute;left:29974;top:8413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и</w:t>
                    </w:r>
                    <w:proofErr w:type="gramEnd"/>
                  </w:p>
                </w:txbxContent>
              </v:textbox>
            </v:rect>
            <v:rect id="Rectangle 6067" o:spid="_x0000_s1372" style="position:absolute;left:30857;top:8413;width:3266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bG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iudwexOegNxcAQAA//8DAFBLAQItABQABgAIAAAAIQDb4fbL7gAAAIUBAAATAAAAAAAA&#10;AAAAAAAAAAAAAABbQ29udGVudF9UeXBlc10ueG1sUEsBAi0AFAAGAAgAAAAhAFr0LFu/AAAAFQEA&#10;AAsAAAAAAAAAAAAAAAAAHwEAAF9yZWxzLy5yZWxzUEsBAi0AFAAGAAgAAAAhAOGS1sb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ног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68" o:spid="_x0000_s1373" style="position:absolute;left:33329;top:8413;width:1190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K0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9zwJjwBuXoCAAD//wMAUEsBAi0AFAAGAAgAAAAhANvh9svuAAAAhQEAABMAAAAAAAAAAAAA&#10;AAAAAAAAAFtDb250ZW50X1R5cGVzXS54bWxQSwECLQAUAAYACAAAACEAWvQsW78AAAAVAQAACwAA&#10;AAAAAAAAAAAAAAAfAQAAX3JlbHMvLnJlbHNQSwECLQAUAAYACAAAACEAkA1CtM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д</w:t>
                    </w:r>
                    <w:proofErr w:type="gramEnd"/>
                  </w:p>
                </w:txbxContent>
              </v:textbox>
            </v:rect>
            <v:rect id="Rectangle 6069" o:spid="_x0000_s1374" style="position:absolute;left:34213;top:8413;width:1175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cv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SeH3TXgCcvMDAAD//wMAUEsBAi0AFAAGAAgAAAAhANvh9svuAAAAhQEAABMAAAAAAAAA&#10;AAAAAAAAAAAAAFtDb250ZW50X1R5cGVzXS54bWxQSwECLQAUAAYACAAAACEAWvQsW78AAAAVAQAA&#10;CwAAAAAAAAAAAAAAAAAfAQAAX3JlbHMvLnJlbHNQSwECLQAUAAYACAAAACEA/0HnL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rPr>
                        <w:i/>
                      </w:rPr>
                      <w:t>а</w:t>
                    </w:r>
                    <w:proofErr w:type="gramEnd"/>
                  </w:p>
                </w:txbxContent>
              </v:textbox>
            </v:rect>
            <v:rect id="Rectangle 6070" o:spid="_x0000_s1375" style="position:absolute;left:35097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hv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Jp2B/ehCcg0z8AAAD//wMAUEsBAi0AFAAGAAgAAAAhANvh9svuAAAAhQEAABMAAAAAAAAAAAAA&#10;AAAAAAAAAFtDb250ZW50X1R5cGVzXS54bWxQSwECLQAUAAYACAAAACEAWvQsW78AAAAVAQAACwAA&#10;AAAAAAAAAAAAAAAfAQAAX3JlbHMvLnJlbHNQSwECLQAUAAYACAAAACEA66LYb8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71" o:spid="_x0000_s1376" style="position:absolute;left:35706;top:8413;width:2220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30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JhH55vwhOQswcAAAD//wMAUEsBAi0AFAAGAAgAAAAhANvh9svuAAAAhQEAABMAAAAAAAAA&#10;AAAAAAAAAAAAAFtDb250ZW50X1R5cGVzXS54bWxQSwECLQAUAAYACAAAACEAWvQsW78AAAAVAQAA&#10;CwAAAAAAAAAAAAAAAAAfAQAAX3JlbHMvLnJlbHNQSwECLQAUAAYACAAAACEAhO599M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н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72" o:spid="_x0000_s1377" style="position:absolute;left:37383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OD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SNh/B8E56AnD8AAAD//wMAUEsBAi0AFAAGAAgAAAAhANvh9svuAAAAhQEAABMAAAAAAAAA&#10;AAAAAAAAAAAAAFtDb250ZW50X1R5cGVzXS54bWxQSwECLQAUAAYACAAAACEAWvQsW78AAAAVAQAA&#10;CwAAAAAAAAAAAAAAAAAfAQAAX3JlbHMvLnJlbHNQSwECLQAUAAYACAAAACEAdDzjg8YAAADdAAAA&#10;DwAAAAAAAAAAAAAAAAAHAgAAZHJzL2Rvd25yZXYueG1sUEsFBgAAAAADAAMAtwAAAPo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73" o:spid="_x0000_s1378" style="position:absolute;left:38023;top:8413;width:6353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YY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bJbAJ/b+ITkMsbAAAA//8DAFBLAQItABQABgAIAAAAIQDb4fbL7gAAAIUBAAATAAAAAAAA&#10;AAAAAAAAAAAAAABbQ29udGVudF9UeXBlc10ueG1sUEsBAi0AFAAGAAgAAAAhAFr0LFu/AAAAFQEA&#10;AAsAAAAAAAAAAAAAAAAAHwEAAF9yZWxzLy5yZWxzUEsBAi0AFAAGAAgAAAAhABtwRhj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могу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74" o:spid="_x0000_s1379" style="position:absolute;left:42781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5s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bJbAJ/b+ITkMsbAAAA//8DAFBLAQItABQABgAIAAAAIQDb4fbL7gAAAIUBAAATAAAAAAAA&#10;AAAAAAAAAAAAAABbQ29udGVudF9UeXBlc10ueG1sUEsBAi0AFAAGAAgAAAAhAFr0LFu/AAAAFQEA&#10;AAsAAAAAAAAAAAAAAAAAHwEAAF9yZWxzLy5yZWxzUEsBAi0AFAAGAAgAAAAhAJSZ3mz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75" o:spid="_x0000_s1380" style="position:absolute;left:43422;top:8413;width:4902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v3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bJbAJ/b+ITkMsbAAAA//8DAFBLAQItABQABgAIAAAAIQDb4fbL7gAAAIUBAAATAAAAAAAA&#10;AAAAAAAAAAAAAABbQ29udGVudF9UeXBlc10ueG1sUEsBAi0AFAAGAAgAAAAhAFr0LFu/AAAAFQEA&#10;AAsAAAAAAAAAAAAAAAAAHwEAAF9yZWxzLy5yZWxzUEsBAi0AFAAGAAgAAAAhAPvVe/f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са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76" o:spid="_x0000_s1381" style="position:absolute;left:47110;top:8065;width:587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WA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msdwexOegNxcAQAA//8DAFBLAQItABQABgAIAAAAIQDb4fbL7gAAAIUBAAATAAAAAAAA&#10;AAAAAAAAAAAAAABbQ29udGVudF9UeXBlc10ueG1sUEsBAi0AFAAGAAgAAAAhAFr0LFu/AAAAFQEA&#10;AAsAAAAAAAAAAAAAAAAAHwEAAF9yZWxzLy5yZWxzUEsBAi0AFAAGAAgAAAAhAAsH5YDHAAAA3QAA&#10;AA8AAAAAAAAAAAAAAAAABwIAAGRycy9kb3ducmV2LnhtbFBLBQYAAAAAAwADALcAAAD7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77" o:spid="_x0000_s1382" style="position:absolute;left:47811;top:8413;width:1247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AbxQAAAN0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MBqN4PMmPAE5fwMAAP//AwBQSwECLQAUAAYACAAAACEA2+H2y+4AAACFAQAAEwAAAAAAAAAA&#10;AAAAAAAAAAAAW0NvbnRlbnRfVHlwZXNdLnhtbFBLAQItABQABgAIAAAAIQBa9CxbvwAAABUBAAAL&#10;AAAAAAAAAAAAAAAAAB8BAABfcmVscy8ucmVsc1BLAQItABQABgAIAAAAIQBkS0Ab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обратитьс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78" o:spid="_x0000_s1383" style="position:absolute;left:57205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Rp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JpmBvehCcg0z8AAAD//wMAUEsBAi0AFAAGAAgAAAAhANvh9svuAAAAhQEAABMAAAAAAAAAAAAA&#10;AAAAAAAAAFtDb250ZW50X1R5cGVzXS54bWxQSwECLQAUAAYACAAAACEAWvQsW78AAAAVAQAACwAA&#10;AAAAAAAAAAAAAAAfAQAAX3JlbHMvLnJlbHNQSwECLQAUAAYACAAAACEAFdTUacMAAADdAAAADwAA&#10;AAAAAAAAAAAAAAAHAgAAZHJzL2Rvd25yZXYueG1sUEsFBgAAAAADAAMAtwAAAPcCAAAAAA=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6079" o:spid="_x0000_s1384" style="position:absolute;left:57814;top:8413;width:2108;height:2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Hy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tFXDK834QnI2RMAAP//AwBQSwECLQAUAAYACAAAACEA2+H2y+4AAACFAQAAEwAAAAAAAAAA&#10;AAAAAAAAAAAAW0NvbnRlbnRfVHlwZXNdLnhtbFBLAQItABQABgAIAAAAIQBa9CxbvwAAABUBAAAL&#10;AAAAAAAAAAAAAAAAAB8BAABfcmVscy8ucmVsc1BLAQItABQABgAIAAAAIQB6mHHyxQAAAN0AAAAP&#10;AAAAAAAAAAAAAAAAAAcCAABkcnMvZG93bnJldi54bWxQSwUGAAAAAAMAAwC3AAAA+QIAAAAA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proofErr w:type="gramStart"/>
                    <w:r>
                      <w:rPr>
                        <w:i/>
                      </w:rPr>
                      <w:t>за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80" o:spid="_x0000_s1385" style="position:absolute;left:59399;top:8065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hI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FIf94U14AnLxBgAA//8DAFBLAQItABQABgAIAAAAIQDb4fbL7gAAAIUBAAATAAAAAAAAAAAAAAAA&#10;AAAAAABbQ29udGVudF9UeXBlc10ueG1sUEsBAi0AFAAGAAgAAAAhAFr0LFu/AAAAFQEAAAsAAAAA&#10;AAAAAAAAAAAAHwEAAF9yZWxzLy5yZWxzUEsBAi0AFAAGAAgAAAAhAN53qEjBAAAA3QAAAA8AAAAA&#10;AAAAAAAAAAAABwIAAGRycy9kb3ducmV2LnhtbFBLBQYAAAAAAwADALcAAAD1AgAAAAA=&#10;" filled="f" stroked="f">
              <v:textbox inset="0,0,0,0">
                <w:txbxContent>
                  <w:p w:rsidR="003754E0" w:rsidRDefault="003754E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Pr="00140AC6" w:rsidRDefault="003754E0" w:rsidP="00140AC6">
      <w:pPr>
        <w:spacing w:after="0"/>
        <w:ind w:left="0" w:right="8" w:firstLine="0"/>
        <w:rPr>
          <w:lang w:val="ru-RU"/>
        </w:rPr>
      </w:pPr>
      <w:r w:rsidRPr="00140AC6">
        <w:rPr>
          <w:i/>
          <w:lang w:val="ru-RU"/>
        </w:rPr>
        <w:t xml:space="preserve">помощью. Кроме того, они могут бояться распространения информации о произошедшей с ними ситуации, воздействии тех или иных угроз, влияющих на их психологическое и физическое состояние. Из-за этого ребенок, оказавшийся в беде, часто остается один на один со своими проблемами. Поэтому так важно правильно и своевременно распознать симптомы надвигающейся опасности и, конечно, знать, как действовать, чтобы помочь ребенку, </w:t>
      </w:r>
      <w:proofErr w:type="spellStart"/>
      <w:r w:rsidRPr="00140AC6">
        <w:rPr>
          <w:i/>
          <w:lang w:val="ru-RU"/>
        </w:rPr>
        <w:t>еслион</w:t>
      </w:r>
      <w:proofErr w:type="spellEnd"/>
      <w:r w:rsidRPr="00140AC6">
        <w:rPr>
          <w:i/>
          <w:lang w:val="ru-RU"/>
        </w:rPr>
        <w:t xml:space="preserve"> </w:t>
      </w:r>
      <w:proofErr w:type="spellStart"/>
      <w:r w:rsidRPr="00140AC6">
        <w:rPr>
          <w:i/>
          <w:lang w:val="ru-RU"/>
        </w:rPr>
        <w:t>оказалсяв</w:t>
      </w:r>
      <w:proofErr w:type="spellEnd"/>
      <w:r w:rsidRPr="00140AC6">
        <w:rPr>
          <w:i/>
          <w:lang w:val="ru-RU"/>
        </w:rPr>
        <w:t xml:space="preserve"> сложной жизненной ситуации. Что делать, чтобы обеспечить его психологическую безопасность! </w:t>
      </w:r>
    </w:p>
    <w:p w:rsidR="003C1431" w:rsidRPr="00140AC6" w:rsidRDefault="003754E0" w:rsidP="00140AC6">
      <w:pPr>
        <w:spacing w:after="0"/>
        <w:ind w:left="0" w:right="8"/>
        <w:rPr>
          <w:lang w:val="ru-RU"/>
        </w:rPr>
      </w:pPr>
      <w:r w:rsidRPr="00140AC6">
        <w:rPr>
          <w:i/>
          <w:lang w:val="ru-RU"/>
        </w:rPr>
        <w:t xml:space="preserve">Если вы заметили какие-либо признаки из вышеперечисленных в поведении подростка, важно понимать, что один разговор никогда не способен решить проблему! Подростку нужен постоянный эмоциональный контакт и поддержка родителей. Нельзя оставлять его одного в ситуации кризиса, но и чрезмерный контроль, ограничения тоже нежелательны. Зачастую необходима долгосрочная работа над улучшением эмоционального и психологического состояния подростка. </w:t>
      </w:r>
    </w:p>
    <w:p w:rsidR="003C1431" w:rsidRP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НЕ ЗАСТАВЛЯЙТЕ ПОДРОСТКА ОБЩАТЬСЯ ПРОТИВ ЕГО ВОЛИ. </w:t>
      </w:r>
      <w:r w:rsidRPr="00140AC6">
        <w:rPr>
          <w:lang w:val="ru-RU"/>
        </w:rPr>
        <w:t xml:space="preserve">Сохраняйте дружелюбный тон, начинайте разговор в спокойном и уравновешенном состоянии. Будьте готовы вести его столько, сколько это будет нужно. </w:t>
      </w:r>
    </w:p>
    <w:p w:rsidR="003C1431" w:rsidRP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БУДЬТЕ МАКСИМАЛЬНО ИСКРЕННИ. </w:t>
      </w:r>
      <w:r w:rsidRPr="00140AC6">
        <w:rPr>
          <w:lang w:val="ru-RU"/>
        </w:rPr>
        <w:t xml:space="preserve">Помните – то, что вам кажется незначимым или малозначимым, для подростка может иметь огромное значение. Не пытайтесь упростить и отрицать проблемы. </w:t>
      </w:r>
    </w:p>
    <w:p w:rsid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ИЗБЕГАЙТЕ ПОУЧЕНИЙ </w:t>
      </w:r>
      <w:r w:rsidRPr="00140AC6">
        <w:rPr>
          <w:lang w:val="ru-RU"/>
        </w:rPr>
        <w:t xml:space="preserve">(«ты не должен…», «ты не имеешь права…»), оценок и осуждения («это плохо…», «это тебя недостойно…» и т.п.), не стыдите и не ругайте. Не пытайтесь манипулировать подростком или играть на его чувствах («ты нас не ценишь и не любишь…», «подумал бы лучше о нас…»). </w:t>
      </w:r>
    </w:p>
    <w:p w:rsidR="003C1431" w:rsidRPr="00140AC6" w:rsidRDefault="00140AC6" w:rsidP="00140AC6">
      <w:pPr>
        <w:ind w:left="14" w:right="0"/>
        <w:rPr>
          <w:lang w:val="ru-RU"/>
        </w:rPr>
      </w:pPr>
      <w:r>
        <w:rPr>
          <w:lang w:val="ru-RU"/>
        </w:rPr>
        <w:t>Н</w:t>
      </w:r>
      <w:r w:rsidR="003754E0" w:rsidRPr="00140AC6">
        <w:rPr>
          <w:color w:val="6F2F9F"/>
          <w:lang w:val="ru-RU"/>
        </w:rPr>
        <w:t xml:space="preserve">Е ПЕРЕВОДИТЕ РАЗГОВОР НА ЛИЧНЫЕ ПРОБЛЕМЫ </w:t>
      </w:r>
      <w:r w:rsidR="003754E0" w:rsidRPr="00140AC6">
        <w:rPr>
          <w:lang w:val="ru-RU"/>
        </w:rPr>
        <w:t xml:space="preserve">(«знал бы ты, как мне сложно/плохо», «я столько работаю ради тебя» и прочее). Подростку в </w:t>
      </w:r>
      <w:r w:rsidR="003754E0" w:rsidRPr="00140AC6">
        <w:rPr>
          <w:lang w:val="ru-RU"/>
        </w:rPr>
        <w:lastRenderedPageBreak/>
        <w:t xml:space="preserve">кризисном эмоциональном состоянии нужна дружеская опора. Находитесь на его стороне, постарайтесь убедить его, что принять помощь – это верный шаг </w:t>
      </w:r>
    </w:p>
    <w:p w:rsidR="003C1431" w:rsidRP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НЕ БОЙТЕСЬ ПРЯМЫХ ВОПРОСОВ. </w:t>
      </w:r>
      <w:r w:rsidRPr="00140AC6">
        <w:rPr>
          <w:lang w:val="ru-RU"/>
        </w:rPr>
        <w:t xml:space="preserve">Зачастую подростку проще ответить на прямой и честный вопрос. Открытое обсуждение планов и проблем снимет тревожность. Постарайтесь переключить внимание с негативных мыслей на позитивные возможности, но не говорите, чтобы подросток перестал о чём-то думать (как правило, именно об этом он и будет думать еще больше). </w:t>
      </w:r>
    </w:p>
    <w:p w:rsidR="003C1431" w:rsidRPr="00140AC6" w:rsidRDefault="003754E0" w:rsidP="00140AC6">
      <w:pPr>
        <w:spacing w:after="49" w:line="259" w:lineRule="auto"/>
        <w:ind w:left="0" w:right="24" w:firstLine="0"/>
        <w:jc w:val="center"/>
        <w:rPr>
          <w:lang w:val="ru-RU"/>
        </w:rPr>
      </w:pPr>
      <w:r w:rsidRPr="00140AC6">
        <w:rPr>
          <w:color w:val="6F2F9F"/>
          <w:lang w:val="ru-RU"/>
        </w:rPr>
        <w:t xml:space="preserve">В РАЗГОВОРЕ С ПОДРОСТКОМ ВАЖНЕЕ ВСЕГО СЛУШАТЬ. </w:t>
      </w:r>
      <w:r w:rsidRPr="00140AC6">
        <w:rPr>
          <w:lang w:val="ru-RU"/>
        </w:rPr>
        <w:t xml:space="preserve">Если </w:t>
      </w:r>
    </w:p>
    <w:p w:rsidR="003C1431" w:rsidRPr="00140AC6" w:rsidRDefault="003754E0" w:rsidP="00140AC6">
      <w:pPr>
        <w:ind w:left="14" w:right="0" w:firstLine="0"/>
        <w:rPr>
          <w:lang w:val="ru-RU"/>
        </w:rPr>
      </w:pPr>
      <w:r w:rsidRPr="00140AC6">
        <w:rPr>
          <w:lang w:val="ru-RU"/>
        </w:rPr>
        <w:t xml:space="preserve">он получает возможность выговориться, эмоциональное напряжение нередко спадает даже без профессионального вмешательства. Не перебивайте, демонстрируйте внимание и участие в разговоре, поощряя к продолжению. </w:t>
      </w:r>
    </w:p>
    <w:p w:rsid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НЕ ДАВИТЕ НА ПОДРОСТКА. </w:t>
      </w:r>
      <w:r w:rsidRPr="00140AC6">
        <w:rPr>
          <w:lang w:val="ru-RU"/>
        </w:rPr>
        <w:t xml:space="preserve">Не проводите разговор в форме допроса, не проявляйте прямой или скрытой агрессии, не угрожайте, не оскорбляйте и не унижайте ребенка. </w:t>
      </w:r>
    </w:p>
    <w:p w:rsidR="003C1431" w:rsidRP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>ОБЯЗАТЕЛЬНО ОБЪЯСНЯЙТЕ РЕБЕНКУ</w:t>
      </w:r>
      <w:r w:rsidRPr="00140AC6">
        <w:rPr>
          <w:lang w:val="ru-RU"/>
        </w:rPr>
        <w:t xml:space="preserve">, что далеко не все, что он может прочесть или увидеть в Интернете, — правда. Осваивайте </w:t>
      </w:r>
      <w:proofErr w:type="spellStart"/>
      <w:r w:rsidRPr="00140AC6">
        <w:rPr>
          <w:lang w:val="ru-RU"/>
        </w:rPr>
        <w:t>Интернеттехнологии</w:t>
      </w:r>
      <w:proofErr w:type="spellEnd"/>
      <w:r w:rsidRPr="00140AC6">
        <w:rPr>
          <w:lang w:val="ru-RU"/>
        </w:rPr>
        <w:t xml:space="preserve">, заведите </w:t>
      </w:r>
      <w:proofErr w:type="spellStart"/>
      <w:r w:rsidRPr="00140AC6">
        <w:rPr>
          <w:lang w:val="ru-RU"/>
        </w:rPr>
        <w:t>аккаунт</w:t>
      </w:r>
      <w:proofErr w:type="spellEnd"/>
      <w:r w:rsidRPr="00140AC6">
        <w:rPr>
          <w:lang w:val="ru-RU"/>
        </w:rPr>
        <w:t xml:space="preserve"> в популярных социальных сетях (особенно, если там зарегистрирован ребенок). Станьте другом своему ребенку в социальных сетях (делитесь позитивной информацией, изучайте поступающие от него ссылки, узнавайте о виртуальных друзьях, о встречах ребенка с ними в реальной жизни). Ограничивайте время пользования гаджетами с выходом в Интернет (проведите ВМЕСТЕ с ребенком час без Интернета, а потом и день без него). </w:t>
      </w:r>
    </w:p>
    <w:p w:rsidR="003C1431" w:rsidRPr="00140AC6" w:rsidRDefault="003754E0" w:rsidP="00140AC6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ИНТЕРЕСУЙТЕСЬ ЖИЗНЬЮ РЕБЕНКА. </w:t>
      </w:r>
      <w:r w:rsidRPr="00140AC6">
        <w:rPr>
          <w:lang w:val="ru-RU"/>
        </w:rPr>
        <w:t xml:space="preserve">Разговаривайте о делах, проблемах, трендах в социальных сетях и популярных темах обсуждения в его окружении. Родитель должен знать социальные сети, в которых зарегистрированы аккаунты ребенка, обговаривать правила и длительность времяпровождения в социальных сетях. Важно использовать с детьми младшего школьного возраста приложение «Родительский контроль» (предварительно обсудив это с ребенком). </w:t>
      </w:r>
    </w:p>
    <w:p w:rsidR="003C1431" w:rsidRPr="00140AC6" w:rsidRDefault="003754E0">
      <w:pPr>
        <w:ind w:left="14" w:right="0"/>
        <w:rPr>
          <w:lang w:val="ru-RU"/>
        </w:rPr>
      </w:pPr>
      <w:r w:rsidRPr="00140AC6">
        <w:rPr>
          <w:color w:val="6F2F9F"/>
          <w:lang w:val="ru-RU"/>
        </w:rPr>
        <w:t xml:space="preserve">УДЕЛЯЙТЕ ВРЕМЯ ОБЩЕНИЮ С РЕБЕНКОМ. </w:t>
      </w:r>
      <w:r w:rsidRPr="00140AC6">
        <w:rPr>
          <w:lang w:val="ru-RU"/>
        </w:rPr>
        <w:t xml:space="preserve">При этом главным правилом остается — говорить с ребенком. Доверительные отношения и общение — это универсальный и наиболее действенный способ уберечь ребенка от множества опасностей. Если вы уделяете внимание своим детям и обсуждаете с ними разные темы, то они будут прислушиваться к вашей точке зрения и критически оценивать остальные. Дети, которые счастливы в семье и чувствуют безопасность дома и в школе, смогут справиться практически с любым стрессом. А с тем, что не смогут, им помогут справиться близкие или детские психологи. </w:t>
      </w:r>
    </w:p>
    <w:p w:rsidR="003C1431" w:rsidRPr="00140AC6" w:rsidRDefault="003754E0">
      <w:pPr>
        <w:spacing w:after="0" w:line="259" w:lineRule="auto"/>
        <w:ind w:left="0" w:right="0" w:firstLine="0"/>
        <w:jc w:val="left"/>
        <w:rPr>
          <w:lang w:val="ru-RU"/>
        </w:rPr>
      </w:pPr>
      <w:r w:rsidRPr="00140AC6">
        <w:rPr>
          <w:sz w:val="24"/>
          <w:lang w:val="ru-RU"/>
        </w:rPr>
        <w:t xml:space="preserve"> </w:t>
      </w:r>
      <w:r w:rsidR="00B41DF2" w:rsidRPr="00B41DF2">
        <w:rPr>
          <w:rFonts w:ascii="Calibri" w:eastAsia="Calibri" w:hAnsi="Calibri" w:cs="Calibri"/>
          <w:noProof/>
          <w:sz w:val="22"/>
        </w:rPr>
      </w:r>
      <w:r w:rsidR="00B41DF2" w:rsidRPr="00B41DF2">
        <w:rPr>
          <w:rFonts w:ascii="Calibri" w:eastAsia="Calibri" w:hAnsi="Calibri" w:cs="Calibri"/>
          <w:noProof/>
          <w:sz w:val="22"/>
        </w:rPr>
        <w:pict>
          <v:group id="Group 34544" o:spid="_x0000_s1386" style="width:497.7pt;height:74.5pt;mso-position-horizontal-relative:char;mso-position-vertical-relative:line" coordsize="68078,10193">
            <v:shape id="Shape 7127" o:spid="_x0000_s1387" style="position:absolute;left:9213;width:44482;height:9810;visibility:visible" coordsize="4448175,981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" adj="0,,0" path="m,163475l876,146686,3327,130556,7379,114809,12852,99823,19761,85472,27940,72010,37389,59437,47943,47879,59525,37212,72149,27940,85649,19686,99949,12827,114935,7366,130683,3302,146812,889,163576,,4284599,r16764,889l4317619,3302r15748,4064l4348353,12827r14224,6859l4376039,27940r12700,9272l4400296,47879r10541,11558l4420362,72010r8128,13462l4435348,99823r5461,14986l4444873,130556r2413,16130l4448175,163475r,654050l4447286,834276r-2413,16192l4440809,866178r-5461,14999l4428490,895465r-8128,13500l4410837,921500r-10541,11671l4388739,943725r-12700,9372l4362577,961276r-14224,6896l4333367,973658r-15748,4039l4301363,980161r-16764,876l163576,981037r-16764,-876l130683,977697r-15748,-4039l99949,968172,85649,961276,72149,953097,59525,943725,47943,933171,37389,921500,27940,908965,19761,895465,12852,881177,7379,866178,3327,850468,876,834276,,817525,,163475xe" filled="f" strokecolor="red" strokeweight="1pt">
              <v:stroke joinstyle="round"/>
              <v:formulas/>
              <v:path arrowok="t" o:connecttype="segments" textboxrect="0,0,4448175,981037"/>
            </v:shape>
            <v:shape id="Picture 7129" o:spid="_x0000_s1388" type="#_x0000_t75" style="position:absolute;top:1186;width:8204;height:8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">
              <v:imagedata r:id="rId31" o:title=""/>
            </v:shape>
            <v:shape id="Picture 7131" o:spid="_x0000_s1389" type="#_x0000_t75" style="position:absolute;left:54552;width:13526;height:10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">
              <v:imagedata r:id="rId44" o:title=""/>
            </v:shape>
            <v:rect id="Rectangle 8276" o:spid="_x0000_s1390" style="position:absolute;left:10942;top:1502;width:298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iM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jz7H8P8mPAE5fwIAAP//AwBQSwECLQAUAAYACAAAACEA2+H2y+4AAACFAQAAEwAAAAAAAAAA&#10;AAAAAAAAAAAAW0NvbnRlbnRfVHlwZXNdLnhtbFBLAQItABQABgAIAAAAIQBa9CxbvwAAABUBAAAL&#10;AAAAAAAAAAAAAAAAAB8BAABfcmVscy8ucmVsc1BLAQItABQABgAIAAAAIQDT2/iM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ЕС</w:t>
                    </w:r>
                  </w:p>
                </w:txbxContent>
              </v:textbox>
            </v:rect>
            <v:rect id="Rectangle 8277" o:spid="_x0000_s1391" style="position:absolute;left:13197;top:1502;width:1594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0X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0hWcQy/b8ITkLsfAAAA//8DAFBLAQItABQABgAIAAAAIQDb4fbL7gAAAIUBAAATAAAAAAAA&#10;AAAAAAAAAAAAAABbQ29udGVudF9UeXBlc10ueG1sUEsBAi0AFAAGAAgAAAAhAFr0LFu/AAAAFQEA&#10;AAsAAAAAAAAAAAAAAAAAHwEAAF9yZWxzLy5yZWxzUEsBAi0AFAAGAAgAAAAhALyXXRfHAAAA3QAA&#10;AA8AAAAAAAAAAAAAAAAABwIAAGRycy9kb3ducmV2LnhtbFBLBQYAAAAAAwADALcAAAD7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Л</w:t>
                    </w:r>
                  </w:p>
                </w:txbxContent>
              </v:textbox>
            </v:rect>
            <v:rect id="Rectangle 8278" o:spid="_x0000_s1392" style="position:absolute;left:14417;top:1502;width:169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ll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R5MwN7wJT0Au3gAAAP//AwBQSwECLQAUAAYACAAAACEA2+H2y+4AAACFAQAAEwAAAAAAAAAAAAAA&#10;AAAAAAAAW0NvbnRlbnRfVHlwZXNdLnhtbFBLAQItABQABgAIAAAAIQBa9CxbvwAAABUBAAALAAAA&#10;AAAAAAAAAAAAAB8BAABfcmVscy8ucmVsc1BLAQItABQABgAIAAAAIQDNCMllwgAAAN0AAAAPAAAA&#10;AAAAAAAAAAAAAAcCAABkcnMvZG93bnJldi54bWxQSwUGAAAAAAMAAwC3AAAA9g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И</w:t>
                    </w:r>
                  </w:p>
                </w:txbxContent>
              </v:textbox>
            </v:rect>
            <v:rect id="Rectangle 8279" o:spid="_x0000_s1393" style="position:absolute;left:15666;top:1152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z+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/eE/h/E56AnD8AAAD//wMAUEsBAi0AFAAGAAgAAAAhANvh9svuAAAAhQEAABMAAAAAAAAA&#10;AAAAAAAAAAAAAFtDb250ZW50X1R5cGVzXS54bWxQSwECLQAUAAYACAAAACEAWvQsW78AAAAVAQAA&#10;CwAAAAAAAAAAAAAAAAAfAQAAX3JlbHMvLnJlbHNQSwECLQAUAAYACAAAACEAokRs/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280" o:spid="_x0000_s1394" style="position:absolute;left:16154;top:1502;width:1051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VE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x2F/eBOegFy8AQAA//8DAFBLAQItABQABgAIAAAAIQDb4fbL7gAAAIUBAAATAAAAAAAAAAAAAAAA&#10;AAAAAABbQ29udGVudF9UeXBlc10ueG1sUEsBAi0AFAAGAAgAAAAhAFr0LFu/AAAAFQEAAAsAAAAA&#10;AAAAAAAAAAAAHwEAAF9yZWxzLy5yZWxzUEsBAi0AFAAGAAgAAAAhAAartUTBAAAA3QAAAA8AAAAA&#10;AAAAAAAAAAAABwIAAGRycy9kb3ducmV2LnhtbFBLBQYAAAAAAwADALcAAAD1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ВЫ ЧУВС</w:t>
                    </w:r>
                  </w:p>
                </w:txbxContent>
              </v:textbox>
            </v:rect>
            <v:rect id="Rectangle 8281" o:spid="_x0000_s1395" style="position:absolute;left:24112;top:1502;width:143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Df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gX8Ryub8ITkOkFAAD//wMAUEsBAi0AFAAGAAgAAAAhANvh9svuAAAAhQEAABMAAAAAAAAA&#10;AAAAAAAAAAAAAFtDb250ZW50X1R5cGVzXS54bWxQSwECLQAUAAYACAAAACEAWvQsW78AAAAVAQAA&#10;CwAAAAAAAAAAAAAAAAAfAQAAX3JlbHMvLnJlbHNQSwECLQAUAAYACAAAACEAaecQ38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Т</w:t>
                    </w:r>
                  </w:p>
                </w:txbxContent>
              </v:textbox>
            </v:rect>
            <v:rect id="Rectangle 8282" o:spid="_x0000_s1396" style="position:absolute;left:25213;top:1502;width:467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6o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jiJIbrm/AE5OoCAAD//wMAUEsBAi0AFAAGAAgAAAAhANvh9svuAAAAhQEAABMAAAAAAAAA&#10;AAAAAAAAAAAAAFtDb250ZW50X1R5cGVzXS54bWxQSwECLQAUAAYACAAAACEAWvQsW78AAAAVAQAA&#10;CwAAAAAAAAAAAAAAAAAfAQAAX3JlbHMvLnJlbHNQSwECLQAUAAYACAAAACEAmTWOqM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ВУЕ</w:t>
                    </w:r>
                  </w:p>
                </w:txbxContent>
              </v:textbox>
            </v:rect>
            <v:rect id="Rectangle 8283" o:spid="_x0000_s1397" style="position:absolute;left:28718;top:1502;width:143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sz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D2eSsz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Т</w:t>
                    </w:r>
                  </w:p>
                </w:txbxContent>
              </v:textbox>
            </v:rect>
            <v:rect id="Rectangle 8284" o:spid="_x0000_s1398" style="position:absolute;left:29815;top:1502;width:143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NH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B5kLNH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Е</w:t>
                    </w:r>
                  </w:p>
                </w:txbxContent>
              </v:textbox>
            </v:rect>
            <v:rect id="Rectangle 8285" o:spid="_x0000_s1399" style="position:absolute;left:30882;top:1502;width:2745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c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AW3Bbc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, Ч</w:t>
                    </w:r>
                  </w:p>
                </w:txbxContent>
              </v:textbox>
            </v:rect>
            <v:rect id="Rectangle 8286" o:spid="_x0000_s1400" style="position:absolute;left:32955;top:1502;width:143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ir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mE8gueb8ATk7AEAAP//AwBQSwECLQAUAAYACAAAACEA2+H2y+4AAACFAQAAEwAAAAAAAAAA&#10;AAAAAAAAAAAAW0NvbnRlbnRfVHlwZXNdLnhtbFBLAQItABQABgAIAAAAIQBa9CxbvwAAABUBAAAL&#10;AAAAAAAAAAAAAAAAAB8BAABfcmVscy8ucmVsc1BLAQItABQABgAIAAAAIQDmDoir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Т</w:t>
                    </w:r>
                  </w:p>
                </w:txbxContent>
              </v:textbox>
            </v:rect>
            <v:rect id="Rectangle 8287" o:spid="_x0000_s1401" style="position:absolute;left:34024;top:1502;width:169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0w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j+IJ/L8JT0Au/gAAAP//AwBQSwECLQAUAAYACAAAACEA2+H2y+4AAACFAQAAEwAAAAAAAAAA&#10;AAAAAAAAAAAAW0NvbnRlbnRfVHlwZXNdLnhtbFBLAQItABQABgAIAAAAIQBa9CxbvwAAABUBAAAL&#10;AAAAAAAAAAAAAAAAAB8BAABfcmVscy8ucmVsc1BLAQItABQABgAIAAAAIQCJQi0w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О</w:t>
                    </w:r>
                  </w:p>
                </w:txbxContent>
              </v:textbox>
            </v:rect>
            <v:rect id="Rectangle 8288" o:spid="_x0000_s1402" style="position:absolute;left:35304;top:1152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lC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x2FueBOegFy8AQAA//8DAFBLAQItABQABgAIAAAAIQDb4fbL7gAAAIUBAAATAAAAAAAAAAAAAAAA&#10;AAAAAABbQ29udGVudF9UeXBlc10ueG1sUEsBAi0AFAAGAAgAAAAhAFr0LFu/AAAAFQEAAAsAAAAA&#10;AAAAAAAAAAAAHwEAAF9yZWxzLy5yZWxzUEsBAi0AFAAGAAgAAAAhAPjduULBAAAA3QAAAA8AAAAA&#10;AAAAAAAAAAAABwIAAGRycy9kb3ducmV2LnhtbFBLBQYAAAAAAwADALcAAAD1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289" o:spid="_x0000_s1403" style="position:absolute;left:35792;top:1502;width:309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zZ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4SeH3TXgCcvcDAAD//wMAUEsBAi0AFAAGAAgAAAAhANvh9svuAAAAhQEAABMAAAAAAAAA&#10;AAAAAAAAAAAAAFtDb250ZW50X1R5cGVzXS54bWxQSwECLQAUAAYACAAAACEAWvQsW78AAAAVAQAA&#10;CwAAAAAAAAAAAAAAAAAfAQAAX3JlbHMvLnJlbHNQSwECLQAUAAYACAAAACEAl5Ec2c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НЕ</w:t>
                    </w:r>
                  </w:p>
                </w:txbxContent>
              </v:textbox>
            </v:rect>
            <v:rect id="Rectangle 8290" o:spid="_x0000_s1404" style="position:absolute;left:38108;top:1152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OZ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VGvaHN+EJyM0dAAD//wMAUEsBAi0AFAAGAAgAAAAhANvh9svuAAAAhQEAABMAAAAAAAAAAAAA&#10;AAAAAAAAAFtDb250ZW50X1R5cGVzXS54bWxQSwECLQAUAAYACAAAACEAWvQsW78AAAAVAQAACwAA&#10;AAAAAAAAAAAAAAAfAQAAX3JlbHMvLnJlbHNQSwECLQAUAAYACAAAACEAg3IjmcMAAADdAAAADwAA&#10;AAAAAAAAAAAAAAAHAgAAZHJzL2Rvd25yZXYueG1sUEsFBgAAAAADAAMAtwAAAPc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291" o:spid="_x0000_s1405" style="position:absolute;left:38566;top:1502;width:156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Y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kqXcLfm/AE5OYXAAD//wMAUEsBAi0AFAAGAAgAAAAhANvh9svuAAAAhQEAABMAAAAAAAAA&#10;AAAAAAAAAAAAAFtDb250ZW50X1R5cGVzXS54bWxQSwECLQAUAAYACAAAACEAWvQsW78AAAAVAQAA&#10;CwAAAAAAAAAAAAAAAAAfAQAAX3JlbHMvLnJlbHNQSwECLQAUAAYACAAAACEA7D6GA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С</w:t>
                    </w:r>
                  </w:p>
                </w:txbxContent>
              </v:textbox>
            </v:rect>
            <v:rect id="Rectangle 8292" o:spid="_x0000_s1406" style="position:absolute;left:39785;top:1502;width:4695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h1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SZzG8PsmPAG5+AEAAP//AwBQSwECLQAUAAYACAAAACEA2+H2y+4AAACFAQAAEwAAAAAAAAAA&#10;AAAAAAAAAAAAW0NvbnRlbnRfVHlwZXNdLnhtbFBLAQItABQABgAIAAAAIQBa9CxbvwAAABUBAAAL&#10;AAAAAAAAAAAAAAAAAB8BAABfcmVscy8ucmVsc1BLAQItABQABgAIAAAAIQAc7Bh1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ПРА</w:t>
                    </w:r>
                  </w:p>
                </w:txbxContent>
              </v:textbox>
            </v:rect>
            <v:rect id="Rectangle 8293" o:spid="_x0000_s1407" style="position:absolute;left:43323;top:1502;width:3175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3u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c6C97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ВЛ</w:t>
                    </w:r>
                  </w:p>
                </w:txbxContent>
              </v:textbox>
            </v:rect>
            <v:rect id="Rectangle 8294" o:spid="_x0000_s1408" style="position:absolute;left:45700;top:1502;width:156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Wa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/Eklm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Я</w:t>
                    </w:r>
                  </w:p>
                </w:txbxContent>
              </v:textbox>
            </v:rect>
            <v:rect id="Rectangle 8295" o:spid="_x0000_s1409" style="position:absolute;left:46889;top:1502;width:435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A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kwWAAc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ЕТЕ</w:t>
                    </w:r>
                  </w:p>
                </w:txbxContent>
              </v:textbox>
            </v:rect>
            <v:rect id="Rectangle 8296" o:spid="_x0000_s1410" style="position:absolute;left:50154;top:1502;width:2931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52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nEygeeb8ATk7AEAAP//AwBQSwECLQAUAAYACAAAACEA2+H2y+4AAACFAQAAEwAAAAAAAAAA&#10;AAAAAAAAAAAAW0NvbnRlbnRfVHlwZXNdLnhtbFBLAQItABQABgAIAAAAIQBa9CxbvwAAABUBAAAL&#10;AAAAAAAAAAAAAAAAAB8BAABfcmVscy8ucmVsc1BLAQItABQABgAIAAAAIQBj1x52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СЬ</w:t>
                    </w:r>
                  </w:p>
                </w:txbxContent>
              </v:textbox>
            </v:rect>
            <v:rect id="Rectangle 8297" o:spid="_x0000_s1411" style="position:absolute;left:52349;top:1152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vt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+Sd/h/E56AnD8AAAD//wMAUEsBAi0AFAAGAAgAAAAhANvh9svuAAAAhQEAABMAAAAAAAAA&#10;AAAAAAAAAAAAAFtDb250ZW50X1R5cGVzXS54bWxQSwECLQAUAAYACAAAACEAWvQsW78AAAAVAQAA&#10;CwAAAAAAAAAAAAAAAAAfAQAAX3JlbHMvLnJlbHNQSwECLQAUAAYACAAAACEADJu77c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298" o:spid="_x0000_s1412" style="position:absolute;left:13837;top:3727;width:156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+f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VGuaGN+EJyM0dAAD//wMAUEsBAi0AFAAGAAgAAAAhANvh9svuAAAAhQEAABMAAAAAAAAAAAAA&#10;AAAAAAAAAFtDb250ZW50X1R5cGVzXS54bWxQSwECLQAUAAYACAAAACEAWvQsW78AAAAVAQAACwAA&#10;AAAAAAAAAAAAAAAfAQAAX3JlbHMvLnJlbHNQSwECLQAUAAYACAAAACEAfQQvn8MAAADdAAAADwAA&#10;AAAAAAAAAAAAAAAHAgAAZHJzL2Rvd25yZXYueG1sUEsFBgAAAAADAAMAtwAAAPc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С</w:t>
                    </w:r>
                  </w:p>
                </w:txbxContent>
              </v:textbox>
            </v:rect>
            <v:rect id="Rectangle 8299" o:spid="_x0000_s1413" style="position:absolute;left:15026;top:3377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oE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5MEnm/CE5DzfwAAAP//AwBQSwECLQAUAAYACAAAACEA2+H2y+4AAACFAQAAEwAAAAAAAAAA&#10;AAAAAAAAAAAAW0NvbnRlbnRfVHlwZXNdLnhtbFBLAQItABQABgAIAAAAIQBa9CxbvwAAABUBAAAL&#10;AAAAAAAAAAAAAAAAAB8BAABfcmVscy8ucmVsc1BLAQItABQABgAIAAAAIQASSIoE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300" o:spid="_x0000_s1414" style="position:absolute;left:15483;top:3727;width:327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mD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H1P4v74Jj4BufwDAAD//wMAUEsBAi0AFAAGAAgAAAAhANvh9svuAAAAhQEAABMAAAAAAAAAAAAA&#10;AAAAAAAAAFtDb250ZW50X1R5cGVzXS54bWxQSwECLQAUAAYACAAAACEAWvQsW78AAAAVAQAACwAA&#10;AAAAAAAAAAAAAAAfAQAAX3JlbHMvLnJlbHNQSwECLQAUAAYACAAAACEAHZm5g8MAAADdAAAADwAA&#10;AAAAAAAAAAAAAAAHAgAAZHJzL2Rvd25yZXYueG1sUEsFBgAAAAADAAMAtwAAAPc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СИ</w:t>
                    </w:r>
                  </w:p>
                </w:txbxContent>
              </v:textbox>
            </v:rect>
            <v:rect id="Rectangle 8301" o:spid="_x0000_s1415" style="position:absolute;left:17955;top:3727;width:143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wY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cksnsL/m/AE5PIPAAD//wMAUEsBAi0AFAAGAAgAAAAhANvh9svuAAAAhQEAABMAAAAAAAAA&#10;AAAAAAAAAAAAAFtDb250ZW50X1R5cGVzXS54bWxQSwECLQAUAAYACAAAACEAWvQsW78AAAAVAQAA&#10;CwAAAAAAAAAAAAAAAAAfAQAAX3JlbHMvLnJlbHNQSwECLQAUAAYACAAAACEActUcGM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Т</w:t>
                    </w:r>
                  </w:p>
                </w:txbxContent>
              </v:textbox>
            </v:rect>
            <v:rect id="Rectangle 8302" o:spid="_x0000_s1416" style="position:absolute;left:19022;top:3727;width:9959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Jv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ggeCb8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УАЦИЕЙ</w:t>
                    </w:r>
                  </w:p>
                </w:txbxContent>
              </v:textbox>
            </v:rect>
            <v:rect id="Rectangle 8303" o:spid="_x0000_s1417" style="position:absolute;left:26493;top:3377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f0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4lE0gteb8ATk7AkAAP//AwBQSwECLQAUAAYACAAAACEA2+H2y+4AAACFAQAAEwAAAAAAAAAA&#10;AAAAAAAAAAAAW0NvbnRlbnRfVHlwZXNdLnhtbFBLAQItABQABgAIAAAAIQBa9CxbvwAAABUBAAAL&#10;AAAAAAAAAAAAAAAAAB8BAABfcmVscy8ucmVsc1BLAQItABQABgAIAAAAIQDtSyf0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304" o:spid="_x0000_s1418" style="position:absolute;left:26950;top:3727;width:117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+A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GKiv4DHAAAA3QAA&#10;AA8AAAAAAAAAAAAAAAAABwIAAGRycy9kb3ducmV2LnhtbFBLBQYAAAAAAwADALcAAAD7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–</w:t>
                    </w:r>
                  </w:p>
                </w:txbxContent>
              </v:textbox>
            </v:rect>
            <v:rect id="Rectangle 8305" o:spid="_x0000_s1419" style="position:absolute;left:27834;top:3377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ob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A3uGhvHAAAA3QAA&#10;AA8AAAAAAAAAAAAAAAAABwIAAGRycy9kb3ducmV2LnhtbFBLBQYAAAAAAwADALcAAAD7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rect>
            <v:rect id="Rectangle 8306" o:spid="_x0000_s1420" style="position:absolute;left:28291;top:3727;width:7534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Rs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D9PIRs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ОБЯЗА</w:t>
                    </w:r>
                  </w:p>
                </w:txbxContent>
              </v:textbox>
            </v:rect>
            <v:rect id="Rectangle 8307" o:spid="_x0000_s1421" style="position:absolute;left:33963;top:3727;width:143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H3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C/RK/w+yY8AZn9AAAA//8DAFBLAQItABQABgAIAAAAIQDb4fbL7gAAAIUBAAATAAAAAAAA&#10;AAAAAAAAAAAAAABbQ29udGVudF9UeXBlc10ueG1sUEsBAi0AFAAGAAgAAAAhAFr0LFu/AAAAFQEA&#10;AAsAAAAAAAAAAAAAAAAAHwEAAF9yZWxzLy5yZWxzUEsBAi0AFAAGAAgAAAAhAJJwIffHAAAA3QAA&#10;AA8AAAAAAAAAAAAAAAAABwIAAGRycy9kb3ducmV2LnhtbFBLBQYAAAAAAwADALcAAAD7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Т</w:t>
                    </w:r>
                  </w:p>
                </w:txbxContent>
              </v:textbox>
            </v:rect>
            <v:rect id="Rectangle 8308" o:spid="_x0000_s1422" style="position:absolute;left:35060;top:3727;width:1437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WF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4++1hcMAAADdAAAADwAA&#10;AAAAAAAAAAAAAAAHAgAAZHJzL2Rvd25yZXYueG1sUEsFBgAAAAADAAMAtwAAAPc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Е</w:t>
                    </w:r>
                  </w:p>
                </w:txbxContent>
              </v:textbox>
            </v:rect>
            <v:rect id="Rectangle 8309" o:spid="_x0000_s1423" style="position:absolute;left:36127;top:3727;width:6986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Ae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vUQLXN+EJyPwfAAD//wMAUEsBAi0AFAAGAAgAAAAhANvh9svuAAAAhQEAABMAAAAAAAAA&#10;AAAAAAAAAAAAAFtDb250ZW50X1R5cGVzXS54bWxQSwECLQAUAAYACAAAACEAWvQsW78AAAAVAQAA&#10;CwAAAAAAAAAAAAAAAAAfAQAAX3JlbHMvLnJlbHNQSwECLQAUAAYACAAAACEAjKMQH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ЛЬНО </w:t>
                    </w:r>
                  </w:p>
                </w:txbxContent>
              </v:textbox>
            </v:rect>
            <v:rect id="Rectangle 8310" o:spid="_x0000_s1424" style="position:absolute;left:41403;top:3727;width:1568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9e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mEAvXsMAAADdAAAADwAA&#10;AAAAAAAAAAAAAAAHAgAAZHJzL2Rvd25yZXYueG1sUEsFBgAAAAADAAMAtwAAAPc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С</w:t>
                    </w:r>
                  </w:p>
                </w:txbxContent>
              </v:textbox>
            </v:rect>
            <v:rect id="Rectangle 8311" o:spid="_x0000_s1425" style="position:absolute;left:42591;top:3727;width:1595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rF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9wyKxc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Л</w:t>
                    </w:r>
                  </w:p>
                </w:txbxContent>
              </v:textbox>
            </v:rect>
            <v:rect id="Rectangle 8312" o:spid="_x0000_s1426" style="position:absolute;left:43780;top:3727;width:8164;height:2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Sy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voDfN+EJyM0PAAAA//8DAFBLAQItABQABgAIAAAAIQDb4fbL7gAAAIUBAAATAAAAAAAA&#10;AAAAAAAAAAAAAABbQ29udGVudF9UeXBlc10ueG1sUEsBAi0AFAAGAAgAAAAhAFr0LFu/AAAAFQEA&#10;AAsAAAAAAAAAAAAAAAAAHwEAAF9yZWxzLy5yZWxzUEsBAi0AFAAGAAgAAAAhAAfeFLLHAAAA3QAA&#10;AA8AAAAAAAAAAAAAAAAABwIAAGRycy9kb3ducmV2LnhtbFBLBQYAAAAAAwADALcAAAD7AgAAAAA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ЕДУЕТ </w:t>
                    </w:r>
                  </w:p>
                </w:txbxContent>
              </v:textbox>
            </v:rect>
            <v:rect id="Rectangle 8313" o:spid="_x0000_s1427" style="position:absolute;left:17894;top:5921;width:17923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Ep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QYwfNNeAJy/gAAAP//AwBQSwECLQAUAAYACAAAACEA2+H2y+4AAACFAQAAEwAAAAAAAAAA&#10;AAAAAAAAAAAAW0NvbnRlbnRfVHlwZXNdLnhtbFBLAQItABQABgAIAAAAIQBa9CxbvwAAABUBAAAL&#10;AAAAAAAAAAAAAAAAAB8BAABfcmVscy8ucmVsc1BLAQItABQABgAIAAAAIQBokrEp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 xml:space="preserve">ОБРАТИТЬСЯ К </w:t>
                    </w:r>
                  </w:p>
                </w:txbxContent>
              </v:textbox>
            </v:rect>
            <v:rect id="Rectangle 8314" o:spid="_x0000_s1428" style="position:absolute;left:31400;top:5921;width:1569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ld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4OPuHxJjwBObsDAAD//wMAUEsBAi0AFAAGAAgAAAAhANvh9svuAAAAhQEAABMAAAAAAAAA&#10;AAAAAAAAAAAAAFtDb250ZW50X1R5cGVzXS54bWxQSwECLQAUAAYACAAAACEAWvQsW78AAAAVAQAA&#10;CwAAAAAAAAAAAAAAAAAfAQAAX3JlbHMvLnJlbHNQSwECLQAUAAYACAAAACEA53spXc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С</w:t>
                    </w:r>
                  </w:p>
                </w:txbxContent>
              </v:textbox>
            </v:rect>
            <v:rect id="Rectangle 8315" o:spid="_x0000_s1429" style="position:absolute;left:32589;top:5921;width:6515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zG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4OPuHxJjwBObsDAAD//wMAUEsBAi0AFAAGAAgAAAAhANvh9svuAAAAhQEAABMAAAAAAAAA&#10;AAAAAAAAAAAAAFtDb250ZW50X1R5cGVzXS54bWxQSwECLQAUAAYACAAAACEAWvQsW78AAAAVAQAA&#10;CwAAAAAAAAAAAAAAAAAfAQAAX3JlbHMvLnJlbHNQSwECLQAUAAYACAAAACEAiDeMx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ПЕЦИ</w:t>
                    </w:r>
                  </w:p>
                </w:txbxContent>
              </v:textbox>
            </v:rect>
            <v:rect id="Rectangle 8316" o:spid="_x0000_s1430" style="position:absolute;left:37499;top:5921;width:1697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RKx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Kawu+b8ATk8gcAAP//AwBQSwECLQAUAAYACAAAACEA2+H2y+4AAACFAQAAEwAAAAAAAAAA&#10;AAAAAAAAAAAAW0NvbnRlbnRfVHlwZXNdLnhtbFBLAQItABQABgAIAAAAIQBa9CxbvwAAABUBAAAL&#10;AAAAAAAAAAAAAAAAAB8BAABfcmVscy8ucmVsc1BLAQItABQABgAIAAAAIQB45RKxxQAAAN0AAAAP&#10;AAAAAAAAAAAAAAAAAAcCAABkcnMvZG93bnJldi54bWxQSwUGAAAAAAMAAwC3AAAA+QIAAAAA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А</w:t>
                    </w:r>
                  </w:p>
                </w:txbxContent>
              </v:textbox>
            </v:rect>
            <v:rect id="Rectangle 8317" o:spid="_x0000_s1431" style="position:absolute;left:38779;top:5921;width:8843;height: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cq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cjODxJjwBObsDAAD//wMAUEsBAi0AFAAGAAgAAAAhANvh9svuAAAAhQEAABMAAAAAAAAA&#10;AAAAAAAAAAAAAFtDb250ZW50X1R5cGVzXS54bWxQSwECLQAUAAYACAAAACEAWvQsW78AAAAVAQAA&#10;CwAAAAAAAAAAAAAAAAAfAQAAX3JlbHMvLnJlbHNQSwECLQAUAAYACAAAACEAF6m3KsYAAADdAAAA&#10;DwAAAAAAAAAAAAAAAAAHAgAAZHJzL2Rvd25yZXYueG1sUEsFBgAAAAADAAMAtwAAAPo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C00000"/>
                      </w:rPr>
                      <w:t>ЛИСТУ!</w:t>
                    </w:r>
                  </w:p>
                </w:txbxContent>
              </v:textbox>
            </v:rect>
            <v:rect id="Rectangle 8318" o:spid="_x0000_s1432" style="position:absolute;left:45426;top:5572;width:588;height:2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Y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vEwzA1vwhOQs38AAAD//wMAUEsBAi0AFAAGAAgAAAAhANvh9svuAAAAhQEAABMAAAAAAAAAAAAA&#10;AAAAAAAAAFtDb250ZW50X1R5cGVzXS54bWxQSwECLQAUAAYACAAAACEAWvQsW78AAAAVAQAACwAA&#10;AAAAAAAAAAAAAAAfAQAAX3JlbHMvLnJlbHNQSwECLQAUAAYACAAAACEAZjYjWMMAAADdAAAADwAA&#10;AAAAAAAAAAAAAAAHAgAAZHJzL2Rvd25yZXYueG1sUEsFBgAAAAADAAMAtwAAAPcCAAAAAA==&#10;" filled="f" stroked="f">
              <v:textbox inset="0,0,0,0">
                <w:txbxContent>
                  <w:p w:rsidR="003754E0" w:rsidRDefault="003754E0" w:rsidP="00140AC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0462C1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C1431" w:rsidRDefault="003C1431">
      <w:pPr>
        <w:spacing w:after="0" w:line="259" w:lineRule="auto"/>
        <w:ind w:left="-1291" w:right="-42" w:firstLine="0"/>
        <w:jc w:val="left"/>
      </w:pPr>
    </w:p>
    <w:sectPr w:rsidR="003C1431" w:rsidSect="00140AC6">
      <w:pgSz w:w="11904" w:h="16838"/>
      <w:pgMar w:top="727" w:right="816" w:bottom="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1431"/>
    <w:rsid w:val="00140AC6"/>
    <w:rsid w:val="003754E0"/>
    <w:rsid w:val="003C1431"/>
    <w:rsid w:val="005E0DF6"/>
    <w:rsid w:val="009C6B24"/>
    <w:rsid w:val="00B41DF2"/>
    <w:rsid w:val="00B5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2"/>
    <w:pPr>
      <w:spacing w:after="5" w:line="287" w:lineRule="auto"/>
      <w:ind w:left="2012" w:right="1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555A-4CB4-47D0-8B54-8C8641E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тров</dc:creator>
  <cp:keywords/>
  <cp:lastModifiedBy>User</cp:lastModifiedBy>
  <cp:revision>4</cp:revision>
  <dcterms:created xsi:type="dcterms:W3CDTF">2024-04-29T16:01:00Z</dcterms:created>
  <dcterms:modified xsi:type="dcterms:W3CDTF">2024-10-08T15:08:00Z</dcterms:modified>
</cp:coreProperties>
</file>